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2B" w:rsidRPr="0057272B" w:rsidRDefault="0057272B" w:rsidP="0057272B">
      <w:pPr>
        <w:pStyle w:val="aa"/>
        <w:rPr>
          <w:b/>
          <w:color w:val="auto"/>
          <w:szCs w:val="32"/>
        </w:rPr>
      </w:pPr>
      <w:r w:rsidRPr="0057272B">
        <w:rPr>
          <w:color w:val="auto"/>
          <w:sz w:val="26"/>
          <w:szCs w:val="26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 fillcolor="window">
            <v:imagedata r:id="rId7" o:title=""/>
          </v:shape>
          <o:OLEObject Type="Embed" ProgID="Word.Picture.8" ShapeID="_x0000_i1025" DrawAspect="Content" ObjectID="_1645941294" r:id="rId8"/>
        </w:object>
      </w:r>
    </w:p>
    <w:p w:rsidR="0057272B" w:rsidRPr="0057272B" w:rsidRDefault="0057272B" w:rsidP="0057272B">
      <w:pPr>
        <w:pStyle w:val="aa"/>
        <w:rPr>
          <w:b/>
          <w:color w:val="auto"/>
          <w:szCs w:val="32"/>
        </w:rPr>
      </w:pPr>
    </w:p>
    <w:p w:rsidR="0057272B" w:rsidRPr="0057272B" w:rsidRDefault="0057272B" w:rsidP="0057272B">
      <w:pPr>
        <w:pStyle w:val="aa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УКРАЇНА</w:t>
      </w:r>
    </w:p>
    <w:p w:rsidR="0057272B" w:rsidRPr="0057272B" w:rsidRDefault="0057272B" w:rsidP="0057272B">
      <w:pPr>
        <w:pStyle w:val="aa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ПАВЛОГРАДСЬКА МІСЬКА РАДА</w:t>
      </w:r>
    </w:p>
    <w:p w:rsidR="0057272B" w:rsidRPr="0057272B" w:rsidRDefault="0057272B" w:rsidP="0057272B">
      <w:pPr>
        <w:pStyle w:val="aa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ДНІПРОПЕТРОВСЬКОЇ ОБЛАСТІ</w:t>
      </w:r>
    </w:p>
    <w:p w:rsidR="0057272B" w:rsidRPr="00803152" w:rsidRDefault="00CC02B3" w:rsidP="0057272B">
      <w:pPr>
        <w:pStyle w:val="aa"/>
        <w:rPr>
          <w:b/>
          <w:color w:val="auto"/>
          <w:szCs w:val="32"/>
        </w:rPr>
      </w:pPr>
      <w:r w:rsidRPr="00803152">
        <w:rPr>
          <w:b/>
          <w:color w:val="auto"/>
          <w:szCs w:val="32"/>
        </w:rPr>
        <w:t>(63</w:t>
      </w:r>
      <w:r w:rsidR="0057272B" w:rsidRPr="00803152">
        <w:rPr>
          <w:b/>
          <w:color w:val="auto"/>
          <w:szCs w:val="32"/>
        </w:rPr>
        <w:t xml:space="preserve"> сесія VIІ скликання)</w:t>
      </w:r>
    </w:p>
    <w:p w:rsidR="0057272B" w:rsidRPr="00803152" w:rsidRDefault="0057272B" w:rsidP="0057272B">
      <w:pPr>
        <w:pStyle w:val="aa"/>
        <w:rPr>
          <w:color w:val="auto"/>
          <w:szCs w:val="32"/>
        </w:rPr>
      </w:pPr>
    </w:p>
    <w:p w:rsidR="0057272B" w:rsidRPr="00803152" w:rsidRDefault="0057272B" w:rsidP="0057272B">
      <w:pPr>
        <w:pStyle w:val="ac"/>
        <w:rPr>
          <w:b/>
          <w:color w:val="auto"/>
          <w:sz w:val="32"/>
          <w:szCs w:val="32"/>
        </w:rPr>
      </w:pPr>
      <w:r w:rsidRPr="00803152">
        <w:rPr>
          <w:b/>
          <w:color w:val="auto"/>
          <w:sz w:val="32"/>
          <w:szCs w:val="32"/>
        </w:rPr>
        <w:t>РІШЕННЯ</w:t>
      </w:r>
    </w:p>
    <w:p w:rsidR="0057272B" w:rsidRPr="00803152" w:rsidRDefault="0057272B" w:rsidP="0057272B">
      <w:pPr>
        <w:pStyle w:val="ac"/>
        <w:rPr>
          <w:color w:val="auto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272B" w:rsidRPr="00803152" w:rsidTr="007B64F3">
        <w:tc>
          <w:tcPr>
            <w:tcW w:w="4927" w:type="dxa"/>
          </w:tcPr>
          <w:p w:rsidR="0057272B" w:rsidRPr="00803152" w:rsidRDefault="00803152" w:rsidP="0057272B">
            <w:pPr>
              <w:pStyle w:val="ac"/>
              <w:jc w:val="left"/>
              <w:rPr>
                <w:b/>
                <w:color w:val="auto"/>
                <w:sz w:val="32"/>
                <w:szCs w:val="32"/>
              </w:rPr>
            </w:pPr>
            <w:proofErr w:type="gramStart"/>
            <w:r w:rsidRPr="00803152">
              <w:rPr>
                <w:b/>
                <w:color w:val="auto"/>
                <w:sz w:val="32"/>
                <w:szCs w:val="32"/>
                <w:lang w:val="en-US"/>
              </w:rPr>
              <w:t>10.03.</w:t>
            </w:r>
            <w:r w:rsidR="0057272B" w:rsidRPr="00803152">
              <w:rPr>
                <w:b/>
                <w:color w:val="auto"/>
                <w:sz w:val="32"/>
                <w:szCs w:val="32"/>
              </w:rPr>
              <w:t>2020р.</w:t>
            </w:r>
            <w:proofErr w:type="gramEnd"/>
          </w:p>
        </w:tc>
        <w:tc>
          <w:tcPr>
            <w:tcW w:w="4927" w:type="dxa"/>
          </w:tcPr>
          <w:p w:rsidR="0057272B" w:rsidRPr="00803152" w:rsidRDefault="0057272B" w:rsidP="00803152">
            <w:pPr>
              <w:pStyle w:val="ac"/>
              <w:ind w:firstLine="1730"/>
              <w:jc w:val="left"/>
              <w:rPr>
                <w:b/>
                <w:color w:val="auto"/>
                <w:sz w:val="32"/>
                <w:szCs w:val="32"/>
              </w:rPr>
            </w:pPr>
            <w:r w:rsidRPr="00803152">
              <w:rPr>
                <w:b/>
                <w:color w:val="auto"/>
                <w:sz w:val="32"/>
                <w:szCs w:val="32"/>
              </w:rPr>
              <w:t xml:space="preserve">№ </w:t>
            </w:r>
            <w:r w:rsidR="00803152" w:rsidRPr="00803152">
              <w:rPr>
                <w:b/>
                <w:color w:val="auto"/>
                <w:sz w:val="32"/>
                <w:szCs w:val="32"/>
                <w:lang w:val="en-US"/>
              </w:rPr>
              <w:t>2051-63</w:t>
            </w:r>
            <w:r w:rsidRPr="00803152">
              <w:rPr>
                <w:b/>
                <w:color w:val="auto"/>
                <w:sz w:val="32"/>
                <w:szCs w:val="32"/>
              </w:rPr>
              <w:t>/</w:t>
            </w:r>
            <w:r w:rsidRPr="00803152">
              <w:rPr>
                <w:b/>
                <w:color w:val="auto"/>
                <w:sz w:val="32"/>
                <w:szCs w:val="32"/>
                <w:lang w:val="en-US"/>
              </w:rPr>
              <w:t>VI</w:t>
            </w:r>
            <w:r w:rsidRPr="00803152">
              <w:rPr>
                <w:b/>
                <w:color w:val="auto"/>
                <w:sz w:val="32"/>
                <w:szCs w:val="32"/>
              </w:rPr>
              <w:t>І</w:t>
            </w:r>
          </w:p>
        </w:tc>
      </w:tr>
    </w:tbl>
    <w:p w:rsidR="0057272B" w:rsidRPr="0057272B" w:rsidRDefault="0057272B" w:rsidP="005C5D25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57272B" w:rsidRPr="005C5D25" w:rsidRDefault="0057272B" w:rsidP="005C5D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5D25">
        <w:rPr>
          <w:rFonts w:ascii="Times New Roman" w:hAnsi="Times New Roman" w:cs="Times New Roman"/>
          <w:sz w:val="28"/>
          <w:szCs w:val="28"/>
          <w:lang w:val="uk-UA"/>
        </w:rPr>
        <w:t>Про затвердження П</w:t>
      </w:r>
      <w:r w:rsidR="005C5D25">
        <w:rPr>
          <w:rFonts w:ascii="Times New Roman" w:hAnsi="Times New Roman" w:cs="Times New Roman"/>
          <w:sz w:val="28"/>
          <w:szCs w:val="28"/>
          <w:lang w:val="uk-UA"/>
        </w:rPr>
        <w:t>орядку</w:t>
      </w:r>
      <w:r w:rsidR="005C5D25" w:rsidRPr="005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D25">
        <w:rPr>
          <w:rFonts w:ascii="Times New Roman" w:hAnsi="Times New Roman" w:cs="Times New Roman"/>
          <w:sz w:val="28"/>
          <w:szCs w:val="28"/>
          <w:lang w:val="uk-UA"/>
        </w:rPr>
        <w:t>видачі дозволів</w:t>
      </w:r>
    </w:p>
    <w:p w:rsidR="005C5D25" w:rsidRDefault="005C5D25" w:rsidP="005C5D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рушення об’єктів благоустрою</w:t>
      </w:r>
    </w:p>
    <w:p w:rsidR="005C5D25" w:rsidRDefault="005C5D25" w:rsidP="005C5D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відмови в їх видачі, переоформлення,</w:t>
      </w:r>
    </w:p>
    <w:p w:rsidR="005C5D25" w:rsidRDefault="005C5D25" w:rsidP="005C5D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чі дублікатів, анулювання дозволів на</w:t>
      </w:r>
    </w:p>
    <w:p w:rsidR="0057272B" w:rsidRPr="005C5D25" w:rsidRDefault="005C5D25" w:rsidP="005C5D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ї м. Павлограда</w:t>
      </w:r>
    </w:p>
    <w:p w:rsidR="0057272B" w:rsidRPr="009C060C" w:rsidRDefault="0057272B" w:rsidP="0057272B">
      <w:pPr>
        <w:tabs>
          <w:tab w:val="left" w:pos="5040"/>
        </w:tabs>
        <w:ind w:right="4253"/>
        <w:jc w:val="both"/>
        <w:rPr>
          <w:sz w:val="28"/>
          <w:szCs w:val="28"/>
          <w:lang w:val="uk-UA"/>
        </w:rPr>
      </w:pPr>
    </w:p>
    <w:p w:rsidR="0057272B" w:rsidRPr="009C060C" w:rsidRDefault="0057272B" w:rsidP="0057272B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C8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="00832086" w:rsidRPr="002678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086" w:rsidRPr="002678C8">
        <w:rPr>
          <w:rFonts w:ascii="Times New Roman" w:hAnsi="Times New Roman" w:cs="Times New Roman"/>
          <w:sz w:val="28"/>
          <w:szCs w:val="28"/>
          <w:lang w:val="uk-UA"/>
        </w:rPr>
        <w:t>ст. 26</w:t>
      </w:r>
      <w:r w:rsidR="00502710" w:rsidRPr="002678C8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bookmarkStart w:id="0" w:name="_GoBack"/>
      <w:bookmarkEnd w:id="0"/>
      <w:r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Pr="002678C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</w:t>
      </w:r>
      <w:r w:rsidR="00502710"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832086" w:rsidRPr="002678C8">
        <w:rPr>
          <w:rFonts w:ascii="Times New Roman" w:hAnsi="Times New Roman" w:cs="Times New Roman"/>
          <w:sz w:val="28"/>
          <w:szCs w:val="28"/>
          <w:lang w:val="uk-UA"/>
        </w:rPr>
        <w:t>на виконання Законів</w:t>
      </w:r>
      <w:r w:rsidR="008009D1"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сади державної регуляторної політики у сфері господарської діяльності»</w:t>
      </w:r>
      <w:r w:rsidR="00832086"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та «Про благоустрій населених пунктів»</w:t>
      </w:r>
      <w:r w:rsidR="008009D1"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2086"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МУ від </w:t>
      </w:r>
      <w:r w:rsidR="00832086" w:rsidRPr="002678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0 жовтня 2013 р. № 870</w:t>
      </w:r>
      <w:r w:rsidR="00832086" w:rsidRPr="002678C8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ого порядку </w:t>
      </w:r>
      <w:r w:rsidR="00832086" w:rsidRPr="002678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дачі дозволів на порушення об’єктів благоустрою або відмови в їх видачі, переоформлення, видачі дублікатів, анулювання дозволів», з метою ви визначення єдиної процедури видачі суб’єктам господарювання та фізичним особам дозволів на порушення об’єктів  благоустрою , пов’язаного з виконанням земляних </w:t>
      </w:r>
      <w:r w:rsidR="002678C8" w:rsidRPr="002678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 ремонтних робіт на території м. Павлограда, </w:t>
      </w:r>
      <w:r w:rsidR="002678C8" w:rsidRPr="002678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/>
      </w:r>
      <w:r w:rsidRPr="002678C8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Pr="00832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272B" w:rsidRPr="005C5D25" w:rsidRDefault="0057272B" w:rsidP="0057272B">
      <w:pPr>
        <w:spacing w:line="36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57272B" w:rsidRPr="005C5D25" w:rsidRDefault="0057272B" w:rsidP="0057272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D25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57272B" w:rsidRPr="005C5D25" w:rsidRDefault="0057272B" w:rsidP="0057272B">
      <w:pPr>
        <w:ind w:firstLine="709"/>
        <w:jc w:val="center"/>
        <w:rPr>
          <w:rFonts w:ascii="Times New Roman" w:hAnsi="Times New Roman" w:cs="Times New Roman"/>
          <w:lang w:val="uk-UA"/>
        </w:rPr>
      </w:pPr>
    </w:p>
    <w:p w:rsidR="0057272B" w:rsidRPr="005C5D25" w:rsidRDefault="0057272B" w:rsidP="00502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D25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1. </w:t>
      </w:r>
      <w:r w:rsidRPr="005C5D2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5C5D25" w:rsidRPr="005C5D25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дачі дозволів на порушення об’єктів благоустрою або відмови в їх видачі, переоформлення, видачі дублікатів, анулювання дозволів на території м. Павлограда </w:t>
      </w:r>
      <w:r w:rsidRPr="005C5D25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57272B" w:rsidRPr="00DA7CDF" w:rsidRDefault="0057272B" w:rsidP="0057272B">
      <w:pPr>
        <w:pStyle w:val="2"/>
        <w:tabs>
          <w:tab w:val="left" w:pos="720"/>
          <w:tab w:val="left" w:pos="1080"/>
        </w:tabs>
        <w:ind w:firstLine="709"/>
      </w:pPr>
    </w:p>
    <w:p w:rsidR="0057272B" w:rsidRPr="00832086" w:rsidRDefault="0057272B" w:rsidP="0057272B">
      <w:pPr>
        <w:pStyle w:val="2"/>
        <w:tabs>
          <w:tab w:val="left" w:pos="720"/>
          <w:tab w:val="left" w:pos="1080"/>
        </w:tabs>
        <w:ind w:firstLine="709"/>
        <w:rPr>
          <w:szCs w:val="28"/>
        </w:rPr>
      </w:pPr>
      <w:r w:rsidRPr="00832086">
        <w:rPr>
          <w:szCs w:val="28"/>
        </w:rPr>
        <w:t xml:space="preserve">2. </w:t>
      </w:r>
      <w:r w:rsidR="008009D1" w:rsidRPr="00832086">
        <w:rPr>
          <w:szCs w:val="28"/>
        </w:rPr>
        <w:t>Відділу з питань регіональної політики (</w:t>
      </w:r>
      <w:r w:rsidR="00CC02B3">
        <w:rPr>
          <w:szCs w:val="28"/>
        </w:rPr>
        <w:t>Кашталян М.В.</w:t>
      </w:r>
      <w:r w:rsidR="008009D1" w:rsidRPr="00832086">
        <w:rPr>
          <w:szCs w:val="28"/>
        </w:rPr>
        <w:t>) здійснити оприлюднення даного рішення.</w:t>
      </w:r>
    </w:p>
    <w:p w:rsidR="008009D1" w:rsidRPr="00832086" w:rsidRDefault="008009D1" w:rsidP="0057272B">
      <w:pPr>
        <w:pStyle w:val="2"/>
        <w:tabs>
          <w:tab w:val="left" w:pos="720"/>
          <w:tab w:val="left" w:pos="1080"/>
        </w:tabs>
        <w:ind w:firstLine="709"/>
      </w:pPr>
    </w:p>
    <w:p w:rsidR="0057272B" w:rsidRPr="00832086" w:rsidRDefault="0057272B" w:rsidP="0057272B">
      <w:pPr>
        <w:pStyle w:val="2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  <w:r w:rsidRPr="00832086">
        <w:rPr>
          <w:szCs w:val="28"/>
        </w:rPr>
        <w:t xml:space="preserve">3. </w:t>
      </w:r>
      <w:r w:rsidR="008009D1" w:rsidRPr="00832086">
        <w:rPr>
          <w:szCs w:val="28"/>
        </w:rPr>
        <w:t>Відповідальність за виконання даного рішення покласти на управління комунального господарства та будівництва Павлоградської міської ради  (</w:t>
      </w:r>
      <w:r w:rsidR="00CC02B3">
        <w:rPr>
          <w:szCs w:val="28"/>
        </w:rPr>
        <w:t>Завгородній А.Ю.</w:t>
      </w:r>
      <w:r w:rsidR="008009D1" w:rsidRPr="00832086">
        <w:rPr>
          <w:szCs w:val="28"/>
        </w:rPr>
        <w:t xml:space="preserve"> )</w:t>
      </w:r>
      <w:r w:rsidRPr="00832086">
        <w:rPr>
          <w:szCs w:val="28"/>
        </w:rPr>
        <w:t>.</w:t>
      </w:r>
    </w:p>
    <w:p w:rsidR="0057272B" w:rsidRDefault="0057272B" w:rsidP="0057272B">
      <w:pPr>
        <w:pStyle w:val="2"/>
        <w:tabs>
          <w:tab w:val="left" w:pos="720"/>
          <w:tab w:val="left" w:pos="900"/>
          <w:tab w:val="left" w:pos="1080"/>
        </w:tabs>
        <w:ind w:firstLine="720"/>
      </w:pPr>
    </w:p>
    <w:p w:rsidR="005A3531" w:rsidRDefault="005A3531" w:rsidP="0057272B">
      <w:pPr>
        <w:pStyle w:val="2"/>
        <w:tabs>
          <w:tab w:val="left" w:pos="720"/>
          <w:tab w:val="left" w:pos="900"/>
          <w:tab w:val="left" w:pos="1080"/>
        </w:tabs>
        <w:ind w:firstLine="720"/>
      </w:pPr>
    </w:p>
    <w:p w:rsidR="005A3531" w:rsidRDefault="005A3531" w:rsidP="005A3531">
      <w:pPr>
        <w:pStyle w:val="2"/>
        <w:tabs>
          <w:tab w:val="left" w:pos="720"/>
          <w:tab w:val="left" w:pos="900"/>
          <w:tab w:val="left" w:pos="1080"/>
        </w:tabs>
        <w:ind w:firstLine="720"/>
        <w:jc w:val="center"/>
        <w:rPr>
          <w:sz w:val="16"/>
          <w:szCs w:val="16"/>
        </w:rPr>
      </w:pPr>
      <w:r w:rsidRPr="005A3531">
        <w:rPr>
          <w:sz w:val="16"/>
          <w:szCs w:val="16"/>
        </w:rPr>
        <w:t>2</w:t>
      </w:r>
    </w:p>
    <w:p w:rsidR="005A3531" w:rsidRDefault="005A3531" w:rsidP="005A3531">
      <w:pPr>
        <w:pStyle w:val="2"/>
        <w:tabs>
          <w:tab w:val="left" w:pos="720"/>
          <w:tab w:val="left" w:pos="900"/>
          <w:tab w:val="left" w:pos="1080"/>
        </w:tabs>
        <w:ind w:firstLine="720"/>
        <w:jc w:val="center"/>
        <w:rPr>
          <w:sz w:val="16"/>
          <w:szCs w:val="16"/>
        </w:rPr>
      </w:pPr>
    </w:p>
    <w:p w:rsidR="005A3531" w:rsidRPr="005A3531" w:rsidRDefault="005A3531" w:rsidP="005A3531">
      <w:pPr>
        <w:pStyle w:val="2"/>
        <w:tabs>
          <w:tab w:val="left" w:pos="720"/>
          <w:tab w:val="left" w:pos="900"/>
          <w:tab w:val="left" w:pos="1080"/>
        </w:tabs>
        <w:ind w:firstLine="720"/>
        <w:jc w:val="center"/>
        <w:rPr>
          <w:sz w:val="16"/>
          <w:szCs w:val="16"/>
        </w:rPr>
      </w:pPr>
    </w:p>
    <w:p w:rsidR="0057272B" w:rsidRPr="00832086" w:rsidRDefault="0057272B" w:rsidP="008009D1">
      <w:pPr>
        <w:pStyle w:val="2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  <w:r w:rsidRPr="00832086">
        <w:rPr>
          <w:szCs w:val="28"/>
        </w:rPr>
        <w:t xml:space="preserve">4. </w:t>
      </w:r>
      <w:r w:rsidR="008009D1" w:rsidRPr="00832086">
        <w:rPr>
          <w:szCs w:val="28"/>
        </w:rPr>
        <w:t>Загальне керівництво за виконанням даного рішення покласти на першого заступника міського голови Мовчана В.С.</w:t>
      </w:r>
    </w:p>
    <w:p w:rsidR="008009D1" w:rsidRPr="00832086" w:rsidRDefault="008009D1" w:rsidP="008009D1">
      <w:pPr>
        <w:pStyle w:val="2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57272B" w:rsidRPr="00832086" w:rsidRDefault="008009D1" w:rsidP="0057272B">
      <w:pPr>
        <w:pStyle w:val="2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  <w:r w:rsidRPr="00832086">
        <w:rPr>
          <w:szCs w:val="28"/>
        </w:rPr>
        <w:t>5</w:t>
      </w:r>
      <w:r w:rsidR="0057272B" w:rsidRPr="00832086">
        <w:rPr>
          <w:szCs w:val="28"/>
        </w:rPr>
        <w:t xml:space="preserve">. </w:t>
      </w:r>
      <w:r w:rsidRPr="00832086">
        <w:rPr>
          <w:szCs w:val="28"/>
        </w:rPr>
        <w:t xml:space="preserve">Контроль за виконанням даного рішення покласти на постійну депутатську комісію з питань </w:t>
      </w:r>
      <w:r w:rsidRPr="00832086">
        <w:rPr>
          <w:rStyle w:val="a7"/>
          <w:b w:val="0"/>
          <w:szCs w:val="28"/>
        </w:rPr>
        <w:t>комунальної власності, житлово-комунального господарства, будівництва та енергозбереження</w:t>
      </w:r>
      <w:r w:rsidRPr="00832086">
        <w:rPr>
          <w:szCs w:val="28"/>
        </w:rPr>
        <w:t xml:space="preserve"> (голова – Бочковський) та постійну депутатську комісію з питань </w:t>
      </w:r>
      <w:r w:rsidRPr="00832086">
        <w:rPr>
          <w:rStyle w:val="a7"/>
          <w:b w:val="0"/>
          <w:szCs w:val="28"/>
        </w:rPr>
        <w:t>екології, землеустрою, архітектури, генерального планування та благоустрою (голова – Наумов)</w:t>
      </w:r>
      <w:r w:rsidR="00832086">
        <w:rPr>
          <w:rStyle w:val="a7"/>
          <w:b w:val="0"/>
          <w:szCs w:val="28"/>
        </w:rPr>
        <w:t>.</w:t>
      </w:r>
    </w:p>
    <w:p w:rsidR="0057272B" w:rsidRPr="005C5D25" w:rsidRDefault="0057272B" w:rsidP="0057272B">
      <w:pPr>
        <w:pStyle w:val="2"/>
        <w:tabs>
          <w:tab w:val="left" w:pos="720"/>
          <w:tab w:val="left" w:pos="900"/>
          <w:tab w:val="left" w:pos="1080"/>
        </w:tabs>
        <w:spacing w:line="360" w:lineRule="auto"/>
        <w:rPr>
          <w:szCs w:val="28"/>
          <w:highlight w:val="yellow"/>
        </w:rPr>
      </w:pPr>
    </w:p>
    <w:p w:rsidR="0057272B" w:rsidRPr="00CC02B3" w:rsidRDefault="0057272B" w:rsidP="005727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2B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53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C02B3">
        <w:rPr>
          <w:rFonts w:ascii="Times New Roman" w:hAnsi="Times New Roman" w:cs="Times New Roman"/>
          <w:sz w:val="28"/>
          <w:szCs w:val="28"/>
          <w:lang w:val="uk-UA"/>
        </w:rPr>
        <w:t>А.О. Вершина</w:t>
      </w:r>
    </w:p>
    <w:p w:rsidR="0057272B" w:rsidRPr="00312726" w:rsidRDefault="0057272B" w:rsidP="0057272B">
      <w:pPr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Питання на розгляд ради винесено згідно з розпорядженням міського голови     № ______ від _____ 20</w:t>
      </w:r>
      <w:r w:rsidR="005C5D25" w:rsidRPr="003127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__</w:t>
      </w:r>
      <w:r w:rsidRPr="003127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 р.</w:t>
      </w:r>
    </w:p>
    <w:p w:rsidR="0057272B" w:rsidRPr="00312726" w:rsidRDefault="0057272B" w:rsidP="0057272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7272B" w:rsidRPr="00312726" w:rsidRDefault="0057272B" w:rsidP="005C5D2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Рішення підготував:</w:t>
      </w:r>
    </w:p>
    <w:p w:rsidR="0057272B" w:rsidRPr="00312726" w:rsidRDefault="0057272B" w:rsidP="005C5D2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57272B" w:rsidRPr="00312726" w:rsidRDefault="0057272B" w:rsidP="005C5D2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ачальник управління комунального</w:t>
      </w:r>
    </w:p>
    <w:p w:rsidR="0057272B" w:rsidRPr="00312726" w:rsidRDefault="0057272B" w:rsidP="005C5D2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господарства та будівництва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    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5A3531"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А.Ю. Завгородній</w:t>
      </w:r>
    </w:p>
    <w:p w:rsidR="0057272B" w:rsidRPr="00312726" w:rsidRDefault="0057272B" w:rsidP="005C5D2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57272B" w:rsidRPr="00312726" w:rsidRDefault="0057272B" w:rsidP="005C5D25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Секретар міської ради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</w:t>
      </w:r>
      <w:r w:rsidR="005A3531"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Є.В. Аматов</w:t>
      </w:r>
    </w:p>
    <w:p w:rsidR="00CC02B3" w:rsidRPr="00312726" w:rsidRDefault="00CC02B3" w:rsidP="00CC02B3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CC02B3" w:rsidRPr="00312726" w:rsidRDefault="00CC02B3" w:rsidP="00CC02B3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ший  заступник міського голови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</w:t>
      </w:r>
      <w:r w:rsidR="005A3531"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В.С. Мовчан</w:t>
      </w:r>
    </w:p>
    <w:p w:rsidR="0057272B" w:rsidRPr="00312726" w:rsidRDefault="0057272B" w:rsidP="0057272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7272B" w:rsidRPr="00312726" w:rsidRDefault="0057272B" w:rsidP="005C5D25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Голова постійної депутатської комісії з питань</w:t>
      </w:r>
    </w:p>
    <w:p w:rsidR="0057272B" w:rsidRPr="00312726" w:rsidRDefault="0057272B" w:rsidP="005C5D25">
      <w:pPr>
        <w:spacing w:after="0"/>
        <w:jc w:val="both"/>
        <w:rPr>
          <w:rStyle w:val="a7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312726">
        <w:rPr>
          <w:rStyle w:val="a7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 xml:space="preserve">комунальної власності, житлово-комунального </w:t>
      </w:r>
    </w:p>
    <w:p w:rsidR="0057272B" w:rsidRPr="00312726" w:rsidRDefault="0057272B" w:rsidP="005C5D25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Style w:val="a7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господарства, будівництва та енергозбереження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</w:t>
      </w:r>
      <w:r w:rsidR="005A3531"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В.А. Бочковський</w:t>
      </w:r>
    </w:p>
    <w:p w:rsidR="0057272B" w:rsidRPr="00312726" w:rsidRDefault="0057272B" w:rsidP="0057272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7272B" w:rsidRPr="00312726" w:rsidRDefault="0057272B" w:rsidP="005C5D25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Голова постійної депутатської комісії з питань</w:t>
      </w:r>
    </w:p>
    <w:p w:rsidR="0057272B" w:rsidRPr="00312726" w:rsidRDefault="0057272B" w:rsidP="005C5D25">
      <w:pPr>
        <w:spacing w:after="0"/>
        <w:jc w:val="both"/>
        <w:rPr>
          <w:rStyle w:val="a7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312726">
        <w:rPr>
          <w:rStyle w:val="a7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екології, землеустрою, архітектури, генерального</w:t>
      </w:r>
    </w:p>
    <w:p w:rsidR="0057272B" w:rsidRPr="00312726" w:rsidRDefault="0057272B" w:rsidP="005C5D25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Style w:val="a7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планування та благоустрою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5A3531"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С.М. Наумов</w:t>
      </w:r>
    </w:p>
    <w:p w:rsidR="0057272B" w:rsidRPr="00312726" w:rsidRDefault="0057272B" w:rsidP="0057272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7272B" w:rsidRPr="00312726" w:rsidRDefault="0057272B" w:rsidP="005C5D25">
      <w:pPr>
        <w:tabs>
          <w:tab w:val="left" w:pos="7020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ачальник юридичного відділу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</w:t>
      </w:r>
      <w:r w:rsidR="005A3531"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</w:t>
      </w:r>
      <w:r w:rsidRPr="0031272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.І. Ялинний</w:t>
      </w:r>
    </w:p>
    <w:p w:rsidR="0057272B" w:rsidRPr="00312726" w:rsidRDefault="0057272B" w:rsidP="0057272B">
      <w:pPr>
        <w:rPr>
          <w:color w:val="FFFFFF" w:themeColor="background1"/>
          <w:lang w:val="uk-UA"/>
        </w:rPr>
      </w:pPr>
    </w:p>
    <w:p w:rsidR="0057272B" w:rsidRPr="00312726" w:rsidRDefault="0057272B" w:rsidP="0057272B">
      <w:pPr>
        <w:rPr>
          <w:color w:val="FFFFFF" w:themeColor="background1"/>
          <w:lang w:val="uk-UA"/>
        </w:rPr>
      </w:pPr>
    </w:p>
    <w:p w:rsidR="0057272B" w:rsidRPr="00312726" w:rsidRDefault="0057272B" w:rsidP="0057272B">
      <w:pPr>
        <w:rPr>
          <w:color w:val="FFFFFF" w:themeColor="background1"/>
          <w:lang w:val="uk-UA"/>
        </w:rPr>
      </w:pPr>
    </w:p>
    <w:p w:rsidR="0057272B" w:rsidRPr="00312726" w:rsidRDefault="0057272B" w:rsidP="0057272B">
      <w:pPr>
        <w:rPr>
          <w:color w:val="FFFFFF" w:themeColor="background1"/>
          <w:lang w:val="uk-UA"/>
        </w:rPr>
      </w:pPr>
    </w:p>
    <w:p w:rsidR="005C5D25" w:rsidRPr="00312726" w:rsidRDefault="005C5D25" w:rsidP="0057272B">
      <w:pPr>
        <w:rPr>
          <w:color w:val="FFFFFF" w:themeColor="background1"/>
          <w:lang w:val="uk-UA"/>
        </w:rPr>
      </w:pPr>
    </w:p>
    <w:p w:rsidR="005C5D25" w:rsidRPr="00312726" w:rsidRDefault="005C5D25" w:rsidP="0057272B">
      <w:pPr>
        <w:rPr>
          <w:color w:val="FFFFFF" w:themeColor="background1"/>
          <w:lang w:val="uk-UA"/>
        </w:rPr>
      </w:pPr>
    </w:p>
    <w:p w:rsidR="00266345" w:rsidRPr="00312726" w:rsidRDefault="00266345" w:rsidP="0057272B">
      <w:pPr>
        <w:rPr>
          <w:color w:val="FFFFFF" w:themeColor="background1"/>
          <w:lang w:val="uk-UA"/>
        </w:rPr>
      </w:pPr>
    </w:p>
    <w:p w:rsidR="0049054C" w:rsidRDefault="0049054C" w:rsidP="0049054C">
      <w:pPr>
        <w:pStyle w:val="2"/>
        <w:tabs>
          <w:tab w:val="left" w:pos="720"/>
          <w:tab w:val="left" w:pos="900"/>
          <w:tab w:val="left" w:pos="1080"/>
        </w:tabs>
        <w:ind w:firstLine="4962"/>
      </w:pPr>
      <w:r>
        <w:t xml:space="preserve">Додаток </w:t>
      </w:r>
    </w:p>
    <w:p w:rsidR="0049054C" w:rsidRDefault="0049054C" w:rsidP="0049054C">
      <w:pPr>
        <w:pStyle w:val="2"/>
        <w:tabs>
          <w:tab w:val="left" w:pos="720"/>
          <w:tab w:val="left" w:pos="900"/>
          <w:tab w:val="left" w:pos="1080"/>
        </w:tabs>
        <w:ind w:firstLine="4962"/>
      </w:pPr>
      <w:r>
        <w:t>до рішення сесії міської ради</w:t>
      </w:r>
    </w:p>
    <w:p w:rsidR="0049054C" w:rsidRPr="00803152" w:rsidRDefault="0049054C" w:rsidP="0049054C">
      <w:pPr>
        <w:pStyle w:val="2"/>
        <w:tabs>
          <w:tab w:val="left" w:pos="720"/>
          <w:tab w:val="left" w:pos="900"/>
          <w:tab w:val="left" w:pos="1080"/>
        </w:tabs>
        <w:ind w:firstLine="4962"/>
        <w:rPr>
          <w:lang w:val="en-US"/>
        </w:rPr>
      </w:pPr>
      <w:r>
        <w:t xml:space="preserve">від </w:t>
      </w:r>
      <w:r w:rsidR="00803152">
        <w:rPr>
          <w:lang w:val="en-US"/>
        </w:rPr>
        <w:t>10.03.</w:t>
      </w:r>
      <w:r>
        <w:t>20</w:t>
      </w:r>
      <w:r w:rsidR="00803152">
        <w:rPr>
          <w:lang w:val="en-US"/>
        </w:rPr>
        <w:t>20</w:t>
      </w:r>
      <w:r>
        <w:t xml:space="preserve"> р. №</w:t>
      </w:r>
      <w:r w:rsidR="00803152">
        <w:rPr>
          <w:lang w:val="en-US"/>
        </w:rPr>
        <w:t xml:space="preserve"> 2051-63/VII</w:t>
      </w:r>
    </w:p>
    <w:p w:rsidR="00554E4E" w:rsidRDefault="00554E4E" w:rsidP="00457E69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4E4E" w:rsidRDefault="00554E4E" w:rsidP="00457E69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0062E" w:rsidRPr="00803152" w:rsidRDefault="0000062E" w:rsidP="00457E69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152">
        <w:rPr>
          <w:rFonts w:ascii="Times New Roman" w:hAnsi="Times New Roman" w:cs="Times New Roman"/>
          <w:b/>
          <w:sz w:val="28"/>
          <w:szCs w:val="28"/>
          <w:lang w:val="uk-UA"/>
        </w:rPr>
        <w:t>Порядок видачі дозволів</w:t>
      </w:r>
    </w:p>
    <w:p w:rsidR="0000062E" w:rsidRPr="00803152" w:rsidRDefault="0000062E" w:rsidP="00457E69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152">
        <w:rPr>
          <w:rFonts w:ascii="Times New Roman" w:hAnsi="Times New Roman" w:cs="Times New Roman"/>
          <w:b/>
          <w:sz w:val="28"/>
          <w:szCs w:val="28"/>
          <w:lang w:val="uk-UA"/>
        </w:rPr>
        <w:t>на порушення об’єктів благоустрою</w:t>
      </w:r>
    </w:p>
    <w:p w:rsidR="0000062E" w:rsidRPr="00803152" w:rsidRDefault="0000062E" w:rsidP="00457E69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152">
        <w:rPr>
          <w:rFonts w:ascii="Times New Roman" w:hAnsi="Times New Roman" w:cs="Times New Roman"/>
          <w:b/>
          <w:sz w:val="28"/>
          <w:szCs w:val="28"/>
          <w:lang w:val="uk-UA"/>
        </w:rPr>
        <w:t>або відмови в їх видачі, переоформлення, видачі дублікатів,</w:t>
      </w:r>
    </w:p>
    <w:p w:rsidR="0000062E" w:rsidRPr="00B82F8C" w:rsidRDefault="0000062E" w:rsidP="00457E6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803152">
        <w:rPr>
          <w:rFonts w:ascii="Times New Roman" w:hAnsi="Times New Roman" w:cs="Times New Roman"/>
          <w:b/>
          <w:sz w:val="28"/>
          <w:szCs w:val="28"/>
          <w:lang w:val="uk-UA"/>
        </w:rPr>
        <w:t>анулювання дозволів на території м</w:t>
      </w:r>
      <w:r w:rsidR="005C5D25" w:rsidRPr="008031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03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ограда</w:t>
      </w:r>
    </w:p>
    <w:p w:rsidR="0000062E" w:rsidRPr="00B82F8C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p w:rsidR="0000062E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 порядок встановлює процедуру видачі дозволів на порушення об’єктів благоустрою (далі - дозвіл) або відмови в їх видачі, переоформлення, видачі дублікатів, анулювання дозволів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території м. Павлограда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00062E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10"/>
      <w:bookmarkEnd w:id="1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Дія цього порядку 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ширюється на юридичних осіб,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і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ичних осіб – підприємців та фізичних осіб,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здійснюють порушення об’єктів благоустрою, пов’язане з проведенням земляних та/або ремонтних робіт.</w:t>
      </w:r>
    </w:p>
    <w:p w:rsidR="0000062E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11"/>
      <w:bookmarkEnd w:id="2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Дозвіл не вимагається, якщо земляні та/або ремонтні роботи проводяться:</w:t>
      </w:r>
    </w:p>
    <w:p w:rsidR="0000062E" w:rsidRPr="0000062E" w:rsidRDefault="00B82F8C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1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:rsidR="0000062E" w:rsidRPr="0000062E" w:rsidRDefault="00B82F8C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n13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мках підготовчих або будівельних робіт, право на проведення яких оформлене в установленому законодавством порядку.</w:t>
      </w:r>
    </w:p>
    <w:p w:rsidR="0000062E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n14"/>
      <w:bookmarkEnd w:id="5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 Дозвіл видається 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правлінням комунального господарства та будівництва Павлоградської міської ради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місцем проведення робіт на підставі письмової заяви, що подаєть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я відповідною юридичною особою,</w:t>
      </w:r>
      <w:r w:rsidR="003E3F87"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зичною особою - підприємцем </w:t>
      </w:r>
      <w:r w:rsidR="003E3F87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або їх уповноваженим представником)</w:t>
      </w:r>
      <w:r w:rsidR="003E3F87"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 фізичною особою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 формою згідно з </w:t>
      </w:r>
      <w:hyperlink r:id="rId9" w:anchor="n40" w:history="1">
        <w:r w:rsidRPr="00B82F8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додатком 1</w:t>
        </w:r>
      </w:hyperlink>
      <w:r w:rsidRPr="00000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0062E" w:rsidRPr="00B82F8C" w:rsidRDefault="003E3F87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15"/>
      <w:bookmarkEnd w:id="6"/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1. 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отримання дозволу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правління комунального господарства та будівництва Павлоградської міської ради 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ється заява юридичн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 осо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ізичн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 осо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- підприємця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ізичн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 осо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3C53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здійснюють порушення об’єктів благоустрою, пов’язане з проведенням земляних та/або ремонтних робіт.</w:t>
      </w:r>
    </w:p>
    <w:p w:rsidR="003E3F87" w:rsidRPr="00B82F8C" w:rsidRDefault="003E3F87" w:rsidP="00457E69">
      <w:pPr>
        <w:spacing w:after="0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2F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2. </w:t>
      </w:r>
      <w:r w:rsidR="002A77E3">
        <w:rPr>
          <w:rFonts w:ascii="Times New Roman" w:eastAsia="Calibri" w:hAnsi="Times New Roman" w:cs="Times New Roman"/>
          <w:sz w:val="24"/>
          <w:szCs w:val="24"/>
          <w:lang w:val="uk-UA"/>
        </w:rPr>
        <w:t>Перелік документів</w:t>
      </w:r>
      <w:r w:rsidR="001C22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і </w:t>
      </w:r>
      <w:r w:rsidR="002A77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обхідні для одержання дозволу на порушення об’єкті благоустрою та </w:t>
      </w:r>
      <w:r w:rsidR="001C220F" w:rsidRPr="00B82F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ються </w:t>
      </w:r>
      <w:r w:rsidR="001C220F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B82F8C">
        <w:rPr>
          <w:rFonts w:ascii="Times New Roman" w:eastAsia="Calibri" w:hAnsi="Times New Roman" w:cs="Times New Roman"/>
          <w:sz w:val="24"/>
          <w:szCs w:val="24"/>
          <w:lang w:val="uk-UA"/>
        </w:rPr>
        <w:t>о заяви:</w:t>
      </w:r>
    </w:p>
    <w:p w:rsidR="003E3F87" w:rsidRPr="00B82F8C" w:rsidRDefault="003E3F87" w:rsidP="00457E69">
      <w:pPr>
        <w:spacing w:after="0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82F8C">
        <w:rPr>
          <w:rFonts w:ascii="Times New Roman" w:eastAsia="Calibri" w:hAnsi="Times New Roman" w:cs="Times New Roman"/>
          <w:sz w:val="24"/>
          <w:szCs w:val="24"/>
          <w:lang w:val="uk-UA"/>
        </w:rPr>
        <w:t>4.2.1.</w:t>
      </w:r>
      <w:r w:rsidRPr="00B82F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піювання з топографо-геодезичного плану міста (М 1:500) місця виконання земляних та/або ремонтних робіт</w:t>
      </w:r>
      <w:r w:rsidR="003C53E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бо робочий проект  на виконання певного виду робіт. </w:t>
      </w:r>
    </w:p>
    <w:p w:rsidR="003C53E3" w:rsidRDefault="003E3F87" w:rsidP="00457E69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82F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2.2. Лист-погодження </w:t>
      </w:r>
      <w:r w:rsidR="00ED1977" w:rsidRPr="00B82F8C">
        <w:rPr>
          <w:rFonts w:ascii="Times New Roman" w:hAnsi="Times New Roman" w:cs="Times New Roman"/>
          <w:sz w:val="24"/>
          <w:szCs w:val="24"/>
          <w:lang w:val="uk-UA" w:eastAsia="ru-RU"/>
        </w:rPr>
        <w:t>видачі дозволу на порушення об’єктів благоустрою</w:t>
      </w:r>
      <w:r w:rsidR="000A7BD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з зацікавленими організаціями</w:t>
      </w:r>
      <w:r w:rsidR="00ED1977" w:rsidRPr="00B82F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одаток 4).</w:t>
      </w:r>
      <w:r w:rsidR="003C53E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ерелік зацікавлених організацій, які повинні погодити лист - погодження видачі дозволу на порушення </w:t>
      </w:r>
      <w:r w:rsidR="003C53E3" w:rsidRPr="00B82F8C">
        <w:rPr>
          <w:rFonts w:ascii="Times New Roman" w:hAnsi="Times New Roman" w:cs="Times New Roman"/>
          <w:sz w:val="24"/>
          <w:szCs w:val="24"/>
          <w:lang w:val="uk-UA" w:eastAsia="ru-RU"/>
        </w:rPr>
        <w:t>об’єктів благоустрою</w:t>
      </w:r>
      <w:r w:rsidR="003C53E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значає управління комунального господарства та будівництва Павлоградської міської ради.</w:t>
      </w:r>
    </w:p>
    <w:p w:rsidR="000A7BD7" w:rsidRDefault="000A7BD7" w:rsidP="00457E69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BD7">
        <w:rPr>
          <w:rFonts w:ascii="Times New Roman" w:hAnsi="Times New Roman" w:cs="Times New Roman"/>
          <w:sz w:val="24"/>
          <w:szCs w:val="24"/>
          <w:lang w:val="uk-UA"/>
        </w:rPr>
        <w:t>4.2.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Pr="000A7BD7">
        <w:rPr>
          <w:rFonts w:ascii="Times New Roman" w:hAnsi="Times New Roman" w:cs="Times New Roman"/>
          <w:sz w:val="24"/>
          <w:szCs w:val="24"/>
          <w:lang w:val="uk-UA"/>
        </w:rPr>
        <w:t>арантійний лист про відновлення благоустрою (асфальтування</w:t>
      </w:r>
      <w:r w:rsidR="001C220F">
        <w:rPr>
          <w:rFonts w:ascii="Times New Roman" w:hAnsi="Times New Roman" w:cs="Times New Roman"/>
          <w:sz w:val="24"/>
          <w:szCs w:val="24"/>
          <w:lang w:val="uk-UA"/>
        </w:rPr>
        <w:t>, укладання бруківки</w:t>
      </w:r>
      <w:r w:rsidRPr="000A7BD7">
        <w:rPr>
          <w:rFonts w:ascii="Times New Roman" w:hAnsi="Times New Roman" w:cs="Times New Roman"/>
          <w:sz w:val="24"/>
          <w:szCs w:val="24"/>
          <w:lang w:val="uk-UA"/>
        </w:rPr>
        <w:t xml:space="preserve">) на місці проведення земляних робіт або договір з підприємством, організацією на відновлення благоустрою, твердого покриття на місці </w:t>
      </w:r>
      <w:r w:rsidR="001C220F">
        <w:rPr>
          <w:rFonts w:ascii="Times New Roman" w:hAnsi="Times New Roman" w:cs="Times New Roman"/>
          <w:sz w:val="24"/>
          <w:szCs w:val="24"/>
          <w:lang w:val="uk-UA"/>
        </w:rPr>
        <w:t>проведення земляних робіт.</w:t>
      </w:r>
    </w:p>
    <w:p w:rsidR="0000062E" w:rsidRPr="00B82F8C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16"/>
      <w:bookmarkEnd w:id="7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переоформлення, анулювання або видачі дубліката дозволу подаються заява та дозвіл або його дублікат (крім випадку видачі дубліката у зв’язку з втратою).</w:t>
      </w:r>
    </w:p>
    <w:p w:rsidR="0000062E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17"/>
      <w:bookmarkStart w:id="9" w:name="n18"/>
      <w:bookmarkEnd w:id="8"/>
      <w:bookmarkEnd w:id="9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Видача дозволу, його переоформлення, видача дубліката та анулювання дозволу здійснюються на безоплатній основі.</w:t>
      </w:r>
    </w:p>
    <w:p w:rsidR="0000062E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19"/>
      <w:bookmarkEnd w:id="10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а дозволу наведена у </w:t>
      </w:r>
      <w:hyperlink r:id="rId10" w:anchor="n42" w:history="1">
        <w:r w:rsidRPr="00B82F8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додатку 2</w:t>
        </w:r>
      </w:hyperlink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E3F87" w:rsidRPr="00B82F8C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20"/>
      <w:bookmarkEnd w:id="11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Дозвіл видається на проведення робіт, перелік яких наведено у </w:t>
      </w:r>
      <w:hyperlink r:id="rId11" w:anchor="n44" w:history="1">
        <w:r w:rsidRPr="00B82F8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додатку 3</w:t>
        </w:r>
      </w:hyperlink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D22D1C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ок дії дозволу</w:t>
      </w:r>
      <w:r w:rsidR="005C71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адає 1 місяць.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2" w:name="n21"/>
      <w:bookmarkEnd w:id="12"/>
    </w:p>
    <w:p w:rsidR="00ED1977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 </w:t>
      </w:r>
      <w:r w:rsidR="00ED1977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звіл видається протягом </w:t>
      </w:r>
      <w:r w:rsidR="007C59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F11E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D1977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чих днів з дня реєстрації заяви</w:t>
      </w:r>
      <w:r w:rsid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E3F87" w:rsidRPr="00B82F8C" w:rsidRDefault="00ED1977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правління комунального господарства та будівництва Павлоградської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 веде реєстр дозволів</w:t>
      </w:r>
      <w:r w:rsidR="005C71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ED1977" w:rsidRPr="00B82F8C" w:rsidRDefault="00ED1977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23"/>
      <w:bookmarkEnd w:id="13"/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9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мова у видачі дозволу видається заявнику в письмовій формі з відповідним обґрунтуванням у строк, передбачений для видачі дозволу.</w:t>
      </w:r>
    </w:p>
    <w:p w:rsidR="0000062E" w:rsidRPr="00B82F8C" w:rsidRDefault="00ED1977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ставою для відмови у видачі дозволу є:</w:t>
      </w:r>
    </w:p>
    <w:p w:rsidR="00ED1977" w:rsidRPr="00B82F8C" w:rsidRDefault="00ED1977" w:rsidP="00457E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дання суб’єктом господарювання неповного пакета документів, необхідних для одержання дозволу згідно із встановленим переліком;</w:t>
      </w:r>
      <w:bookmarkStart w:id="14" w:name="o263"/>
      <w:bookmarkEnd w:id="14"/>
    </w:p>
    <w:p w:rsidR="00ED1977" w:rsidRPr="00B82F8C" w:rsidRDefault="00ED1977" w:rsidP="00457E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евідповідність поданих документів вимогам законодавства; </w:t>
      </w:r>
      <w:bookmarkStart w:id="15" w:name="o264"/>
      <w:bookmarkEnd w:id="15"/>
    </w:p>
    <w:p w:rsidR="00ED1977" w:rsidRPr="00B82F8C" w:rsidRDefault="00ED1977" w:rsidP="00457E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явлення недостовірних відомостей у поданих документах. </w:t>
      </w:r>
    </w:p>
    <w:p w:rsidR="00ED1977" w:rsidRPr="00B82F8C" w:rsidRDefault="00ED1977" w:rsidP="00457E6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мову у видачі дозволу може бути оскаржено в установленому порядку.</w:t>
      </w:r>
    </w:p>
    <w:p w:rsidR="00ED1977" w:rsidRPr="00B82F8C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16" w:name="n24"/>
      <w:bookmarkStart w:id="17" w:name="n25"/>
      <w:bookmarkEnd w:id="16"/>
      <w:bookmarkEnd w:id="17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 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разі коли у строк, установлений пунктом </w:t>
      </w:r>
      <w:r w:rsidR="00F25874"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ього </w:t>
      </w:r>
      <w:r w:rsid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ядку, не видано дозвіл або відмову в його видачі, право проведення на об’єкті благоустрою робіт виникає на </w:t>
      </w:r>
      <w:r w:rsidR="00F11E5F" w:rsidRPr="003127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остий</w:t>
      </w:r>
      <w:r w:rsidR="00F25874" w:rsidRPr="003127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очий день з дня закінчення зазначеного строку та вважається, що дозвіл видано.</w:t>
      </w:r>
    </w:p>
    <w:p w:rsidR="00F25874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n26"/>
      <w:bookmarkStart w:id="19" w:name="n27"/>
      <w:bookmarkStart w:id="20" w:name="n28"/>
      <w:bookmarkEnd w:id="18"/>
      <w:bookmarkEnd w:id="19"/>
      <w:bookmarkEnd w:id="20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ставою для переоформлення дозволу є передача права проведення на об’єктах благоустрою робіт іншій особі або зміна найменування юридичної особи чи прізвища, ім’я, по батькові фізичної особи - підприємця та/або їх місцезнаходження.</w:t>
      </w:r>
    </w:p>
    <w:p w:rsidR="00F25874" w:rsidRPr="0000062E" w:rsidRDefault="00F25874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1" w:name="n30"/>
      <w:bookmarkEnd w:id="21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оформлення дозволу здійснюється за процедурою, передбаченою частиною восьмою статті 4</w:t>
      </w:r>
      <w:r w:rsidRPr="00B82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uk-UA" w:eastAsia="ru-RU"/>
        </w:rPr>
        <w:t>-1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hyperlink r:id="rId12" w:tgtFrame="_blank" w:history="1">
        <w:r w:rsidRPr="00B82F8C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val="uk-UA" w:eastAsia="ru-RU"/>
          </w:rPr>
          <w:t>Закону України “Про дозвільну систему у сфері господарської діяльності”</w:t>
        </w:r>
      </w:hyperlink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25874" w:rsidRPr="0000062E" w:rsidRDefault="00F25874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2" w:name="n31"/>
      <w:bookmarkEnd w:id="22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переоформлення дозволу проведення робіт не зупиняється.</w:t>
      </w:r>
    </w:p>
    <w:p w:rsidR="00F25874" w:rsidRP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3" w:name="n29"/>
      <w:bookmarkEnd w:id="23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ставою для видачі дубліката дозволу є втрата або пошкодження дозволу.</w:t>
      </w:r>
    </w:p>
    <w:p w:rsidR="00F25874" w:rsidRPr="0000062E" w:rsidRDefault="00F25874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4" w:name="n33"/>
      <w:bookmarkEnd w:id="24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лікат дозволу видається за процедурою, встановленою частиною дев’ятою статті 4</w:t>
      </w:r>
      <w:r w:rsidRPr="00B82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uk-UA" w:eastAsia="ru-RU"/>
        </w:rPr>
        <w:t>-1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Закону України “Про дозвільну систему у сфері господарської діяльності”.</w:t>
      </w:r>
    </w:p>
    <w:p w:rsidR="00F25874" w:rsidRPr="006F2328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5" w:name="n32"/>
      <w:bookmarkEnd w:id="25"/>
      <w:r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 </w:t>
      </w:r>
      <w:r w:rsidR="00F25874"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звіл може бути анульовано </w:t>
      </w:r>
      <w:r w:rsidR="00B82F8C"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м комунального господарства та будівництва Павлоградської міської ради</w:t>
      </w:r>
      <w:r w:rsidR="00F25874"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:</w:t>
      </w:r>
    </w:p>
    <w:p w:rsidR="00F25874" w:rsidRPr="006F2328" w:rsidRDefault="00B82F8C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6" w:name="n35"/>
      <w:bookmarkEnd w:id="26"/>
      <w:r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F25874"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 особою, яка отримала дозвіл, заяви про його анулювання та оригіналу дозволу або його дубліката;</w:t>
      </w:r>
    </w:p>
    <w:p w:rsidR="00F25874" w:rsidRPr="00D22D1C" w:rsidRDefault="00B82F8C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7" w:name="n36"/>
      <w:bookmarkEnd w:id="27"/>
      <w:r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F25874" w:rsidRPr="006F23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ості відомостей про припинення юридичної особи або підприємницької діяльності фізичної особи - підприємця, що отримали дозвіл.</w:t>
      </w:r>
    </w:p>
    <w:p w:rsidR="00F25874" w:rsidRPr="0000062E" w:rsidRDefault="00F25874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n37"/>
      <w:bookmarkEnd w:id="28"/>
      <w:r w:rsidRP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правління комунального господарства та будівництва Павлоградської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 у разі анулювання дозволу вносить відповідну інформацію до реєстру дозволів.</w:t>
      </w:r>
    </w:p>
    <w:p w:rsidR="0000062E" w:rsidRDefault="0000062E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4. 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разі анулювання дозволу за заявою особи, яка отримала дозвіл, така особа може отримати новий дозвіл відповідно до вимог цього </w:t>
      </w:r>
      <w:r w:rsidR="00B82F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F25874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ядку.</w:t>
      </w:r>
    </w:p>
    <w:p w:rsidR="002A77E3" w:rsidRDefault="002A77E3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 Дозвіл на порушення об’єктів благоустрою після закінчення терміну його дії повинен бути :</w:t>
      </w:r>
    </w:p>
    <w:p w:rsidR="002A77E3" w:rsidRDefault="002A77E3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одовжений, у разі  необхідності подальшого виконання робіт на об’єктах;</w:t>
      </w:r>
    </w:p>
    <w:p w:rsidR="002A77E3" w:rsidRDefault="002A77E3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закритий, у разі закінчення робіт на об’єкті, у тому числі і з виконання </w:t>
      </w:r>
      <w:r w:rsidR="00D52C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і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новлення</w:t>
      </w:r>
      <w:r w:rsidR="00D52C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B70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єкта (елементів)</w:t>
      </w:r>
      <w:r w:rsidR="00D52C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лагоустрою.</w:t>
      </w:r>
    </w:p>
    <w:p w:rsidR="00E02303" w:rsidRPr="00A232D9" w:rsidRDefault="0062693B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Після закінчення робіт і відновленні зруйнованих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ошкоджених) елементів благоустрою, юридична особа,  фізична особа – підприємець, фізична особа повинна запросити представників </w:t>
      </w:r>
      <w:r w:rsidR="00B0793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комунального господарства та будівництва Павлоградської міської ради</w:t>
      </w:r>
      <w:r w:rsidR="00E02303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огляду і прийняття робіт по відновленню </w:t>
      </w:r>
      <w:r w:rsidR="008C362A">
        <w:rPr>
          <w:rFonts w:ascii="Times New Roman" w:eastAsia="Calibri" w:hAnsi="Times New Roman" w:cs="Times New Roman"/>
          <w:sz w:val="24"/>
          <w:szCs w:val="24"/>
          <w:lang w:val="uk-UA"/>
        </w:rPr>
        <w:t>об’єктів (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елементів</w:t>
      </w:r>
      <w:r w:rsidR="008C362A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лагоустрою.</w:t>
      </w:r>
      <w:r w:rsidR="00E02303"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02303" w:rsidRPr="00A232D9" w:rsidRDefault="00E02303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едставник </w:t>
      </w:r>
      <w:r w:rsidR="00B0793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комунального господарства та будівництва Павлоградської міської ради</w:t>
      </w:r>
      <w:r w:rsidR="00B07939"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дійснює обстеження відновленого  об’єкта благоустрою та складає відповідний акт (додаток 5). Акт підписується відповідною юридичною особою, фізичною особою - підприємцем або фізичною особою, якій видавався дозвіл та представником </w:t>
      </w:r>
      <w:r w:rsidR="00B0793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комунального господарства та будівництва Павлоградської міської ради</w:t>
      </w:r>
      <w:r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E02303" w:rsidRPr="00A232D9" w:rsidRDefault="00E02303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новлення пошкоджених об’єктів 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елементів) 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благоустрою повинно виконуватись в термін не більше 10 днів  після закінчення проведення земляних та/або ремонтних робіт.</w:t>
      </w:r>
    </w:p>
    <w:p w:rsidR="00E02303" w:rsidRPr="00A232D9" w:rsidRDefault="00E02303" w:rsidP="00457E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сля відновлення благоустрою  на об’єкті та підписання акта дозвіл вважається закритим.</w:t>
      </w:r>
    </w:p>
    <w:p w:rsidR="00457E69" w:rsidRPr="00A232D9" w:rsidRDefault="00E02303" w:rsidP="00457E6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29" w:name="n38"/>
      <w:bookmarkEnd w:id="29"/>
      <w:r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</w:t>
      </w:r>
      <w:r w:rsidR="0000062E" w:rsidRPr="00A23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457E6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сі юридичні особи,фізичні особи - підприємці,  фізичні особи, які проводять земляні та/або ремонтні роботи на території міста, </w:t>
      </w:r>
      <w:r w:rsidR="00BD670D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повинні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57E6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віднов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ти </w:t>
      </w:r>
      <w:r w:rsidR="00457E6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руйновані об’єкти 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елементи) </w:t>
      </w:r>
      <w:r w:rsidR="00457E6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лагоустрою власними силами або 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укласти договір на відновлення об’єктів (елем</w:t>
      </w:r>
      <w:r w:rsidR="002A614C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ентів</w:t>
      </w:r>
      <w:r w:rsidR="005B70F1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) благоустрою</w:t>
      </w:r>
      <w:r w:rsidR="002A614C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ідрядною організацією</w:t>
      </w:r>
      <w:r w:rsidR="00457E6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57E69" w:rsidRPr="00A232D9" w:rsidRDefault="00457E69" w:rsidP="00A23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Всі юридичні особи,фізичні особи - підприємці,  фізичні особи, які отримали дозвіл несуть відповідальність за якість робіт по відн</w:t>
      </w:r>
      <w:r w:rsidR="00A232D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вленню благоустрою </w:t>
      </w:r>
      <w:r w:rsidR="00A43590">
        <w:rPr>
          <w:rFonts w:ascii="Times New Roman" w:eastAsia="Calibri" w:hAnsi="Times New Roman" w:cs="Times New Roman"/>
          <w:sz w:val="24"/>
          <w:szCs w:val="24"/>
          <w:lang w:val="uk-UA"/>
        </w:rPr>
        <w:t>протягом</w:t>
      </w:r>
      <w:r w:rsidR="00A232D9"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 років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в разі 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необхідності </w:t>
      </w:r>
      <w:r w:rsidR="00A43590">
        <w:rPr>
          <w:rFonts w:ascii="Times New Roman" w:eastAsia="Calibri" w:hAnsi="Times New Roman" w:cs="Times New Roman"/>
          <w:sz w:val="24"/>
          <w:szCs w:val="24"/>
          <w:lang w:val="uk-UA"/>
        </w:rPr>
        <w:t>протягом</w:t>
      </w: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 днів вживають заходів для ліквідації наслідків неякісного виконання робіт.</w:t>
      </w:r>
    </w:p>
    <w:p w:rsidR="00457E69" w:rsidRPr="00457E69" w:rsidRDefault="00457E69" w:rsidP="00A232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2D9">
        <w:rPr>
          <w:rFonts w:ascii="Times New Roman" w:eastAsia="Calibri" w:hAnsi="Times New Roman" w:cs="Times New Roman"/>
          <w:sz w:val="24"/>
          <w:szCs w:val="24"/>
          <w:lang w:val="uk-UA"/>
        </w:rPr>
        <w:t>Основний метод прокладання інженерних комунікацій при перетині проїзної частини вулиць та доріг міста є закритий (метод проколу).</w:t>
      </w:r>
    </w:p>
    <w:p w:rsidR="0000062E" w:rsidRPr="00B07939" w:rsidRDefault="00D22D1C" w:rsidP="00B0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9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</w:t>
      </w:r>
      <w:r w:rsidR="003A05A1" w:rsidRPr="00B079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додержанням Порядку  та в</w:t>
      </w:r>
      <w:r w:rsidRPr="00B079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альність </w:t>
      </w:r>
      <w:r w:rsidR="003B122E" w:rsidRPr="00B079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r w:rsidR="003A05A1" w:rsidRPr="00B079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порушення</w:t>
      </w:r>
    </w:p>
    <w:p w:rsidR="00B07939" w:rsidRPr="00B07939" w:rsidRDefault="00B07939" w:rsidP="00B07939">
      <w:pPr>
        <w:pStyle w:val="1"/>
        <w:spacing w:before="0" w:beforeAutospacing="0" w:after="0" w:afterAutospacing="0"/>
        <w:ind w:firstLine="708"/>
        <w:jc w:val="both"/>
        <w:rPr>
          <w:rFonts w:eastAsia="Calibri"/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Відповідно до </w:t>
      </w:r>
      <w:r w:rsidRPr="00B07939">
        <w:rPr>
          <w:b w:val="0"/>
          <w:sz w:val="24"/>
          <w:szCs w:val="24"/>
          <w:lang w:val="uk-UA"/>
        </w:rPr>
        <w:t xml:space="preserve">статті 152 </w:t>
      </w:r>
      <w:r w:rsidRPr="00B07939">
        <w:rPr>
          <w:b w:val="0"/>
          <w:bCs w:val="0"/>
          <w:sz w:val="24"/>
          <w:szCs w:val="24"/>
          <w:lang w:val="uk-UA"/>
        </w:rPr>
        <w:t>Кодексу України про адміністративні правопорушення</w:t>
      </w:r>
      <w:r w:rsidRPr="00B07939">
        <w:rPr>
          <w:b w:val="0"/>
          <w:bCs w:val="0"/>
          <w:sz w:val="24"/>
          <w:szCs w:val="24"/>
        </w:rPr>
        <w:t> </w:t>
      </w:r>
      <w:r w:rsidRPr="00B07939">
        <w:rPr>
          <w:b w:val="0"/>
          <w:bCs w:val="0"/>
          <w:sz w:val="24"/>
          <w:szCs w:val="24"/>
          <w:lang w:val="uk-UA"/>
        </w:rPr>
        <w:t xml:space="preserve"> особи, які виконують </w:t>
      </w:r>
      <w:r w:rsidRPr="00B07939">
        <w:rPr>
          <w:rFonts w:eastAsia="Calibri"/>
          <w:b w:val="0"/>
          <w:sz w:val="24"/>
          <w:szCs w:val="24"/>
          <w:lang w:val="uk-UA"/>
        </w:rPr>
        <w:t>земляні та/або ремонтні роботи притягуються до адміністративної відповідальності з накладенням штрафу у випадках:</w:t>
      </w:r>
    </w:p>
    <w:p w:rsidR="003B122E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виконання земляних </w:t>
      </w:r>
      <w:r w:rsidR="0089110D" w:rsidRPr="0089110D">
        <w:rPr>
          <w:rFonts w:ascii="Times New Roman" w:eastAsia="Calibri" w:hAnsi="Times New Roman" w:cs="Times New Roman"/>
          <w:sz w:val="24"/>
          <w:szCs w:val="24"/>
          <w:lang w:val="uk-UA"/>
        </w:rPr>
        <w:t>та/або ремонтних</w:t>
      </w:r>
      <w:r w:rsidR="0089110D" w:rsidRPr="00B07939">
        <w:rPr>
          <w:rFonts w:eastAsia="Calibri"/>
          <w:sz w:val="24"/>
          <w:szCs w:val="24"/>
          <w:lang w:val="uk-UA"/>
        </w:rPr>
        <w:t xml:space="preserve">  </w:t>
      </w: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робіт без дозволу;</w:t>
      </w:r>
    </w:p>
    <w:p w:rsidR="0089110D" w:rsidRDefault="0089110D" w:rsidP="00B079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виконання земляних </w:t>
      </w:r>
      <w:r w:rsidRPr="0089110D">
        <w:rPr>
          <w:rFonts w:ascii="Times New Roman" w:eastAsia="Calibri" w:hAnsi="Times New Roman" w:cs="Times New Roman"/>
          <w:sz w:val="24"/>
          <w:szCs w:val="24"/>
          <w:lang w:val="uk-UA"/>
        </w:rPr>
        <w:t>та/або ремонтних</w:t>
      </w:r>
      <w:r w:rsidRPr="00B07939">
        <w:rPr>
          <w:rFonts w:eastAsia="Calibri"/>
          <w:sz w:val="24"/>
          <w:szCs w:val="24"/>
          <w:lang w:val="uk-UA"/>
        </w:rPr>
        <w:t xml:space="preserve">  </w:t>
      </w: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іт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що посвідчує право власності або право користування земельною ділянкою, у тому числі право земельного сервітуту;</w:t>
      </w:r>
    </w:p>
    <w:p w:rsidR="0089110D" w:rsidRPr="00B07939" w:rsidRDefault="0089110D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нання земляних </w:t>
      </w:r>
      <w:r w:rsidRPr="0089110D">
        <w:rPr>
          <w:rFonts w:ascii="Times New Roman" w:eastAsia="Calibri" w:hAnsi="Times New Roman" w:cs="Times New Roman"/>
          <w:sz w:val="24"/>
          <w:szCs w:val="24"/>
          <w:lang w:val="uk-UA"/>
        </w:rPr>
        <w:t>та/або ремонтних</w:t>
      </w:r>
      <w:r w:rsidRPr="00B07939">
        <w:rPr>
          <w:rFonts w:eastAsia="Calibri"/>
          <w:sz w:val="24"/>
          <w:szCs w:val="24"/>
          <w:lang w:val="uk-UA"/>
        </w:rPr>
        <w:t xml:space="preserve"> </w:t>
      </w: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робі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 дозвільних документів у рамках  </w:t>
      </w:r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готовчих або будівельних робіт, право на проведення яких оформлене в установленому законодавством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3B122E" w:rsidRPr="00B07939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- самовільне перекриття проїзної частини вулиць без погодження  з відповідним підрозділом Національної поліції;</w:t>
      </w:r>
    </w:p>
    <w:p w:rsidR="003B122E" w:rsidRPr="00B07939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- недотримання термінів перекриття  вулиць;</w:t>
      </w:r>
    </w:p>
    <w:p w:rsidR="003B122E" w:rsidRPr="00B07939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- недотримання термінів виконання робіт  та  благоустрою,  визначених  дозволом;</w:t>
      </w:r>
    </w:p>
    <w:p w:rsidR="003B122E" w:rsidRPr="00B07939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- недотримання належного санітарного  стану  в  місці  виконання  робіт;</w:t>
      </w:r>
    </w:p>
    <w:p w:rsidR="003B122E" w:rsidRPr="00B07939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- порушення умов безпеки руху пішоходів  та  автотранспорту;</w:t>
      </w:r>
    </w:p>
    <w:p w:rsidR="003B122E" w:rsidRPr="00B07939" w:rsidRDefault="003B122E" w:rsidP="00B079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недотримання технології робіт згідно </w:t>
      </w:r>
      <w:proofErr w:type="spellStart"/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БНіП</w:t>
      </w:r>
      <w:proofErr w:type="spellEnd"/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B122E" w:rsidRPr="00B07939" w:rsidRDefault="003B122E" w:rsidP="00B079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7939">
        <w:rPr>
          <w:rFonts w:ascii="Times New Roman" w:eastAsia="Calibri" w:hAnsi="Times New Roman" w:cs="Times New Roman"/>
          <w:sz w:val="24"/>
          <w:szCs w:val="24"/>
          <w:lang w:val="uk-UA"/>
        </w:rPr>
        <w:t>Юридичним особам та фізичним особам-підприємцям нові дозволи не видаються, якщо вони не виконали умов попередньо виданих дозволів.</w:t>
      </w: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5CB0" w:rsidRPr="00832086" w:rsidRDefault="00355CB0" w:rsidP="00355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08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086">
        <w:rPr>
          <w:rFonts w:ascii="Times New Roman" w:hAnsi="Times New Roman" w:cs="Times New Roman"/>
          <w:sz w:val="28"/>
          <w:szCs w:val="28"/>
          <w:lang w:val="uk-UA"/>
        </w:rPr>
        <w:t>Є.В. Аматов</w:t>
      </w: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7939" w:rsidRDefault="00B07939" w:rsidP="000A2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062E" w:rsidRDefault="00C31EAB" w:rsidP="00F55306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</w:t>
      </w:r>
      <w:r w:rsidR="00CA3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ок 1</w:t>
      </w:r>
    </w:p>
    <w:p w:rsidR="005C5D25" w:rsidRPr="005C5D25" w:rsidRDefault="005C5D25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орядку </w:t>
      </w:r>
      <w:r w:rsidRPr="005C5D25">
        <w:rPr>
          <w:rFonts w:ascii="Times New Roman" w:hAnsi="Times New Roman" w:cs="Times New Roman"/>
          <w:sz w:val="24"/>
          <w:szCs w:val="24"/>
          <w:lang w:val="uk-UA"/>
        </w:rPr>
        <w:t>видачі дозволів</w:t>
      </w:r>
    </w:p>
    <w:p w:rsidR="005C5D25" w:rsidRPr="005C5D25" w:rsidRDefault="005C5D25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на порушення об’єктів благоустрою</w:t>
      </w:r>
    </w:p>
    <w:p w:rsidR="00F55306" w:rsidRDefault="005C5D25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бо відмови в їх видачі, переоформлення, видачі дублікатів,</w:t>
      </w:r>
    </w:p>
    <w:p w:rsidR="005C5D25" w:rsidRDefault="005C5D25" w:rsidP="00F55306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нулювання дозволів на території м Павлограда</w:t>
      </w:r>
    </w:p>
    <w:p w:rsidR="00CA36B3" w:rsidRDefault="00CA36B3" w:rsidP="00CA3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3204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315"/>
      </w:tblGrid>
      <w:tr w:rsidR="00CA36B3" w:rsidRPr="00F70D0F" w:rsidTr="00D6644D">
        <w:tc>
          <w:tcPr>
            <w:tcW w:w="5000" w:type="pct"/>
          </w:tcPr>
          <w:p w:rsidR="00CA36B3" w:rsidRPr="00F70D0F" w:rsidRDefault="00CA36B3" w:rsidP="00D664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A36B3">
              <w:rPr>
                <w:rFonts w:ascii="Times New Roman" w:hAnsi="Times New Roman"/>
                <w:sz w:val="18"/>
                <w:szCs w:val="18"/>
              </w:rPr>
              <w:t>(найменування виконавчого органу сільської, селищної, міської ради, якому подається заява)</w:t>
            </w:r>
          </w:p>
        </w:tc>
      </w:tr>
      <w:tr w:rsidR="00CA36B3" w:rsidRPr="00F70D0F" w:rsidTr="00D6644D">
        <w:tc>
          <w:tcPr>
            <w:tcW w:w="5000" w:type="pct"/>
          </w:tcPr>
          <w:p w:rsidR="00CA36B3" w:rsidRPr="00F70D0F" w:rsidRDefault="00CA36B3" w:rsidP="00D6644D">
            <w:pPr>
              <w:pStyle w:val="a4"/>
              <w:ind w:left="1093" w:hanging="10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Заявник ______________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A36B3">
              <w:rPr>
                <w:rFonts w:ascii="Times New Roman" w:hAnsi="Times New Roman"/>
                <w:sz w:val="18"/>
                <w:szCs w:val="18"/>
              </w:rPr>
              <w:t>(найменування юридичної особи, прізвище,</w:t>
            </w:r>
          </w:p>
          <w:p w:rsidR="00CA36B3" w:rsidRPr="00CA36B3" w:rsidRDefault="00CA36B3" w:rsidP="00D6644D">
            <w:pPr>
              <w:pStyle w:val="a4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CF3AFA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</w:t>
            </w:r>
            <w:r w:rsidRPr="00CF3AFA">
              <w:rPr>
                <w:rFonts w:ascii="Times New Roman" w:hAnsi="Times New Roman"/>
                <w:sz w:val="24"/>
                <w:szCs w:val="24"/>
              </w:rPr>
              <w:br/>
            </w:r>
            <w:r w:rsidRPr="00CA36B3">
              <w:rPr>
                <w:rFonts w:ascii="Times New Roman" w:hAnsi="Times New Roman"/>
                <w:sz w:val="18"/>
                <w:szCs w:val="18"/>
              </w:rPr>
              <w:t>ім’я та по батькові фізичної особи - підприємця, їх</w:t>
            </w:r>
          </w:p>
          <w:p w:rsidR="00CA36B3" w:rsidRPr="00F70D0F" w:rsidRDefault="00CA36B3" w:rsidP="00D664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36B3">
              <w:rPr>
                <w:rFonts w:ascii="Times New Roman" w:hAnsi="Times New Roman"/>
                <w:sz w:val="18"/>
                <w:szCs w:val="18"/>
              </w:rPr>
              <w:t>місцезнаходження, контактний номер телефону)</w:t>
            </w:r>
          </w:p>
        </w:tc>
      </w:tr>
    </w:tbl>
    <w:p w:rsidR="005625FD" w:rsidRPr="005625FD" w:rsidRDefault="005625FD" w:rsidP="00F55306">
      <w:pPr>
        <w:pStyle w:val="a4"/>
        <w:spacing w:before="0" w:after="120"/>
        <w:ind w:firstLine="0"/>
        <w:jc w:val="center"/>
        <w:rPr>
          <w:rFonts w:ascii="Times New Roman" w:hAnsi="Times New Roman"/>
          <w:sz w:val="20"/>
        </w:rPr>
      </w:pPr>
    </w:p>
    <w:p w:rsidR="00CA36B3" w:rsidRPr="00A95B75" w:rsidRDefault="00CA36B3" w:rsidP="00B82F8C">
      <w:pPr>
        <w:pStyle w:val="a4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5B75">
        <w:rPr>
          <w:rFonts w:ascii="Times New Roman" w:hAnsi="Times New Roman"/>
          <w:b/>
          <w:sz w:val="28"/>
          <w:szCs w:val="28"/>
        </w:rPr>
        <w:t>ЗАЯВА</w:t>
      </w:r>
    </w:p>
    <w:p w:rsidR="00CA36B3" w:rsidRPr="00B80D00" w:rsidRDefault="00CA36B3" w:rsidP="00B82F8C">
      <w:pPr>
        <w:pStyle w:val="a4"/>
        <w:spacing w:before="0"/>
        <w:jc w:val="both"/>
        <w:rPr>
          <w:rFonts w:ascii="Times New Roman" w:hAnsi="Times New Roman"/>
          <w:sz w:val="18"/>
          <w:szCs w:val="18"/>
        </w:rPr>
      </w:pPr>
      <w:r w:rsidRPr="00F70D0F">
        <w:rPr>
          <w:rFonts w:ascii="Times New Roman" w:hAnsi="Times New Roman"/>
          <w:sz w:val="24"/>
          <w:szCs w:val="24"/>
        </w:rPr>
        <w:t>Відповідно до статті 26</w:t>
      </w:r>
      <w:r w:rsidRPr="00F70D0F">
        <w:rPr>
          <w:rFonts w:ascii="Times New Roman" w:hAnsi="Times New Roman"/>
          <w:sz w:val="24"/>
          <w:szCs w:val="24"/>
          <w:vertAlign w:val="superscript"/>
        </w:rPr>
        <w:t>1</w:t>
      </w:r>
      <w:r w:rsidRPr="00F70D0F">
        <w:rPr>
          <w:rFonts w:ascii="Times New Roman" w:hAnsi="Times New Roman"/>
          <w:sz w:val="24"/>
          <w:szCs w:val="24"/>
        </w:rPr>
        <w:t xml:space="preserve"> Закону України “Про благоустрій населених пунктів” прошу 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70D0F">
        <w:rPr>
          <w:rFonts w:ascii="Times New Roman" w:hAnsi="Times New Roman"/>
          <w:sz w:val="24"/>
          <w:szCs w:val="24"/>
        </w:rPr>
        <w:t>___</w:t>
      </w:r>
      <w:r w:rsidR="00B80D00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B80D00">
        <w:rPr>
          <w:rFonts w:ascii="Times New Roman" w:hAnsi="Times New Roman"/>
          <w:sz w:val="24"/>
          <w:szCs w:val="24"/>
          <w:lang w:val="ru-RU"/>
        </w:rPr>
        <w:tab/>
      </w:r>
      <w:r w:rsidRPr="00B80D0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80D00">
        <w:rPr>
          <w:rFonts w:ascii="Times New Roman" w:hAnsi="Times New Roman"/>
          <w:sz w:val="18"/>
          <w:szCs w:val="18"/>
        </w:rPr>
        <w:t>(видати, переоформити, видати дублікат, анулювати (необхідне зазначити)</w:t>
      </w:r>
    </w:p>
    <w:p w:rsidR="00CA36B3" w:rsidRPr="00B80D00" w:rsidRDefault="00CA36B3" w:rsidP="00CA36B3">
      <w:pPr>
        <w:pStyle w:val="a4"/>
        <w:ind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F70D0F">
        <w:rPr>
          <w:rFonts w:ascii="Times New Roman" w:hAnsi="Times New Roman"/>
          <w:sz w:val="24"/>
          <w:szCs w:val="24"/>
        </w:rPr>
        <w:t>дозвіл на порушення об’єкта благоустрою 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80D0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80D00">
        <w:rPr>
          <w:rFonts w:ascii="Times New Roman" w:hAnsi="Times New Roman"/>
          <w:sz w:val="18"/>
          <w:szCs w:val="18"/>
        </w:rPr>
        <w:t>(назва об’єкта благоустрою</w:t>
      </w:r>
    </w:p>
    <w:p w:rsidR="00CA36B3" w:rsidRPr="00B80D00" w:rsidRDefault="00CA36B3" w:rsidP="00CA36B3">
      <w:pPr>
        <w:pStyle w:val="a4"/>
        <w:ind w:firstLine="0"/>
        <w:jc w:val="center"/>
        <w:rPr>
          <w:rFonts w:ascii="Times New Roman" w:hAnsi="Times New Roman"/>
          <w:sz w:val="18"/>
          <w:szCs w:val="18"/>
        </w:rPr>
      </w:pPr>
      <w:r w:rsidRPr="00F70D0F">
        <w:rPr>
          <w:rFonts w:ascii="Times New Roman" w:hAnsi="Times New Roman"/>
          <w:sz w:val="24"/>
          <w:szCs w:val="24"/>
        </w:rPr>
        <w:t>_____________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F70D0F">
        <w:rPr>
          <w:rFonts w:ascii="Times New Roman" w:hAnsi="Times New Roman"/>
          <w:sz w:val="24"/>
          <w:szCs w:val="24"/>
        </w:rPr>
        <w:t>__.</w:t>
      </w:r>
      <w:r w:rsidRPr="00CF3AFA">
        <w:rPr>
          <w:rFonts w:ascii="Times New Roman" w:hAnsi="Times New Roman"/>
          <w:sz w:val="24"/>
          <w:szCs w:val="24"/>
          <w:lang w:val="ru-RU"/>
        </w:rPr>
        <w:br/>
      </w:r>
      <w:r w:rsidRPr="00B80D00">
        <w:rPr>
          <w:rFonts w:ascii="Times New Roman" w:hAnsi="Times New Roman"/>
          <w:sz w:val="18"/>
          <w:szCs w:val="18"/>
        </w:rPr>
        <w:t>та його місцезнаходження)</w:t>
      </w:r>
    </w:p>
    <w:p w:rsidR="00CA36B3" w:rsidRPr="00B80D00" w:rsidRDefault="00CA36B3" w:rsidP="00CA36B3">
      <w:pPr>
        <w:pStyle w:val="a4"/>
        <w:ind w:firstLine="0"/>
        <w:jc w:val="both"/>
        <w:rPr>
          <w:rFonts w:ascii="Times New Roman" w:hAnsi="Times New Roman"/>
          <w:sz w:val="18"/>
          <w:szCs w:val="18"/>
        </w:rPr>
      </w:pPr>
      <w:r w:rsidRPr="00F70D0F">
        <w:rPr>
          <w:rFonts w:ascii="Times New Roman" w:hAnsi="Times New Roman"/>
          <w:sz w:val="24"/>
          <w:szCs w:val="24"/>
        </w:rPr>
        <w:t>з метою проведення___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70D0F">
        <w:rPr>
          <w:rFonts w:ascii="Times New Roman" w:hAnsi="Times New Roman"/>
          <w:sz w:val="24"/>
          <w:szCs w:val="24"/>
        </w:rPr>
        <w:t>,</w:t>
      </w:r>
      <w:r w:rsidRPr="00CF3AF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B80D00">
        <w:rPr>
          <w:rFonts w:ascii="Times New Roman" w:hAnsi="Times New Roman"/>
          <w:sz w:val="18"/>
          <w:szCs w:val="18"/>
        </w:rPr>
        <w:t>(вид земляних та/або ремонтних робіт</w:t>
      </w:r>
    </w:p>
    <w:p w:rsidR="00CA36B3" w:rsidRPr="00CF3AFA" w:rsidRDefault="00CA36B3" w:rsidP="00CA36B3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F3AFA">
        <w:rPr>
          <w:rFonts w:ascii="Times New Roman" w:hAnsi="Times New Roman"/>
          <w:sz w:val="24"/>
          <w:szCs w:val="24"/>
          <w:lang w:val="ru-RU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_</w:t>
      </w:r>
      <w:r w:rsidRPr="00CF3AFA">
        <w:rPr>
          <w:rFonts w:ascii="Times New Roman" w:hAnsi="Times New Roman"/>
          <w:sz w:val="24"/>
          <w:szCs w:val="24"/>
          <w:lang w:val="ru-RU"/>
        </w:rPr>
        <w:br/>
      </w:r>
      <w:r w:rsidRPr="005625FD">
        <w:rPr>
          <w:rFonts w:ascii="Times New Roman" w:hAnsi="Times New Roman"/>
          <w:sz w:val="18"/>
          <w:szCs w:val="18"/>
        </w:rPr>
        <w:t xml:space="preserve">згідно з додатком 3 до </w:t>
      </w:r>
      <w:r w:rsidR="005625FD" w:rsidRPr="005625FD">
        <w:rPr>
          <w:rFonts w:ascii="Times New Roman" w:hAnsi="Times New Roman"/>
          <w:sz w:val="18"/>
          <w:szCs w:val="18"/>
        </w:rPr>
        <w:t>П</w:t>
      </w:r>
      <w:r w:rsidRPr="005625FD">
        <w:rPr>
          <w:rFonts w:ascii="Times New Roman" w:hAnsi="Times New Roman"/>
          <w:sz w:val="18"/>
          <w:szCs w:val="18"/>
        </w:rPr>
        <w:t>орядку</w:t>
      </w:r>
      <w:r w:rsidRPr="00B80D00">
        <w:rPr>
          <w:rFonts w:ascii="Times New Roman" w:hAnsi="Times New Roman"/>
          <w:sz w:val="18"/>
          <w:szCs w:val="18"/>
        </w:rPr>
        <w:t xml:space="preserve"> видачі дозволі</w:t>
      </w:r>
      <w:proofErr w:type="gramStart"/>
      <w:r w:rsidRPr="00B80D00">
        <w:rPr>
          <w:rFonts w:ascii="Times New Roman" w:hAnsi="Times New Roman"/>
          <w:sz w:val="18"/>
          <w:szCs w:val="18"/>
        </w:rPr>
        <w:t>в</w:t>
      </w:r>
      <w:proofErr w:type="gramEnd"/>
      <w:r w:rsidRPr="00B80D00">
        <w:rPr>
          <w:rFonts w:ascii="Times New Roman" w:hAnsi="Times New Roman"/>
          <w:sz w:val="18"/>
          <w:szCs w:val="18"/>
        </w:rPr>
        <w:t xml:space="preserve"> на порушення об’єктів благоустрою або</w:t>
      </w:r>
    </w:p>
    <w:p w:rsidR="00CA36B3" w:rsidRPr="00F70D0F" w:rsidRDefault="00CA36B3" w:rsidP="00CA36B3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70D0F">
        <w:rPr>
          <w:rFonts w:ascii="Times New Roman" w:hAnsi="Times New Roman"/>
          <w:sz w:val="24"/>
          <w:szCs w:val="24"/>
        </w:rPr>
        <w:t>___</w:t>
      </w:r>
      <w:r w:rsidRPr="00CF3AFA">
        <w:rPr>
          <w:rFonts w:ascii="Times New Roman" w:hAnsi="Times New Roman"/>
          <w:sz w:val="24"/>
          <w:szCs w:val="24"/>
          <w:lang w:val="ru-RU"/>
        </w:rPr>
        <w:br/>
      </w:r>
      <w:r w:rsidRPr="00B80D00">
        <w:rPr>
          <w:rFonts w:ascii="Times New Roman" w:hAnsi="Times New Roman"/>
          <w:sz w:val="18"/>
          <w:szCs w:val="18"/>
        </w:rPr>
        <w:t>відмови в їх видачі, переоформлення, видачі дублікатів, анулювання дозволів</w:t>
      </w:r>
      <w:r w:rsidR="005625FD">
        <w:rPr>
          <w:rFonts w:ascii="Times New Roman" w:hAnsi="Times New Roman"/>
          <w:sz w:val="18"/>
          <w:szCs w:val="18"/>
        </w:rPr>
        <w:t xml:space="preserve"> на території м. Павлограда </w:t>
      </w:r>
      <w:r w:rsidRPr="00B80D00">
        <w:rPr>
          <w:rFonts w:ascii="Times New Roman" w:hAnsi="Times New Roman"/>
          <w:sz w:val="18"/>
          <w:szCs w:val="18"/>
        </w:rPr>
        <w:t xml:space="preserve"> та місце їх </w:t>
      </w:r>
    </w:p>
    <w:p w:rsidR="00CA36B3" w:rsidRPr="00F70D0F" w:rsidRDefault="00CA36B3" w:rsidP="005625FD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_________</w:t>
      </w:r>
      <w:r w:rsidRPr="00CF3AFA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,</w:t>
      </w:r>
      <w:r w:rsidR="005625FD" w:rsidRPr="005625FD">
        <w:rPr>
          <w:rFonts w:ascii="Times New Roman" w:hAnsi="Times New Roman"/>
          <w:sz w:val="18"/>
          <w:szCs w:val="18"/>
        </w:rPr>
        <w:t xml:space="preserve"> </w:t>
      </w:r>
      <w:r w:rsidR="005625FD" w:rsidRPr="00B80D00">
        <w:rPr>
          <w:rFonts w:ascii="Times New Roman" w:hAnsi="Times New Roman"/>
          <w:sz w:val="18"/>
          <w:szCs w:val="18"/>
        </w:rPr>
        <w:t>проведення)</w:t>
      </w:r>
    </w:p>
    <w:p w:rsidR="00CA36B3" w:rsidRPr="00B80D00" w:rsidRDefault="00CA36B3" w:rsidP="00CA36B3">
      <w:pPr>
        <w:pStyle w:val="a4"/>
        <w:spacing w:before="240"/>
        <w:jc w:val="both"/>
        <w:rPr>
          <w:rFonts w:ascii="Times New Roman" w:hAnsi="Times New Roman"/>
          <w:sz w:val="18"/>
          <w:szCs w:val="18"/>
        </w:rPr>
      </w:pPr>
      <w:r w:rsidRPr="00F70D0F">
        <w:rPr>
          <w:rFonts w:ascii="Times New Roman" w:hAnsi="Times New Roman"/>
          <w:sz w:val="24"/>
          <w:szCs w:val="24"/>
        </w:rPr>
        <w:t>Дозвіл від _</w:t>
      </w:r>
      <w:r w:rsidRPr="00CF3AFA">
        <w:rPr>
          <w:rFonts w:ascii="Times New Roman" w:hAnsi="Times New Roman"/>
          <w:sz w:val="24"/>
          <w:szCs w:val="24"/>
        </w:rPr>
        <w:t>___</w:t>
      </w:r>
      <w:r w:rsidRPr="00F70D0F">
        <w:rPr>
          <w:rFonts w:ascii="Times New Roman" w:hAnsi="Times New Roman"/>
          <w:sz w:val="24"/>
          <w:szCs w:val="24"/>
        </w:rPr>
        <w:t>__ ____</w:t>
      </w:r>
      <w:r w:rsidRPr="00CF3AFA">
        <w:rPr>
          <w:rFonts w:ascii="Times New Roman" w:hAnsi="Times New Roman"/>
          <w:sz w:val="24"/>
          <w:szCs w:val="24"/>
        </w:rPr>
        <w:t>_________</w:t>
      </w:r>
      <w:r w:rsidRPr="00F70D0F">
        <w:rPr>
          <w:rFonts w:ascii="Times New Roman" w:hAnsi="Times New Roman"/>
          <w:sz w:val="24"/>
          <w:szCs w:val="24"/>
        </w:rPr>
        <w:t>________ 20___ р. № __</w:t>
      </w:r>
      <w:r w:rsidRPr="00CF3AFA">
        <w:rPr>
          <w:rFonts w:ascii="Times New Roman" w:hAnsi="Times New Roman"/>
          <w:sz w:val="24"/>
          <w:szCs w:val="24"/>
        </w:rPr>
        <w:t>__</w:t>
      </w:r>
      <w:r w:rsidRPr="00F70D0F">
        <w:rPr>
          <w:rFonts w:ascii="Times New Roman" w:hAnsi="Times New Roman"/>
          <w:sz w:val="24"/>
          <w:szCs w:val="24"/>
        </w:rPr>
        <w:t>____ (зазначається</w:t>
      </w:r>
      <w:r w:rsidRPr="00CF3AFA">
        <w:rPr>
          <w:rFonts w:ascii="Times New Roman" w:hAnsi="Times New Roman"/>
          <w:sz w:val="24"/>
          <w:szCs w:val="24"/>
        </w:rPr>
        <w:t xml:space="preserve"> </w:t>
      </w:r>
      <w:r w:rsidRPr="00F70D0F">
        <w:rPr>
          <w:rFonts w:ascii="Times New Roman" w:hAnsi="Times New Roman"/>
          <w:sz w:val="24"/>
          <w:szCs w:val="24"/>
        </w:rPr>
        <w:t>у разі переоформлення, анулювання дозволу або видачі його дубліката) виданий ______________________________________</w:t>
      </w:r>
      <w:r w:rsidRPr="00CF3AF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70D0F">
        <w:rPr>
          <w:rFonts w:ascii="Times New Roman" w:hAnsi="Times New Roman"/>
          <w:sz w:val="24"/>
          <w:szCs w:val="24"/>
        </w:rPr>
        <w:t>___</w:t>
      </w:r>
      <w:r w:rsidRPr="00CF3AFA">
        <w:rPr>
          <w:rFonts w:ascii="Times New Roman" w:hAnsi="Times New Roman"/>
          <w:sz w:val="24"/>
          <w:szCs w:val="24"/>
        </w:rPr>
        <w:br/>
        <w:t xml:space="preserve"> </w:t>
      </w:r>
      <w:r w:rsidRPr="00CF3AFA">
        <w:rPr>
          <w:rFonts w:ascii="Times New Roman" w:hAnsi="Times New Roman"/>
          <w:sz w:val="24"/>
          <w:szCs w:val="24"/>
        </w:rPr>
        <w:tab/>
      </w:r>
      <w:r w:rsidRPr="00CF3AFA">
        <w:rPr>
          <w:rFonts w:ascii="Times New Roman" w:hAnsi="Times New Roman"/>
          <w:sz w:val="24"/>
          <w:szCs w:val="24"/>
        </w:rPr>
        <w:tab/>
      </w:r>
      <w:r w:rsidRPr="00CF3AFA">
        <w:rPr>
          <w:rFonts w:ascii="Times New Roman" w:hAnsi="Times New Roman"/>
          <w:sz w:val="24"/>
          <w:szCs w:val="24"/>
        </w:rPr>
        <w:tab/>
      </w:r>
      <w:r w:rsidRPr="00CF3AFA">
        <w:rPr>
          <w:rFonts w:ascii="Times New Roman" w:hAnsi="Times New Roman"/>
          <w:sz w:val="24"/>
          <w:szCs w:val="24"/>
        </w:rPr>
        <w:tab/>
      </w:r>
      <w:r w:rsidRPr="00B80D00">
        <w:rPr>
          <w:rFonts w:ascii="Times New Roman" w:hAnsi="Times New Roman"/>
          <w:sz w:val="18"/>
          <w:szCs w:val="18"/>
        </w:rPr>
        <w:t>(найменування юридичної особи або прізвище, ім’я</w:t>
      </w:r>
    </w:p>
    <w:p w:rsidR="00CA36B3" w:rsidRPr="008A175B" w:rsidRDefault="00CA36B3" w:rsidP="00CA36B3">
      <w:pPr>
        <w:pStyle w:val="a4"/>
        <w:ind w:firstLine="0"/>
        <w:jc w:val="center"/>
        <w:rPr>
          <w:rFonts w:ascii="Times New Roman" w:hAnsi="Times New Roman"/>
          <w:sz w:val="20"/>
        </w:rPr>
      </w:pPr>
      <w:r w:rsidRPr="00F70D0F">
        <w:rPr>
          <w:rFonts w:ascii="Times New Roman" w:hAnsi="Times New Roman"/>
          <w:sz w:val="24"/>
          <w:szCs w:val="24"/>
        </w:rPr>
        <w:t>________________________________________</w:t>
      </w:r>
      <w:r w:rsidRPr="00CF3AF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</w:t>
      </w:r>
      <w:r w:rsidRPr="00CF3AFA">
        <w:rPr>
          <w:rFonts w:ascii="Times New Roman" w:hAnsi="Times New Roman"/>
          <w:sz w:val="24"/>
          <w:szCs w:val="24"/>
        </w:rPr>
        <w:br/>
      </w:r>
      <w:r w:rsidRPr="00B80D00">
        <w:rPr>
          <w:rFonts w:ascii="Times New Roman" w:hAnsi="Times New Roman"/>
          <w:sz w:val="18"/>
          <w:szCs w:val="18"/>
        </w:rPr>
        <w:t>та по батькові фізичної особи — підприємця, їх місцезнаходження)</w:t>
      </w:r>
    </w:p>
    <w:p w:rsidR="00CA36B3" w:rsidRPr="00F70D0F" w:rsidRDefault="00CA36B3" w:rsidP="00CA36B3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CF3AFA">
        <w:rPr>
          <w:rFonts w:ascii="Times New Roman" w:hAnsi="Times New Roman"/>
          <w:sz w:val="24"/>
          <w:szCs w:val="24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_</w:t>
      </w:r>
    </w:p>
    <w:p w:rsidR="00CA36B3" w:rsidRPr="00F70D0F" w:rsidRDefault="00CA36B3" w:rsidP="00CA36B3">
      <w:pPr>
        <w:pStyle w:val="a4"/>
        <w:spacing w:before="240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даток: Дозвіл або його дублікат (у разі переоформлення, анулювання дозволу або видачі його дубліката (крім випадків видачі дубліката у зв’язку з втратою).</w:t>
      </w:r>
    </w:p>
    <w:p w:rsidR="00CA36B3" w:rsidRPr="00F70D0F" w:rsidRDefault="00CA36B3" w:rsidP="00CA36B3">
      <w:pPr>
        <w:pStyle w:val="a4"/>
        <w:spacing w:after="24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З метою забезпечення ведення реєстру дозволів на порушення об’єктів благоустрою і відповідно до Закону України “Про захист персональних даних”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CA36B3" w:rsidRPr="00F70D0F" w:rsidTr="00D6644D">
        <w:tc>
          <w:tcPr>
            <w:tcW w:w="5353" w:type="dxa"/>
          </w:tcPr>
          <w:p w:rsidR="00CA36B3" w:rsidRPr="00F70D0F" w:rsidRDefault="00CA36B3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прізвище, ім’я та по батькові фізичної особи)</w:t>
            </w:r>
          </w:p>
        </w:tc>
        <w:tc>
          <w:tcPr>
            <w:tcW w:w="4466" w:type="dxa"/>
          </w:tcPr>
          <w:p w:rsidR="00CA36B3" w:rsidRPr="00F70D0F" w:rsidRDefault="00CA36B3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:rsidR="00CA36B3" w:rsidRPr="00F70D0F" w:rsidRDefault="00CA36B3" w:rsidP="00F5530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tbl>
      <w:tblPr>
        <w:tblW w:w="9523" w:type="dxa"/>
        <w:tblLayout w:type="fixed"/>
        <w:tblLook w:val="01E0" w:firstRow="1" w:lastRow="1" w:firstColumn="1" w:lastColumn="1" w:noHBand="0" w:noVBand="0"/>
      </w:tblPr>
      <w:tblGrid>
        <w:gridCol w:w="3331"/>
        <w:gridCol w:w="3096"/>
        <w:gridCol w:w="3096"/>
      </w:tblGrid>
      <w:tr w:rsidR="00CA36B3" w:rsidRPr="00F70D0F" w:rsidTr="00D6644D">
        <w:trPr>
          <w:trHeight w:val="591"/>
        </w:trPr>
        <w:tc>
          <w:tcPr>
            <w:tcW w:w="3331" w:type="dxa"/>
          </w:tcPr>
          <w:p w:rsidR="00CA36B3" w:rsidRPr="00F70D0F" w:rsidRDefault="00CA36B3" w:rsidP="00D6644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Заявник</w:t>
            </w:r>
          </w:p>
        </w:tc>
        <w:tc>
          <w:tcPr>
            <w:tcW w:w="3096" w:type="dxa"/>
            <w:vAlign w:val="bottom"/>
          </w:tcPr>
          <w:p w:rsidR="00CA36B3" w:rsidRPr="008A175B" w:rsidRDefault="00CA36B3" w:rsidP="00D664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vAlign w:val="bottom"/>
          </w:tcPr>
          <w:p w:rsidR="00CA36B3" w:rsidRPr="008A175B" w:rsidRDefault="00CA36B3" w:rsidP="00D664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CA36B3" w:rsidRPr="00F70D0F" w:rsidRDefault="00CA36B3" w:rsidP="00CA36B3">
      <w:pPr>
        <w:pStyle w:val="a4"/>
        <w:ind w:left="1834" w:hanging="1834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</w:t>
      </w:r>
    </w:p>
    <w:p w:rsidR="00CA36B3" w:rsidRDefault="00CA36B3" w:rsidP="00CA36B3">
      <w:pPr>
        <w:pStyle w:val="a4"/>
        <w:spacing w:before="0"/>
        <w:ind w:left="1080" w:hanging="1080"/>
        <w:rPr>
          <w:rFonts w:ascii="Times New Roman" w:hAnsi="Times New Roman"/>
          <w:sz w:val="20"/>
        </w:rPr>
      </w:pPr>
      <w:r w:rsidRPr="00B80D00">
        <w:rPr>
          <w:rFonts w:ascii="Times New Roman" w:hAnsi="Times New Roman"/>
          <w:sz w:val="20"/>
        </w:rPr>
        <w:t>Примітка. Кожна сторінка цієї заяви засвідчується підписом заявника, скріпленим його печаткою (за наявності).</w:t>
      </w:r>
    </w:p>
    <w:p w:rsidR="00F55306" w:rsidRDefault="00F55306" w:rsidP="00CA36B3">
      <w:pPr>
        <w:pStyle w:val="a4"/>
        <w:spacing w:before="0"/>
        <w:ind w:left="1080" w:hanging="1080"/>
        <w:rPr>
          <w:rFonts w:ascii="Times New Roman" w:hAnsi="Times New Roman"/>
          <w:sz w:val="20"/>
        </w:rPr>
      </w:pPr>
    </w:p>
    <w:p w:rsidR="00F55306" w:rsidRDefault="00F55306" w:rsidP="00CA36B3">
      <w:pPr>
        <w:pStyle w:val="a4"/>
        <w:spacing w:before="0"/>
        <w:ind w:left="1080" w:hanging="1080"/>
        <w:rPr>
          <w:rFonts w:ascii="Times New Roman" w:hAnsi="Times New Roman"/>
          <w:sz w:val="20"/>
        </w:rPr>
      </w:pPr>
    </w:p>
    <w:p w:rsidR="00F55306" w:rsidRDefault="00F55306" w:rsidP="00F55306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F55306" w:rsidRPr="005C5D25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орядку </w:t>
      </w:r>
      <w:r w:rsidRPr="005C5D25">
        <w:rPr>
          <w:rFonts w:ascii="Times New Roman" w:hAnsi="Times New Roman" w:cs="Times New Roman"/>
          <w:sz w:val="24"/>
          <w:szCs w:val="24"/>
          <w:lang w:val="uk-UA"/>
        </w:rPr>
        <w:t>видачі дозволів</w:t>
      </w:r>
    </w:p>
    <w:p w:rsidR="00F55306" w:rsidRPr="005C5D25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на порушення об’єктів благоустрою</w:t>
      </w:r>
    </w:p>
    <w:p w:rsidR="00F55306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бо відмови в їх видачі, переоформлення, видачі дублікатів,</w:t>
      </w:r>
    </w:p>
    <w:p w:rsidR="0000062E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нулювання дозволів на території м Павлограда</w:t>
      </w:r>
    </w:p>
    <w:p w:rsidR="00F55306" w:rsidRDefault="00F55306" w:rsidP="00F55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5B75" w:rsidRDefault="00A95B75" w:rsidP="00A95B75">
      <w:pPr>
        <w:spacing w:after="0"/>
        <w:jc w:val="center"/>
        <w:rPr>
          <w:sz w:val="28"/>
          <w:szCs w:val="28"/>
          <w:lang w:val="uk-UA"/>
        </w:rPr>
      </w:pPr>
      <w:r w:rsidRPr="0091170B">
        <w:rPr>
          <w:sz w:val="28"/>
          <w:szCs w:val="28"/>
        </w:rPr>
        <w:object w:dxaOrig="1246" w:dyaOrig="1591">
          <v:shape id="_x0000_i1026" type="#_x0000_t75" style="width:38.8pt;height:50.1pt" o:ole="" fillcolor="window">
            <v:imagedata r:id="rId7" o:title=""/>
          </v:shape>
          <o:OLEObject Type="Embed" ProgID="Word.Picture.8" ShapeID="_x0000_i1026" DrawAspect="Content" ObjectID="_1645941295" r:id="rId13"/>
        </w:object>
      </w:r>
    </w:p>
    <w:p w:rsidR="00A95B75" w:rsidRPr="00A95B75" w:rsidRDefault="00A95B75" w:rsidP="00A95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75">
        <w:rPr>
          <w:rFonts w:ascii="Times New Roman" w:hAnsi="Times New Roman" w:cs="Times New Roman"/>
          <w:b/>
          <w:sz w:val="28"/>
          <w:szCs w:val="28"/>
        </w:rPr>
        <w:t>ПАВЛОГРАДСЬКА  МІСЬКА  РАДА</w:t>
      </w:r>
    </w:p>
    <w:p w:rsidR="00A95B75" w:rsidRPr="00A95B75" w:rsidRDefault="00A95B75" w:rsidP="00A95B75">
      <w:pPr>
        <w:pBdr>
          <w:bottom w:val="thinThickSmallGap" w:sz="24" w:space="1" w:color="auto"/>
        </w:pBdr>
        <w:tabs>
          <w:tab w:val="right" w:pos="9638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95B75">
        <w:rPr>
          <w:rFonts w:ascii="Times New Roman" w:hAnsi="Times New Roman" w:cs="Times New Roman"/>
          <w:sz w:val="28"/>
          <w:szCs w:val="28"/>
        </w:rPr>
        <w:t>УПРАВЛІННЯ КОМУНАЛЬНОГО ГОСПОДАРСТВА ТА БУДІВНИЦТВА</w:t>
      </w:r>
    </w:p>
    <w:p w:rsidR="00A43590" w:rsidRPr="00F55306" w:rsidRDefault="00A43590" w:rsidP="00A43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530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л. Шевченка, 63б, м. Павлоград, Дніпропетровська область, 51400</w:t>
      </w:r>
    </w:p>
    <w:p w:rsidR="00B80D00" w:rsidRDefault="00A43590" w:rsidP="00A43590">
      <w:pPr>
        <w:spacing w:after="0" w:line="240" w:lineRule="auto"/>
        <w:jc w:val="center"/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r w:rsidRPr="00F5530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. 0506100609, e-</w:t>
      </w:r>
      <w:proofErr w:type="spellStart"/>
      <w:r w:rsidRPr="00F5530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il</w:t>
      </w:r>
      <w:proofErr w:type="spellEnd"/>
      <w:r w:rsidRPr="00F5530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  <w:r w:rsidRPr="00F553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4" w:history="1">
        <w:r w:rsidR="001B3D02" w:rsidRPr="00F55306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komotdel_pavl@meta.ua</w:t>
        </w:r>
      </w:hyperlink>
    </w:p>
    <w:p w:rsidR="001B3D02" w:rsidRPr="001B3D02" w:rsidRDefault="001B3D02" w:rsidP="00A43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5B75" w:rsidRDefault="00A95B75" w:rsidP="001B3D02">
      <w:pPr>
        <w:pStyle w:val="a4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A95B75">
        <w:rPr>
          <w:rFonts w:ascii="Times New Roman" w:hAnsi="Times New Roman"/>
          <w:b/>
          <w:sz w:val="24"/>
          <w:szCs w:val="24"/>
        </w:rPr>
        <w:t xml:space="preserve">ДОЗВІЛ </w:t>
      </w:r>
      <w:bookmarkStart w:id="30" w:name="o68"/>
      <w:bookmarkEnd w:id="30"/>
      <w:r w:rsidRPr="00A95B75">
        <w:rPr>
          <w:rFonts w:ascii="Times New Roman" w:hAnsi="Times New Roman"/>
          <w:b/>
          <w:sz w:val="24"/>
          <w:szCs w:val="24"/>
        </w:rPr>
        <w:t>№ _______________</w:t>
      </w:r>
    </w:p>
    <w:p w:rsidR="001B3D02" w:rsidRPr="001B3D02" w:rsidRDefault="001B3D02" w:rsidP="001B3D0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1B3D02">
        <w:rPr>
          <w:rFonts w:ascii="Times New Roman" w:hAnsi="Times New Roman"/>
          <w:sz w:val="24"/>
          <w:szCs w:val="24"/>
        </w:rPr>
        <w:t>видається</w:t>
      </w:r>
      <w:proofErr w:type="spellEnd"/>
      <w:r w:rsidRPr="001B3D02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1B3D02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1B3D02">
        <w:rPr>
          <w:rFonts w:ascii="Times New Roman" w:hAnsi="Times New Roman"/>
          <w:sz w:val="24"/>
          <w:szCs w:val="24"/>
          <w:lang w:val="uk-UA"/>
        </w:rPr>
        <w:t xml:space="preserve">ідставі </w:t>
      </w:r>
      <w:r w:rsidRPr="001B3D02">
        <w:rPr>
          <w:rFonts w:ascii="Times New Roman" w:hAnsi="Times New Roman"/>
          <w:sz w:val="24"/>
          <w:szCs w:val="24"/>
        </w:rPr>
        <w:t xml:space="preserve">Порядку </w:t>
      </w:r>
      <w:r w:rsidRPr="001B3D02">
        <w:rPr>
          <w:rFonts w:ascii="Times New Roman" w:hAnsi="Times New Roman" w:cs="Times New Roman"/>
          <w:sz w:val="24"/>
          <w:szCs w:val="24"/>
          <w:lang w:val="uk-UA"/>
        </w:rPr>
        <w:t>видачі дозво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3D02">
        <w:rPr>
          <w:rFonts w:ascii="Times New Roman" w:hAnsi="Times New Roman" w:cs="Times New Roman"/>
          <w:sz w:val="24"/>
          <w:szCs w:val="24"/>
          <w:lang w:val="uk-UA"/>
        </w:rPr>
        <w:t>на порушення об’єктів благоустрою</w:t>
      </w:r>
    </w:p>
    <w:p w:rsidR="001B3D02" w:rsidRPr="001B3D02" w:rsidRDefault="001B3D02" w:rsidP="001B3D0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4"/>
          <w:szCs w:val="24"/>
        </w:rPr>
      </w:pPr>
      <w:r w:rsidRPr="001B3D02">
        <w:rPr>
          <w:rFonts w:ascii="Times New Roman" w:hAnsi="Times New Roman" w:cs="Times New Roman"/>
          <w:sz w:val="24"/>
          <w:szCs w:val="24"/>
          <w:lang w:val="uk-UA"/>
        </w:rPr>
        <w:t>або відмови в їх видачі, переоформлення, видачі дублікат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3D02">
        <w:rPr>
          <w:rFonts w:ascii="Times New Roman" w:hAnsi="Times New Roman" w:cs="Times New Roman"/>
          <w:sz w:val="24"/>
          <w:szCs w:val="24"/>
          <w:lang w:val="uk-UA"/>
        </w:rPr>
        <w:t>анулювання дозволів на території м Павлограда</w:t>
      </w:r>
    </w:p>
    <w:p w:rsidR="00A95B75" w:rsidRPr="00F70D0F" w:rsidRDefault="00A95B75" w:rsidP="00A95B7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зволяється _______________</w:t>
      </w:r>
      <w:r w:rsidRPr="009E3885">
        <w:rPr>
          <w:rFonts w:ascii="Times New Roman" w:hAnsi="Times New Roman"/>
          <w:sz w:val="24"/>
          <w:szCs w:val="24"/>
        </w:rPr>
        <w:t>_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9E3885">
        <w:rPr>
          <w:rFonts w:ascii="Times New Roman" w:hAnsi="Times New Roman"/>
          <w:sz w:val="24"/>
          <w:szCs w:val="24"/>
        </w:rPr>
        <w:br/>
        <w:t xml:space="preserve"> </w:t>
      </w:r>
      <w:r w:rsidRPr="009E3885">
        <w:rPr>
          <w:rFonts w:ascii="Times New Roman" w:hAnsi="Times New Roman"/>
          <w:sz w:val="24"/>
          <w:szCs w:val="24"/>
        </w:rPr>
        <w:tab/>
      </w:r>
      <w:r w:rsidRPr="009E3885">
        <w:rPr>
          <w:rFonts w:ascii="Times New Roman" w:hAnsi="Times New Roman"/>
          <w:sz w:val="24"/>
          <w:szCs w:val="24"/>
        </w:rPr>
        <w:tab/>
      </w:r>
      <w:r w:rsidRPr="009E3885">
        <w:rPr>
          <w:rFonts w:ascii="Times New Roman" w:hAnsi="Times New Roman"/>
          <w:sz w:val="24"/>
          <w:szCs w:val="24"/>
        </w:rPr>
        <w:tab/>
      </w:r>
      <w:r w:rsidRPr="009E3885">
        <w:rPr>
          <w:rFonts w:ascii="Times New Roman" w:hAnsi="Times New Roman"/>
          <w:sz w:val="24"/>
          <w:szCs w:val="24"/>
        </w:rPr>
        <w:tab/>
      </w:r>
      <w:r w:rsidRPr="009E3885">
        <w:rPr>
          <w:rFonts w:ascii="Times New Roman" w:hAnsi="Times New Roman"/>
          <w:sz w:val="24"/>
          <w:szCs w:val="24"/>
        </w:rPr>
        <w:tab/>
      </w:r>
      <w:r w:rsidRPr="00E448B1">
        <w:rPr>
          <w:rFonts w:ascii="Times New Roman" w:hAnsi="Times New Roman"/>
          <w:sz w:val="20"/>
        </w:rPr>
        <w:t xml:space="preserve">(найменування юридичної особи, </w:t>
      </w:r>
      <w:bookmarkStart w:id="31" w:name="o70"/>
      <w:bookmarkEnd w:id="31"/>
      <w:r w:rsidRPr="00E448B1">
        <w:rPr>
          <w:rFonts w:ascii="Times New Roman" w:hAnsi="Times New Roman"/>
          <w:sz w:val="20"/>
        </w:rPr>
        <w:t>прізвище,</w:t>
      </w:r>
    </w:p>
    <w:p w:rsidR="00A95B75" w:rsidRPr="00F70D0F" w:rsidRDefault="00A95B75" w:rsidP="00A95B7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E3885">
        <w:rPr>
          <w:rFonts w:ascii="Times New Roman" w:hAnsi="Times New Roman"/>
          <w:sz w:val="24"/>
          <w:szCs w:val="24"/>
        </w:rPr>
        <w:t>__________________</w:t>
      </w:r>
      <w:r w:rsidRPr="00F70D0F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_</w:t>
      </w:r>
      <w:bookmarkStart w:id="32" w:name="o71"/>
      <w:bookmarkEnd w:id="32"/>
      <w:r w:rsidRPr="009E3885">
        <w:rPr>
          <w:rFonts w:ascii="Times New Roman" w:hAnsi="Times New Roman"/>
          <w:sz w:val="24"/>
          <w:szCs w:val="24"/>
        </w:rPr>
        <w:br/>
      </w:r>
      <w:r w:rsidRPr="00E448B1">
        <w:rPr>
          <w:rFonts w:ascii="Times New Roman" w:hAnsi="Times New Roman"/>
          <w:sz w:val="20"/>
        </w:rPr>
        <w:t>ім’я та по батькові фізичної особи — підприємця,</w:t>
      </w:r>
      <w:r w:rsidR="001B3D02">
        <w:rPr>
          <w:rFonts w:ascii="Times New Roman" w:hAnsi="Times New Roman"/>
          <w:sz w:val="20"/>
        </w:rPr>
        <w:t xml:space="preserve"> фізичної особи , </w:t>
      </w:r>
      <w:r w:rsidRPr="00E448B1">
        <w:rPr>
          <w:rFonts w:ascii="Times New Roman" w:hAnsi="Times New Roman"/>
          <w:sz w:val="20"/>
        </w:rPr>
        <w:t xml:space="preserve"> їх місцезнаходження)</w:t>
      </w:r>
    </w:p>
    <w:p w:rsidR="00A95B75" w:rsidRPr="00F70D0F" w:rsidRDefault="00A95B75" w:rsidP="00A95B75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33" w:name="o74"/>
      <w:bookmarkEnd w:id="33"/>
      <w:r w:rsidRPr="009E3885">
        <w:rPr>
          <w:rFonts w:ascii="Times New Roman" w:hAnsi="Times New Roman"/>
          <w:sz w:val="24"/>
          <w:szCs w:val="24"/>
          <w:lang w:val="ru-RU"/>
        </w:rPr>
        <w:t>_________________</w:t>
      </w:r>
      <w:r w:rsidRPr="00F70D0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_</w:t>
      </w:r>
    </w:p>
    <w:p w:rsidR="00A95B75" w:rsidRPr="00F70D0F" w:rsidRDefault="00A95B75" w:rsidP="00A95B75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34" w:name="o80"/>
      <w:bookmarkStart w:id="35" w:name="o83"/>
      <w:bookmarkEnd w:id="34"/>
      <w:bookmarkEnd w:id="35"/>
      <w:r w:rsidRPr="00F70D0F">
        <w:rPr>
          <w:rFonts w:ascii="Times New Roman" w:hAnsi="Times New Roman"/>
          <w:sz w:val="24"/>
          <w:szCs w:val="24"/>
        </w:rPr>
        <w:t>проводити_</w:t>
      </w:r>
      <w:r w:rsidRPr="009E3885">
        <w:rPr>
          <w:rFonts w:ascii="Times New Roman" w:hAnsi="Times New Roman"/>
          <w:sz w:val="24"/>
          <w:szCs w:val="24"/>
          <w:lang w:val="ru-RU"/>
        </w:rPr>
        <w:t>_</w:t>
      </w:r>
      <w:r w:rsidRPr="00F70D0F">
        <w:rPr>
          <w:rFonts w:ascii="Times New Roman" w:hAnsi="Times New Roman"/>
          <w:sz w:val="24"/>
          <w:szCs w:val="24"/>
        </w:rPr>
        <w:t>______</w:t>
      </w:r>
      <w:r w:rsidRPr="009E3885">
        <w:rPr>
          <w:rFonts w:ascii="Times New Roman" w:hAnsi="Times New Roman"/>
          <w:sz w:val="24"/>
          <w:szCs w:val="24"/>
          <w:lang w:val="ru-RU"/>
        </w:rPr>
        <w:t>_______________</w:t>
      </w:r>
      <w:r w:rsidRPr="00F70D0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_</w:t>
      </w:r>
      <w:r w:rsidRPr="009E3885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9E3885">
        <w:rPr>
          <w:rFonts w:ascii="Times New Roman" w:hAnsi="Times New Roman"/>
          <w:sz w:val="24"/>
          <w:szCs w:val="24"/>
          <w:lang w:val="ru-RU"/>
        </w:rPr>
        <w:tab/>
      </w:r>
      <w:r w:rsidRPr="009E3885">
        <w:rPr>
          <w:rFonts w:ascii="Times New Roman" w:hAnsi="Times New Roman"/>
          <w:sz w:val="24"/>
          <w:szCs w:val="24"/>
          <w:lang w:val="ru-RU"/>
        </w:rPr>
        <w:tab/>
      </w:r>
      <w:r w:rsidRPr="009E3885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 w:rsidRPr="00E448B1">
        <w:rPr>
          <w:rFonts w:ascii="Times New Roman" w:hAnsi="Times New Roman"/>
          <w:sz w:val="20"/>
        </w:rPr>
        <w:t>(вид земляних та/або ремонтних робіт та місце їх проведення)</w:t>
      </w:r>
      <w:bookmarkStart w:id="36" w:name="o84"/>
      <w:bookmarkEnd w:id="36"/>
    </w:p>
    <w:p w:rsidR="00A95B75" w:rsidRPr="00F70D0F" w:rsidRDefault="00A95B75" w:rsidP="00A95B75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</w:t>
      </w:r>
      <w:r w:rsidRPr="009E3885">
        <w:rPr>
          <w:rFonts w:ascii="Times New Roman" w:hAnsi="Times New Roman"/>
          <w:sz w:val="24"/>
          <w:szCs w:val="24"/>
          <w:lang w:val="ru-RU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0D0F">
        <w:rPr>
          <w:rFonts w:ascii="Times New Roman" w:hAnsi="Times New Roman"/>
          <w:sz w:val="24"/>
          <w:szCs w:val="24"/>
        </w:rPr>
        <w:t>___</w:t>
      </w:r>
      <w:bookmarkStart w:id="37" w:name="o85"/>
      <w:bookmarkEnd w:id="37"/>
    </w:p>
    <w:p w:rsidR="00A95B75" w:rsidRPr="00F70D0F" w:rsidRDefault="00A95B75" w:rsidP="00A95B75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на об’єкті благоустрою_______</w:t>
      </w:r>
      <w:r w:rsidRPr="009E3885">
        <w:rPr>
          <w:rFonts w:ascii="Times New Roman" w:hAnsi="Times New Roman"/>
          <w:sz w:val="24"/>
          <w:szCs w:val="24"/>
          <w:lang w:val="ru-RU"/>
        </w:rPr>
        <w:t>_______________</w:t>
      </w:r>
      <w:r w:rsidRPr="00F70D0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A95B75" w:rsidRPr="00F70D0F" w:rsidRDefault="00A95B75" w:rsidP="00A95B7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</w:t>
      </w:r>
      <w:r w:rsidRPr="009E3885">
        <w:rPr>
          <w:rFonts w:ascii="Times New Roman" w:hAnsi="Times New Roman"/>
          <w:sz w:val="24"/>
          <w:szCs w:val="24"/>
          <w:lang w:val="ru-RU"/>
        </w:rPr>
        <w:t>_______________</w:t>
      </w:r>
      <w:r w:rsidRPr="00F70D0F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70D0F">
        <w:rPr>
          <w:rFonts w:ascii="Times New Roman" w:hAnsi="Times New Roman"/>
          <w:sz w:val="24"/>
          <w:szCs w:val="24"/>
        </w:rPr>
        <w:t>__.</w:t>
      </w:r>
      <w:r w:rsidRPr="009E3885">
        <w:rPr>
          <w:rFonts w:ascii="Times New Roman" w:hAnsi="Times New Roman"/>
          <w:sz w:val="24"/>
          <w:szCs w:val="24"/>
          <w:lang w:val="ru-RU"/>
        </w:rPr>
        <w:br/>
      </w:r>
      <w:r w:rsidRPr="00E448B1">
        <w:rPr>
          <w:rFonts w:ascii="Times New Roman" w:hAnsi="Times New Roman"/>
          <w:sz w:val="20"/>
        </w:rPr>
        <w:t>(назва об’єкта благоустрою та його місцезнаходження)</w:t>
      </w:r>
    </w:p>
    <w:p w:rsidR="00A95B75" w:rsidRPr="00F70D0F" w:rsidRDefault="00A95B75" w:rsidP="00A95B75">
      <w:pPr>
        <w:pStyle w:val="a4"/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звіл діє з ____ _________ 20__ р. до ____ _________ 20__ р.</w:t>
      </w:r>
    </w:p>
    <w:p w:rsidR="00A95B75" w:rsidRDefault="00A95B75" w:rsidP="00A95B75">
      <w:pPr>
        <w:pStyle w:val="a4"/>
        <w:spacing w:after="480"/>
        <w:jc w:val="both"/>
        <w:rPr>
          <w:rFonts w:ascii="Times New Roman" w:hAnsi="Times New Roman"/>
          <w:sz w:val="24"/>
          <w:szCs w:val="24"/>
        </w:rPr>
      </w:pPr>
      <w:r w:rsidRPr="006F2328">
        <w:rPr>
          <w:rFonts w:ascii="Times New Roman" w:hAnsi="Times New Roman"/>
          <w:sz w:val="24"/>
          <w:szCs w:val="24"/>
        </w:rPr>
        <w:t>Особа, якій видано дозвіл, зобов’язана власними силами привести об’єкт благоустрою у належний стан після закінчення проведення земляних та/або ремонтних робіт</w:t>
      </w:r>
      <w:r w:rsidR="00A232D9" w:rsidRPr="006F2328">
        <w:rPr>
          <w:rFonts w:ascii="Times New Roman" w:hAnsi="Times New Roman"/>
          <w:sz w:val="24"/>
          <w:szCs w:val="24"/>
        </w:rPr>
        <w:t xml:space="preserve"> або </w:t>
      </w:r>
      <w:r w:rsidR="00A232D9" w:rsidRPr="006F2328">
        <w:rPr>
          <w:rFonts w:ascii="Times New Roman" w:eastAsia="Calibri" w:hAnsi="Times New Roman"/>
          <w:sz w:val="24"/>
          <w:szCs w:val="24"/>
        </w:rPr>
        <w:t>укласти договір на відновлення об’єктів (елементів) благоустрою з підрядною організацією</w:t>
      </w:r>
      <w:r w:rsidR="006F2328" w:rsidRPr="006F2328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71FD" w:rsidTr="005C71FD">
        <w:trPr>
          <w:trHeight w:val="443"/>
        </w:trPr>
        <w:tc>
          <w:tcPr>
            <w:tcW w:w="4785" w:type="dxa"/>
          </w:tcPr>
          <w:p w:rsidR="005C71FD" w:rsidRDefault="005C71FD" w:rsidP="00F5530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ідкриття дозволу </w:t>
            </w:r>
          </w:p>
        </w:tc>
        <w:tc>
          <w:tcPr>
            <w:tcW w:w="4786" w:type="dxa"/>
          </w:tcPr>
          <w:p w:rsidR="005C71FD" w:rsidRDefault="005C71FD" w:rsidP="00F5530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закриття дозволу </w:t>
            </w:r>
          </w:p>
        </w:tc>
      </w:tr>
      <w:tr w:rsidR="005C71FD" w:rsidTr="005C71FD">
        <w:tc>
          <w:tcPr>
            <w:tcW w:w="4785" w:type="dxa"/>
          </w:tcPr>
          <w:p w:rsidR="005C71FD" w:rsidRDefault="005C71FD" w:rsidP="00F5530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20___р.</w:t>
            </w:r>
          </w:p>
        </w:tc>
        <w:tc>
          <w:tcPr>
            <w:tcW w:w="4786" w:type="dxa"/>
          </w:tcPr>
          <w:p w:rsidR="005C71FD" w:rsidRDefault="005C71FD" w:rsidP="00F5530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20___р.</w:t>
            </w:r>
          </w:p>
        </w:tc>
      </w:tr>
    </w:tbl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4219"/>
        <w:gridCol w:w="3089"/>
        <w:gridCol w:w="2520"/>
      </w:tblGrid>
      <w:tr w:rsidR="00A95B75" w:rsidRPr="00F70D0F" w:rsidTr="005C71FD">
        <w:tc>
          <w:tcPr>
            <w:tcW w:w="4219" w:type="dxa"/>
          </w:tcPr>
          <w:p w:rsidR="00F55306" w:rsidRDefault="00F55306" w:rsidP="00F55306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55306" w:rsidRDefault="00F55306" w:rsidP="00F55306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5B75" w:rsidRDefault="00A95B75" w:rsidP="00F55306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іння комунального</w:t>
            </w:r>
          </w:p>
          <w:p w:rsidR="00A95B75" w:rsidRPr="00F70D0F" w:rsidRDefault="00A95B75" w:rsidP="00F55306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дарства та будівництва</w:t>
            </w:r>
          </w:p>
        </w:tc>
        <w:tc>
          <w:tcPr>
            <w:tcW w:w="3089" w:type="dxa"/>
          </w:tcPr>
          <w:p w:rsidR="00A95B75" w:rsidRDefault="00A95B75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306" w:rsidRDefault="00F55306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B75" w:rsidRPr="00F70D0F" w:rsidRDefault="00A95B75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448B1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  <w:tc>
          <w:tcPr>
            <w:tcW w:w="2520" w:type="dxa"/>
          </w:tcPr>
          <w:p w:rsidR="00A95B75" w:rsidRDefault="00A95B75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306" w:rsidRDefault="00F55306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B75" w:rsidRPr="00F70D0F" w:rsidRDefault="00A95B75" w:rsidP="00F5530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448B1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:rsidR="00A95B75" w:rsidRPr="00E448B1" w:rsidRDefault="00A95B75" w:rsidP="00F55306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448B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448B1">
        <w:rPr>
          <w:rFonts w:ascii="Times New Roman" w:hAnsi="Times New Roman"/>
          <w:sz w:val="24"/>
          <w:szCs w:val="24"/>
        </w:rPr>
        <w:t>П</w:t>
      </w:r>
      <w:bookmarkStart w:id="38" w:name="o96"/>
      <w:bookmarkEnd w:id="38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95B75" w:rsidRPr="00E448B1" w:rsidRDefault="00A95B75" w:rsidP="00A95B75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E448B1">
        <w:rPr>
          <w:rFonts w:ascii="Times New Roman" w:hAnsi="Times New Roman"/>
          <w:sz w:val="24"/>
          <w:szCs w:val="24"/>
        </w:rPr>
        <w:t>____ __________ 20__ р.</w:t>
      </w:r>
    </w:p>
    <w:p w:rsidR="0000062E" w:rsidRPr="00F55306" w:rsidRDefault="0000062E" w:rsidP="000006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A36B3" w:rsidRDefault="00B07939" w:rsidP="0000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A23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ами ордеру ознайомлений та погоджуюся</w:t>
      </w:r>
    </w:p>
    <w:p w:rsidR="00F55306" w:rsidRDefault="00F55306" w:rsidP="0000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32D9" w:rsidRDefault="00A232D9" w:rsidP="001B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 ___________</w:t>
      </w:r>
      <w:r w:rsidR="001B3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____р.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  </w:t>
      </w:r>
      <w:r w:rsidR="001B3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</w:t>
      </w:r>
    </w:p>
    <w:p w:rsidR="00CA36B3" w:rsidRDefault="00A232D9" w:rsidP="0000062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 д</w:t>
      </w:r>
      <w:r w:rsidRPr="00A232D9">
        <w:rPr>
          <w:rFonts w:ascii="Times New Roman" w:eastAsia="Times New Roman" w:hAnsi="Times New Roman" w:cs="Times New Roman"/>
          <w:lang w:val="uk-UA" w:eastAsia="ru-RU"/>
        </w:rPr>
        <w:t xml:space="preserve">ата                                              </w:t>
      </w:r>
      <w:r w:rsidR="001B3D0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232D9">
        <w:rPr>
          <w:rFonts w:ascii="Times New Roman" w:eastAsia="Times New Roman" w:hAnsi="Times New Roman" w:cs="Times New Roman"/>
          <w:lang w:val="uk-UA" w:eastAsia="ru-RU"/>
        </w:rPr>
        <w:t xml:space="preserve">              підпис                    </w:t>
      </w:r>
      <w:r w:rsidR="001B3D02">
        <w:rPr>
          <w:rFonts w:ascii="Times New Roman" w:eastAsia="Times New Roman" w:hAnsi="Times New Roman" w:cs="Times New Roman"/>
          <w:lang w:val="uk-UA" w:eastAsia="ru-RU"/>
        </w:rPr>
        <w:t xml:space="preserve">                         </w:t>
      </w:r>
      <w:r w:rsidRPr="00A232D9">
        <w:rPr>
          <w:rFonts w:ascii="Times New Roman" w:eastAsia="Times New Roman" w:hAnsi="Times New Roman" w:cs="Times New Roman"/>
          <w:lang w:val="uk-UA" w:eastAsia="ru-RU"/>
        </w:rPr>
        <w:t xml:space="preserve">          ПІБ</w:t>
      </w:r>
    </w:p>
    <w:p w:rsidR="006F2328" w:rsidRDefault="006F2328" w:rsidP="0000062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6F2328" w:rsidRPr="00A232D9" w:rsidRDefault="006F2328" w:rsidP="0000062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F55306" w:rsidRDefault="00F55306" w:rsidP="00F55306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3</w:t>
      </w:r>
    </w:p>
    <w:p w:rsidR="00F55306" w:rsidRPr="005C5D25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орядку </w:t>
      </w:r>
      <w:r w:rsidRPr="005C5D25">
        <w:rPr>
          <w:rFonts w:ascii="Times New Roman" w:hAnsi="Times New Roman" w:cs="Times New Roman"/>
          <w:sz w:val="24"/>
          <w:szCs w:val="24"/>
          <w:lang w:val="uk-UA"/>
        </w:rPr>
        <w:t>видачі дозволів</w:t>
      </w:r>
    </w:p>
    <w:p w:rsidR="00F55306" w:rsidRPr="005C5D25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на порушення об’єктів благоустрою</w:t>
      </w:r>
    </w:p>
    <w:p w:rsidR="00F55306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бо відмови в їх видачі, переоформлення, видачі дублікатів,</w:t>
      </w:r>
    </w:p>
    <w:p w:rsidR="0000062E" w:rsidRDefault="00F55306" w:rsidP="00F55306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нулювання дозволів на території м Павлограда</w:t>
      </w:r>
    </w:p>
    <w:p w:rsidR="00CA36B3" w:rsidRDefault="00CA36B3" w:rsidP="00CA3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36B3" w:rsidRDefault="00CA36B3" w:rsidP="00CA3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062E" w:rsidRDefault="00803152" w:rsidP="0000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0" o:hralign="center" o:hrstd="t" o:hrnoshade="t" o:hr="t" fillcolor="black" stroked="f"/>
        </w:pict>
      </w:r>
      <w:bookmarkStart w:id="39" w:name="n39"/>
      <w:bookmarkStart w:id="40" w:name="n43"/>
      <w:bookmarkStart w:id="41" w:name="n44"/>
      <w:bookmarkEnd w:id="39"/>
      <w:bookmarkEnd w:id="40"/>
      <w:bookmarkEnd w:id="41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ЛІК</w:t>
      </w:r>
      <w:r w:rsidR="0000062E"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емляних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а/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бо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монтних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біт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, для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дення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ких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обхідно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римати</w:t>
      </w:r>
      <w:proofErr w:type="spellEnd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00062E" w:rsidRPr="000006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звіл</w:t>
      </w:r>
      <w:proofErr w:type="spellEnd"/>
    </w:p>
    <w:p w:rsidR="00B82F8C" w:rsidRPr="0000062E" w:rsidRDefault="00B82F8C" w:rsidP="000006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n45"/>
      <w:bookmarkEnd w:id="42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енням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енням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монтом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женер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еж і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n46"/>
      <w:bookmarkEnd w:id="43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иттям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ьог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ь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іг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ан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n47"/>
      <w:bookmarkEnd w:id="44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шенням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ю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ого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n48"/>
      <w:bookmarkEnd w:id="45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женерним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укуванням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n49"/>
      <w:bookmarkEnd w:id="46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і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ічним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женням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n50"/>
      <w:bookmarkEnd w:id="47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штува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ов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анчикі</w:t>
      </w:r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г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ськог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у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м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су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ільйону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n51"/>
      <w:bookmarkEnd w:id="48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монт та/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штува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анчикі</w:t>
      </w:r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ува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анчик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n52"/>
      <w:bookmarkEnd w:id="49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кодже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ріл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ій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,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хтар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лювальної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тур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тяжок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т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ікаційної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атур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n53"/>
      <w:bookmarkEnd w:id="50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е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е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тіч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ід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иймаль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язі</w:t>
      </w:r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n54"/>
      <w:bookmarkEnd w:id="51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вле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монт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ектур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n55"/>
      <w:bookmarkEnd w:id="52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дов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вле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уйнова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’ятник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льптур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ій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ент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н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ейн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ою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ше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ідної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тури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н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2E" w:rsidRPr="0000062E" w:rsidRDefault="0000062E" w:rsidP="0000062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n56"/>
      <w:bookmarkEnd w:id="53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і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дова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коджених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ж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ероб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мер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ву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ту </w:t>
      </w:r>
      <w:proofErr w:type="gram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жного</w:t>
      </w:r>
      <w:proofErr w:type="gram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ю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в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к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сів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анок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портивного та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го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ткування</w:t>
      </w:r>
      <w:proofErr w:type="spellEnd"/>
      <w:r w:rsidRPr="0000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309A" w:rsidRDefault="0085309A">
      <w:pPr>
        <w:rPr>
          <w:lang w:val="uk-UA"/>
        </w:rPr>
      </w:pPr>
    </w:p>
    <w:p w:rsidR="00A95B75" w:rsidRDefault="00A95B75">
      <w:pPr>
        <w:rPr>
          <w:lang w:val="uk-UA"/>
        </w:rPr>
      </w:pPr>
    </w:p>
    <w:p w:rsidR="00A95B75" w:rsidRDefault="00A95B75">
      <w:pPr>
        <w:rPr>
          <w:lang w:val="uk-UA"/>
        </w:rPr>
      </w:pPr>
    </w:p>
    <w:p w:rsidR="00A95B75" w:rsidRDefault="00A95B75">
      <w:pPr>
        <w:rPr>
          <w:lang w:val="uk-UA"/>
        </w:rPr>
      </w:pPr>
    </w:p>
    <w:p w:rsidR="00A95B75" w:rsidRDefault="00A95B75">
      <w:pPr>
        <w:rPr>
          <w:lang w:val="uk-UA"/>
        </w:rPr>
      </w:pPr>
    </w:p>
    <w:p w:rsidR="00A95B75" w:rsidRDefault="00A95B75">
      <w:pPr>
        <w:rPr>
          <w:lang w:val="uk-UA"/>
        </w:rPr>
      </w:pPr>
    </w:p>
    <w:p w:rsidR="00A95B75" w:rsidRDefault="00A95B75">
      <w:pPr>
        <w:rPr>
          <w:lang w:val="uk-UA"/>
        </w:rPr>
      </w:pPr>
    </w:p>
    <w:p w:rsidR="009B1711" w:rsidRDefault="009B1711">
      <w:pPr>
        <w:rPr>
          <w:lang w:val="uk-UA"/>
        </w:rPr>
      </w:pPr>
    </w:p>
    <w:p w:rsidR="00F55306" w:rsidRPr="009B1711" w:rsidRDefault="00F55306" w:rsidP="00F55306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4</w:t>
      </w:r>
    </w:p>
    <w:p w:rsidR="00F55306" w:rsidRPr="009B1711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9B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орядку </w:t>
      </w:r>
      <w:r w:rsidRPr="009B1711">
        <w:rPr>
          <w:rFonts w:ascii="Times New Roman" w:hAnsi="Times New Roman" w:cs="Times New Roman"/>
          <w:sz w:val="24"/>
          <w:szCs w:val="24"/>
          <w:lang w:val="uk-UA"/>
        </w:rPr>
        <w:t>видачі дозволів</w:t>
      </w:r>
    </w:p>
    <w:p w:rsidR="00F55306" w:rsidRPr="009B1711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9B1711">
        <w:rPr>
          <w:rFonts w:ascii="Times New Roman" w:hAnsi="Times New Roman" w:cs="Times New Roman"/>
          <w:sz w:val="24"/>
          <w:szCs w:val="24"/>
          <w:lang w:val="uk-UA"/>
        </w:rPr>
        <w:t>на порушення об’єктів благоустрою</w:t>
      </w:r>
    </w:p>
    <w:p w:rsidR="00F55306" w:rsidRPr="009B1711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9B1711">
        <w:rPr>
          <w:rFonts w:ascii="Times New Roman" w:hAnsi="Times New Roman" w:cs="Times New Roman"/>
          <w:sz w:val="24"/>
          <w:szCs w:val="24"/>
          <w:lang w:val="uk-UA"/>
        </w:rPr>
        <w:t>або відмови в їх видачі, переоформлення, видачі дублікатів,</w:t>
      </w:r>
    </w:p>
    <w:p w:rsidR="00A95B75" w:rsidRPr="009B1711" w:rsidRDefault="00F55306" w:rsidP="00F55306">
      <w:pPr>
        <w:suppressAutoHyphens/>
        <w:spacing w:after="0" w:line="240" w:lineRule="auto"/>
        <w:ind w:firstLine="3402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B1711">
        <w:rPr>
          <w:rFonts w:ascii="Times New Roman" w:hAnsi="Times New Roman" w:cs="Times New Roman"/>
          <w:sz w:val="24"/>
          <w:szCs w:val="24"/>
          <w:lang w:val="uk-UA"/>
        </w:rPr>
        <w:t>анулювання дозволів на території м Павлограда</w:t>
      </w:r>
    </w:p>
    <w:p w:rsidR="00A95B75" w:rsidRDefault="00A95B75" w:rsidP="00A95B7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val="uk-UA" w:eastAsia="ar-SA"/>
        </w:rPr>
      </w:pPr>
    </w:p>
    <w:p w:rsidR="002678C8" w:rsidRDefault="002678C8" w:rsidP="00A95B7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val="uk-UA" w:eastAsia="ar-SA"/>
        </w:rPr>
      </w:pPr>
    </w:p>
    <w:p w:rsidR="00A95B75" w:rsidRDefault="00A95B75" w:rsidP="00A95B7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B01F28">
        <w:rPr>
          <w:rFonts w:ascii="Times New Roman" w:eastAsia="Times New Roman" w:hAnsi="Times New Roman"/>
          <w:b/>
          <w:sz w:val="24"/>
          <w:szCs w:val="24"/>
          <w:lang w:eastAsia="ar-SA"/>
        </w:rPr>
        <w:t>ЛИСТ-ПОГОДЖЕННЯ</w:t>
      </w:r>
    </w:p>
    <w:p w:rsidR="009B1711" w:rsidRDefault="009B1711" w:rsidP="00A95B7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видачі дозволу на порушення об’єктів благоустрою</w:t>
      </w:r>
    </w:p>
    <w:p w:rsidR="002678C8" w:rsidRPr="009B1711" w:rsidRDefault="002678C8" w:rsidP="00A95B7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:rsidR="00B82F8C" w:rsidRPr="00B82F8C" w:rsidRDefault="00B82F8C" w:rsidP="00A95B7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val="uk-UA" w:eastAsia="ar-SA"/>
        </w:rPr>
      </w:pPr>
    </w:p>
    <w:p w:rsidR="00A95B75" w:rsidRPr="00195B30" w:rsidRDefault="00A95B75" w:rsidP="00A95B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eastAsia="ar-SA"/>
        </w:rPr>
      </w:pPr>
      <w:proofErr w:type="spellStart"/>
      <w:r w:rsidRPr="00195B30">
        <w:rPr>
          <w:rFonts w:ascii="Times New Roman" w:eastAsia="Times New Roman" w:hAnsi="Times New Roman"/>
          <w:szCs w:val="24"/>
          <w:lang w:eastAsia="ar-SA"/>
        </w:rPr>
        <w:t>Погоджуємо</w:t>
      </w:r>
      <w:proofErr w:type="spell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Cs w:val="24"/>
          <w:lang w:eastAsia="ar-SA"/>
        </w:rPr>
        <w:t>видачу</w:t>
      </w:r>
      <w:proofErr w:type="spell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Cs w:val="24"/>
          <w:lang w:eastAsia="ar-SA"/>
        </w:rPr>
        <w:t>дозволу</w:t>
      </w:r>
      <w:proofErr w:type="spell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на </w:t>
      </w:r>
      <w:proofErr w:type="spellStart"/>
      <w:r w:rsidRPr="00195B30">
        <w:rPr>
          <w:rFonts w:ascii="Times New Roman" w:eastAsia="Times New Roman" w:hAnsi="Times New Roman"/>
          <w:szCs w:val="24"/>
          <w:lang w:eastAsia="ar-SA"/>
        </w:rPr>
        <w:t>порушення</w:t>
      </w:r>
      <w:proofErr w:type="spell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Cs w:val="24"/>
          <w:lang w:eastAsia="ar-SA"/>
        </w:rPr>
        <w:t>об’єкті</w:t>
      </w:r>
      <w:proofErr w:type="gramStart"/>
      <w:r w:rsidRPr="00195B30">
        <w:rPr>
          <w:rFonts w:ascii="Times New Roman" w:eastAsia="Times New Roman" w:hAnsi="Times New Roman"/>
          <w:szCs w:val="24"/>
          <w:lang w:eastAsia="ar-SA"/>
        </w:rPr>
        <w:t>в</w:t>
      </w:r>
      <w:proofErr w:type="spellEnd"/>
      <w:proofErr w:type="gram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благоустрою</w:t>
      </w:r>
      <w:r w:rsidRPr="00195B30">
        <w:rPr>
          <w:rFonts w:ascii="Times New Roman" w:eastAsia="Times New Roman" w:hAnsi="Times New Roman"/>
          <w:sz w:val="16"/>
          <w:szCs w:val="18"/>
          <w:lang w:eastAsia="ar-SA"/>
        </w:rPr>
        <w:t xml:space="preserve"> </w:t>
      </w:r>
      <w:r w:rsidRPr="00195B30">
        <w:rPr>
          <w:rFonts w:ascii="Times New Roman" w:eastAsia="Times New Roman" w:hAnsi="Times New Roman"/>
          <w:szCs w:val="24"/>
          <w:lang w:eastAsia="ar-SA"/>
        </w:rPr>
        <w:t>____________________________________________________________________________________</w:t>
      </w:r>
    </w:p>
    <w:p w:rsidR="00A95B75" w:rsidRPr="00195B30" w:rsidRDefault="00A95B75" w:rsidP="00A95B7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(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найменування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юридичної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особи, </w:t>
      </w:r>
      <w:proofErr w:type="spellStart"/>
      <w:proofErr w:type="gram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пр</w:t>
      </w:r>
      <w:proofErr w:type="gram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ізвище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,</w:t>
      </w:r>
    </w:p>
    <w:p w:rsidR="00A95B75" w:rsidRPr="00195B30" w:rsidRDefault="00A95B75" w:rsidP="00A95B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195B30">
        <w:rPr>
          <w:rFonts w:ascii="Times New Roman" w:eastAsia="Times New Roman" w:hAnsi="Times New Roman"/>
          <w:szCs w:val="24"/>
          <w:lang w:eastAsia="ar-SA"/>
        </w:rPr>
        <w:t>________________________________________________________________________________</w:t>
      </w:r>
    </w:p>
    <w:p w:rsidR="00A95B75" w:rsidRPr="00195B30" w:rsidRDefault="00A95B75" w:rsidP="00A95B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ім’я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та по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батькові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фізичної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особи — </w:t>
      </w:r>
      <w:proofErr w:type="spellStart"/>
      <w:proofErr w:type="gram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п</w:t>
      </w:r>
      <w:proofErr w:type="gram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ідприємця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,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їх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місцезнаходження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)</w:t>
      </w:r>
    </w:p>
    <w:p w:rsidR="00A95B75" w:rsidRPr="00195B30" w:rsidRDefault="00A95B75" w:rsidP="00A95B75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195B30">
        <w:rPr>
          <w:rFonts w:ascii="Times New Roman" w:eastAsia="Times New Roman" w:hAnsi="Times New Roman"/>
          <w:szCs w:val="24"/>
          <w:lang w:eastAsia="ar-SA"/>
        </w:rPr>
        <w:t>____________________________________________________________________________________</w:t>
      </w:r>
    </w:p>
    <w:p w:rsidR="00A95B75" w:rsidRPr="00195B30" w:rsidRDefault="00A95B75" w:rsidP="00A95B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195B30">
        <w:rPr>
          <w:rFonts w:ascii="Times New Roman" w:eastAsia="Times New Roman" w:hAnsi="Times New Roman"/>
          <w:szCs w:val="24"/>
          <w:lang w:eastAsia="ar-SA"/>
        </w:rPr>
        <w:t>проводити_______________________________________________________________________</w:t>
      </w:r>
    </w:p>
    <w:p w:rsidR="00A95B75" w:rsidRPr="00195B30" w:rsidRDefault="00A95B75" w:rsidP="00A95B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195B30">
        <w:rPr>
          <w:rFonts w:ascii="Times New Roman" w:eastAsia="Times New Roman" w:hAnsi="Times New Roman"/>
          <w:szCs w:val="24"/>
          <w:lang w:eastAsia="ar-SA"/>
        </w:rPr>
        <w:t xml:space="preserve"> </w:t>
      </w:r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(вид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земляних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та/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або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ремонтних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робіт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та </w:t>
      </w:r>
      <w:proofErr w:type="spellStart"/>
      <w:proofErr w:type="gram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м</w:t>
      </w:r>
      <w:proofErr w:type="gram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ісце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їх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проведення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)</w:t>
      </w:r>
    </w:p>
    <w:p w:rsidR="00A95B75" w:rsidRPr="00195B30" w:rsidRDefault="00A95B75" w:rsidP="00A95B75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195B30">
        <w:rPr>
          <w:rFonts w:ascii="Times New Roman" w:eastAsia="Times New Roman" w:hAnsi="Times New Roman"/>
          <w:szCs w:val="24"/>
          <w:lang w:eastAsia="ar-SA"/>
        </w:rPr>
        <w:t>____________________________________________________________________________________</w:t>
      </w:r>
    </w:p>
    <w:p w:rsidR="00A95B75" w:rsidRPr="00195B30" w:rsidRDefault="00A95B75" w:rsidP="00A95B75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proofErr w:type="gramStart"/>
      <w:r w:rsidRPr="00195B30">
        <w:rPr>
          <w:rFonts w:ascii="Times New Roman" w:eastAsia="Times New Roman" w:hAnsi="Times New Roman"/>
          <w:szCs w:val="24"/>
          <w:lang w:eastAsia="ar-SA"/>
        </w:rPr>
        <w:t>на</w:t>
      </w:r>
      <w:proofErr w:type="gram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Cs w:val="24"/>
          <w:lang w:eastAsia="ar-SA"/>
        </w:rPr>
        <w:t>об’єкті</w:t>
      </w:r>
      <w:proofErr w:type="spellEnd"/>
      <w:r w:rsidRPr="00195B30">
        <w:rPr>
          <w:rFonts w:ascii="Times New Roman" w:eastAsia="Times New Roman" w:hAnsi="Times New Roman"/>
          <w:szCs w:val="24"/>
          <w:lang w:eastAsia="ar-SA"/>
        </w:rPr>
        <w:t xml:space="preserve"> благоустрою________________________________________________________________</w:t>
      </w:r>
    </w:p>
    <w:p w:rsidR="00A95B75" w:rsidRDefault="00A95B75" w:rsidP="00A95B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uk-UA" w:eastAsia="ar-SA"/>
        </w:rPr>
      </w:pPr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(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назва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об’єкта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благоустрою та </w:t>
      </w:r>
      <w:proofErr w:type="spellStart"/>
      <w:proofErr w:type="gram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його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 xml:space="preserve"> </w:t>
      </w:r>
      <w:proofErr w:type="spellStart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м</w:t>
      </w:r>
      <w:proofErr w:type="gram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ісцезнаходження</w:t>
      </w:r>
      <w:proofErr w:type="spellEnd"/>
      <w:r w:rsidRPr="00195B30">
        <w:rPr>
          <w:rFonts w:ascii="Times New Roman" w:eastAsia="Times New Roman" w:hAnsi="Times New Roman"/>
          <w:sz w:val="18"/>
          <w:szCs w:val="20"/>
          <w:lang w:eastAsia="ar-SA"/>
        </w:rPr>
        <w:t>)</w:t>
      </w:r>
    </w:p>
    <w:p w:rsidR="002678C8" w:rsidRPr="002678C8" w:rsidRDefault="002678C8" w:rsidP="002678C8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B75" w:rsidRPr="00195B30" w:rsidTr="00D6644D">
        <w:trPr>
          <w:trHeight w:val="1021"/>
        </w:trPr>
        <w:tc>
          <w:tcPr>
            <w:tcW w:w="4785" w:type="dxa"/>
            <w:shd w:val="clear" w:color="auto" w:fill="auto"/>
          </w:tcPr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КП «</w:t>
            </w:r>
            <w:r w:rsidR="00297027">
              <w:rPr>
                <w:rFonts w:ascii="Times New Roman" w:hAnsi="Times New Roman"/>
                <w:lang w:val="uk-UA" w:eastAsia="ar-SA"/>
              </w:rPr>
              <w:t>Па</w:t>
            </w:r>
            <w:r>
              <w:rPr>
                <w:rFonts w:ascii="Times New Roman" w:hAnsi="Times New Roman"/>
                <w:lang w:val="uk-UA" w:eastAsia="ar-SA"/>
              </w:rPr>
              <w:t>влоградтеплоенерго</w:t>
            </w:r>
            <w:r w:rsidR="00B01F28">
              <w:rPr>
                <w:rFonts w:ascii="Times New Roman" w:hAnsi="Times New Roman"/>
                <w:lang w:val="uk-UA" w:eastAsia="ar-SA"/>
              </w:rPr>
              <w:t>»</w:t>
            </w:r>
          </w:p>
          <w:p w:rsid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Промислова, 13а</w:t>
            </w:r>
          </w:p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01F28">
              <w:rPr>
                <w:rFonts w:ascii="Times New Roman" w:hAnsi="Times New Roman"/>
                <w:lang w:val="uk-UA" w:eastAsia="ar-SA"/>
              </w:rPr>
              <w:t>______________________________</w:t>
            </w:r>
          </w:p>
          <w:p w:rsidR="00A95B75" w:rsidRPr="00B01F28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val="uk-UA" w:eastAsia="ar-SA"/>
              </w:rPr>
            </w:pPr>
            <w:r w:rsidRPr="00B01F28">
              <w:rPr>
                <w:rFonts w:ascii="Times New Roman" w:hAnsi="Times New Roman"/>
                <w:vertAlign w:val="superscript"/>
                <w:lang w:val="uk-UA" w:eastAsia="ar-SA"/>
              </w:rPr>
              <w:t>Підпис</w:t>
            </w:r>
            <w:r w:rsidRPr="00B01F28">
              <w:rPr>
                <w:rFonts w:ascii="Times New Roman" w:hAnsi="Times New Roman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01F28">
              <w:rPr>
                <w:rFonts w:ascii="Times New Roman" w:hAnsi="Times New Roman"/>
                <w:lang w:val="uk-UA" w:eastAsia="ar-SA"/>
              </w:rPr>
              <w:t>«____»__________20____р.</w:t>
            </w:r>
          </w:p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val="uk-UA" w:eastAsia="ar-SA"/>
              </w:rPr>
            </w:pPr>
            <w:r w:rsidRPr="00B01F28">
              <w:rPr>
                <w:rFonts w:ascii="Times New Roman" w:hAnsi="Times New Roman"/>
                <w:lang w:val="uk-UA"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01F28">
              <w:rPr>
                <w:rFonts w:ascii="Times New Roman" w:hAnsi="Times New Roman"/>
                <w:szCs w:val="24"/>
                <w:lang w:val="uk-UA" w:eastAsia="ar-SA"/>
              </w:rPr>
              <w:t>ПОГОДЖЕНО</w:t>
            </w:r>
            <w:r w:rsidRPr="00B01F28">
              <w:rPr>
                <w:rFonts w:ascii="Times New Roman" w:hAnsi="Times New Roman"/>
                <w:lang w:val="uk-UA" w:eastAsia="ar-SA"/>
              </w:rPr>
              <w:t xml:space="preserve"> </w:t>
            </w:r>
          </w:p>
          <w:p w:rsid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КП «Павлоград</w:t>
            </w:r>
            <w:r w:rsidR="005625FD">
              <w:rPr>
                <w:rFonts w:ascii="Times New Roman" w:hAnsi="Times New Roman"/>
                <w:lang w:val="uk-UA" w:eastAsia="ar-SA"/>
              </w:rPr>
              <w:t>в</w:t>
            </w:r>
            <w:r>
              <w:rPr>
                <w:rFonts w:ascii="Times New Roman" w:hAnsi="Times New Roman"/>
                <w:lang w:val="uk-UA" w:eastAsia="ar-SA"/>
              </w:rPr>
              <w:t>одоканал»</w:t>
            </w:r>
          </w:p>
          <w:p w:rsid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 м. Павлоград, вул. Дніпровська, 41а</w:t>
            </w:r>
          </w:p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01F28">
              <w:rPr>
                <w:rFonts w:ascii="Times New Roman" w:hAnsi="Times New Roman"/>
                <w:lang w:val="uk-UA" w:eastAsia="ar-SA"/>
              </w:rPr>
              <w:t>______________________________</w:t>
            </w:r>
          </w:p>
          <w:p w:rsidR="00A95B75" w:rsidRPr="00195B30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r w:rsidRPr="00B01F28">
              <w:rPr>
                <w:rFonts w:ascii="Times New Roman" w:hAnsi="Times New Roman"/>
                <w:vertAlign w:val="superscript"/>
                <w:lang w:val="uk-UA" w:eastAsia="ar-SA"/>
              </w:rPr>
              <w:t>Підпис</w:t>
            </w:r>
            <w:r w:rsidRPr="00B01F28">
              <w:rPr>
                <w:rFonts w:ascii="Times New Roman" w:hAnsi="Times New Roman"/>
                <w:vertAlign w:val="superscript"/>
                <w:lang w:val="uk-UA" w:eastAsia="ar-SA"/>
              </w:rPr>
              <w:tab/>
              <w:t>ПІБ уповноваж. осо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би</w:t>
            </w:r>
            <w:proofErr w:type="spellEnd"/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 xml:space="preserve"> «____»__________20____р.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</w:tr>
      <w:tr w:rsidR="00A95B75" w:rsidRPr="00195B30" w:rsidTr="00D6644D">
        <w:trPr>
          <w:trHeight w:val="1021"/>
        </w:trPr>
        <w:tc>
          <w:tcPr>
            <w:tcW w:w="4785" w:type="dxa"/>
            <w:shd w:val="clear" w:color="auto" w:fill="auto"/>
          </w:tcPr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95B75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КП «Затишне місто»</w:t>
            </w:r>
          </w:p>
          <w:p w:rsidR="00B01F28" w:rsidRP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м. Павлоград, вул. </w:t>
            </w:r>
            <w:r w:rsidRPr="005625FD">
              <w:rPr>
                <w:rFonts w:ascii="Times New Roman" w:hAnsi="Times New Roman"/>
                <w:lang w:val="uk-UA" w:eastAsia="ar-SA"/>
              </w:rPr>
              <w:t>Центральна, 77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A95B75" w:rsidRPr="00195B30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A95B75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КП «</w:t>
            </w:r>
            <w:r w:rsidRPr="005625FD">
              <w:rPr>
                <w:rFonts w:ascii="Times New Roman" w:hAnsi="Times New Roman"/>
                <w:lang w:val="uk-UA" w:eastAsia="ar-SA"/>
              </w:rPr>
              <w:t>Павлоград-</w:t>
            </w:r>
            <w:r w:rsidR="005625FD" w:rsidRPr="005625FD">
              <w:rPr>
                <w:rFonts w:ascii="Times New Roman" w:hAnsi="Times New Roman"/>
                <w:lang w:val="uk-UA" w:eastAsia="ar-SA"/>
              </w:rPr>
              <w:t>С</w:t>
            </w:r>
            <w:r w:rsidRPr="005625FD">
              <w:rPr>
                <w:rFonts w:ascii="Times New Roman" w:hAnsi="Times New Roman"/>
                <w:lang w:val="uk-UA" w:eastAsia="ar-SA"/>
              </w:rPr>
              <w:t>вітло</w:t>
            </w:r>
            <w:r>
              <w:rPr>
                <w:rFonts w:ascii="Times New Roman" w:hAnsi="Times New Roman"/>
                <w:lang w:val="uk-UA" w:eastAsia="ar-SA"/>
              </w:rPr>
              <w:t>»</w:t>
            </w:r>
          </w:p>
          <w:p w:rsidR="00B01F28" w:rsidRP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Шевченка, 63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A95B75" w:rsidRPr="00195B30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</w:tr>
      <w:tr w:rsidR="00A95B75" w:rsidRPr="00195B30" w:rsidTr="00D6644D">
        <w:trPr>
          <w:trHeight w:val="1021"/>
        </w:trPr>
        <w:tc>
          <w:tcPr>
            <w:tcW w:w="4785" w:type="dxa"/>
            <w:shd w:val="clear" w:color="auto" w:fill="auto"/>
          </w:tcPr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Відділ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та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="00A95B75" w:rsidRPr="00195B30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="00A95B75" w:rsidRPr="00195B30">
              <w:rPr>
                <w:rFonts w:ascii="Times New Roman" w:hAnsi="Times New Roman"/>
                <w:lang w:eastAsia="ar-SA"/>
              </w:rPr>
              <w:t>арх</w:t>
            </w:r>
            <w:proofErr w:type="gramEnd"/>
            <w:r w:rsidR="00A95B75" w:rsidRPr="00195B30">
              <w:rPr>
                <w:rFonts w:ascii="Times New Roman" w:hAnsi="Times New Roman"/>
                <w:lang w:eastAsia="ar-SA"/>
              </w:rPr>
              <w:t>ітектури</w:t>
            </w:r>
            <w:proofErr w:type="spellEnd"/>
            <w:r w:rsidR="00A95B75"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95B75" w:rsidRPr="00195B30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Павлоградської </w:t>
            </w:r>
            <w:r w:rsidR="00A95B75" w:rsidRPr="00195B30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="00A95B75" w:rsidRPr="00195B30">
              <w:rPr>
                <w:rFonts w:ascii="Times New Roman" w:hAnsi="Times New Roman"/>
                <w:lang w:eastAsia="ar-SA"/>
              </w:rPr>
              <w:t>міської</w:t>
            </w:r>
            <w:proofErr w:type="spellEnd"/>
            <w:r w:rsidR="00A95B75" w:rsidRPr="00195B30">
              <w:rPr>
                <w:rFonts w:ascii="Times New Roman" w:hAnsi="Times New Roman"/>
                <w:lang w:eastAsia="ar-SA"/>
              </w:rPr>
              <w:t xml:space="preserve"> ради</w:t>
            </w:r>
          </w:p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</w:t>
            </w:r>
            <w:proofErr w:type="gramStart"/>
            <w:r w:rsidRPr="00195B30">
              <w:rPr>
                <w:rFonts w:ascii="Times New Roman" w:hAnsi="Times New Roman"/>
                <w:lang w:eastAsia="ar-SA"/>
              </w:rPr>
              <w:t>.</w:t>
            </w:r>
            <w:r w:rsidR="00B01F28">
              <w:rPr>
                <w:rFonts w:ascii="Times New Roman" w:hAnsi="Times New Roman"/>
                <w:lang w:val="uk-UA" w:eastAsia="ar-SA"/>
              </w:rPr>
              <w:t>П</w:t>
            </w:r>
            <w:proofErr w:type="gramEnd"/>
            <w:r w:rsidR="00B01F28">
              <w:rPr>
                <w:rFonts w:ascii="Times New Roman" w:hAnsi="Times New Roman"/>
                <w:lang w:val="uk-UA" w:eastAsia="ar-SA"/>
              </w:rPr>
              <w:t>авлоград</w:t>
            </w:r>
            <w:r w:rsidRPr="00195B30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195B30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195B30">
              <w:rPr>
                <w:rFonts w:ascii="Times New Roman" w:hAnsi="Times New Roman"/>
                <w:lang w:eastAsia="ar-SA"/>
              </w:rPr>
              <w:t>. </w:t>
            </w:r>
            <w:r w:rsidR="00B01F28">
              <w:rPr>
                <w:rFonts w:ascii="Times New Roman" w:hAnsi="Times New Roman"/>
                <w:lang w:val="uk-UA" w:eastAsia="ar-SA"/>
              </w:rPr>
              <w:t>Соборна, 95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A95B75" w:rsidRPr="00195B30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95B75" w:rsidRPr="00195B30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АТ «ДТЕК Дніпровські електромережі»</w:t>
            </w:r>
            <w:r w:rsidR="00A95B75"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95B75" w:rsidRPr="00B01F28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</w:t>
            </w:r>
            <w:r w:rsidR="00B01F28">
              <w:rPr>
                <w:rFonts w:ascii="Times New Roman" w:hAnsi="Times New Roman"/>
                <w:lang w:val="uk-UA" w:eastAsia="ar-SA"/>
              </w:rPr>
              <w:t xml:space="preserve"> Павлоград</w:t>
            </w:r>
            <w:r w:rsidRPr="00195B30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195B30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195B30">
              <w:rPr>
                <w:rFonts w:ascii="Times New Roman" w:hAnsi="Times New Roman"/>
                <w:lang w:eastAsia="ar-SA"/>
              </w:rPr>
              <w:t>. </w:t>
            </w:r>
            <w:r w:rsidR="00266345">
              <w:rPr>
                <w:rFonts w:ascii="Times New Roman" w:hAnsi="Times New Roman"/>
                <w:lang w:val="uk-UA" w:eastAsia="ar-SA"/>
              </w:rPr>
              <w:t>Харківська, 116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A95B75" w:rsidRPr="00195B30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</w:tr>
      <w:tr w:rsidR="00A95B75" w:rsidRPr="00B4000A" w:rsidTr="00D6644D">
        <w:trPr>
          <w:trHeight w:val="1021"/>
        </w:trPr>
        <w:tc>
          <w:tcPr>
            <w:tcW w:w="4785" w:type="dxa"/>
            <w:shd w:val="clear" w:color="auto" w:fill="auto"/>
          </w:tcPr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95B75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Відділ земельно-ринкових відносин</w:t>
            </w:r>
          </w:p>
          <w:p w:rsid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Павлоградської міської ради </w:t>
            </w:r>
          </w:p>
          <w:p w:rsidR="00B01F28" w:rsidRPr="00B01F28" w:rsidRDefault="00B01F28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Соборна, 95</w:t>
            </w:r>
          </w:p>
          <w:p w:rsidR="00A95B75" w:rsidRPr="00DD67AB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DD67AB">
              <w:rPr>
                <w:rFonts w:ascii="Times New Roman" w:hAnsi="Times New Roman"/>
                <w:lang w:val="uk-UA" w:eastAsia="ar-SA"/>
              </w:rPr>
              <w:t>______________________________</w:t>
            </w:r>
          </w:p>
          <w:p w:rsidR="00A95B75" w:rsidRPr="00DD67AB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val="uk-UA" w:eastAsia="ar-SA"/>
              </w:rPr>
            </w:pPr>
            <w:r w:rsidRPr="00DD67AB">
              <w:rPr>
                <w:rFonts w:ascii="Times New Roman" w:hAnsi="Times New Roman"/>
                <w:vertAlign w:val="superscript"/>
                <w:lang w:val="uk-UA" w:eastAsia="ar-SA"/>
              </w:rPr>
              <w:t>Підпис</w:t>
            </w:r>
            <w:r w:rsidRPr="00DD67AB">
              <w:rPr>
                <w:rFonts w:ascii="Times New Roman" w:hAnsi="Times New Roman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A95B75" w:rsidRPr="00DD67AB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DD67AB">
              <w:rPr>
                <w:rFonts w:ascii="Times New Roman" w:hAnsi="Times New Roman"/>
                <w:lang w:val="uk-UA" w:eastAsia="ar-SA"/>
              </w:rPr>
              <w:t>«____»__________20____р.</w:t>
            </w:r>
          </w:p>
          <w:p w:rsidR="00A95B75" w:rsidRPr="00DD67AB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val="uk-UA" w:eastAsia="ar-SA"/>
              </w:rPr>
            </w:pPr>
            <w:r w:rsidRPr="00DD67AB">
              <w:rPr>
                <w:rFonts w:ascii="Times New Roman" w:hAnsi="Times New Roman"/>
                <w:lang w:val="uk-UA"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2710A3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DD67AB">
              <w:rPr>
                <w:rFonts w:ascii="Times New Roman" w:hAnsi="Times New Roman"/>
                <w:szCs w:val="24"/>
                <w:lang w:val="uk-UA" w:eastAsia="ar-SA"/>
              </w:rPr>
              <w:t>ПОГОДЖЕНО</w:t>
            </w:r>
            <w:r w:rsidRPr="00DD67AB">
              <w:rPr>
                <w:rFonts w:ascii="Times New Roman" w:hAnsi="Times New Roman"/>
                <w:lang w:val="uk-UA" w:eastAsia="ar-SA"/>
              </w:rPr>
              <w:t xml:space="preserve"> </w:t>
            </w:r>
          </w:p>
          <w:p w:rsidR="002710A3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Відділ державного архітектурно-будівельного контролю виконавчого комітету Павлоградської міської ради</w:t>
            </w:r>
          </w:p>
          <w:p w:rsidR="002710A3" w:rsidRPr="00B01F28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Соборна, 95</w:t>
            </w:r>
          </w:p>
          <w:p w:rsidR="002710A3" w:rsidRPr="00B4000A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______________________________</w:t>
            </w:r>
          </w:p>
          <w:p w:rsidR="002710A3" w:rsidRPr="00B4000A" w:rsidRDefault="002710A3" w:rsidP="002710A3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val="uk-UA" w:eastAsia="ar-SA"/>
              </w:rPr>
            </w:pPr>
            <w:r w:rsidRPr="00B4000A">
              <w:rPr>
                <w:rFonts w:ascii="Times New Roman" w:hAnsi="Times New Roman"/>
                <w:vertAlign w:val="superscript"/>
                <w:lang w:val="uk-UA" w:eastAsia="ar-SA"/>
              </w:rPr>
              <w:t>Підпис</w:t>
            </w:r>
            <w:r w:rsidRPr="00B4000A">
              <w:rPr>
                <w:rFonts w:ascii="Times New Roman" w:hAnsi="Times New Roman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2710A3" w:rsidRPr="00B4000A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«____»__________20____р.</w:t>
            </w:r>
          </w:p>
          <w:p w:rsidR="00A95B75" w:rsidRPr="00B4000A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val="uk-UA"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М.П.</w:t>
            </w:r>
          </w:p>
        </w:tc>
      </w:tr>
      <w:tr w:rsidR="00A95B75" w:rsidRPr="00195B30" w:rsidTr="00D6644D">
        <w:trPr>
          <w:trHeight w:val="419"/>
        </w:trPr>
        <w:tc>
          <w:tcPr>
            <w:tcW w:w="4785" w:type="dxa"/>
            <w:shd w:val="clear" w:color="auto" w:fill="auto"/>
          </w:tcPr>
          <w:p w:rsidR="00A95B75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000A">
              <w:rPr>
                <w:rFonts w:ascii="Times New Roman" w:hAnsi="Times New Roman"/>
                <w:szCs w:val="24"/>
                <w:lang w:val="uk-UA" w:eastAsia="ar-SA"/>
              </w:rPr>
              <w:t>ПОГОДЖЕНО</w:t>
            </w:r>
            <w:r w:rsidRPr="00B4000A">
              <w:rPr>
                <w:rFonts w:ascii="Times New Roman" w:hAnsi="Times New Roman"/>
                <w:lang w:val="uk-UA" w:eastAsia="ar-SA"/>
              </w:rPr>
              <w:t xml:space="preserve"> </w:t>
            </w:r>
          </w:p>
          <w:p w:rsidR="00B4000A" w:rsidRDefault="00B4000A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Павлоградське відділення</w:t>
            </w:r>
          </w:p>
          <w:p w:rsidR="00B4000A" w:rsidRDefault="00B4000A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ПАТ «</w:t>
            </w:r>
            <w:proofErr w:type="spellStart"/>
            <w:r>
              <w:rPr>
                <w:rFonts w:ascii="Times New Roman" w:hAnsi="Times New Roman"/>
                <w:lang w:val="uk-UA" w:eastAsia="ar-SA"/>
              </w:rPr>
              <w:t>Дніпропетровськгаз</w:t>
            </w:r>
            <w:proofErr w:type="spellEnd"/>
            <w:r>
              <w:rPr>
                <w:rFonts w:ascii="Times New Roman" w:hAnsi="Times New Roman"/>
                <w:lang w:val="uk-UA" w:eastAsia="ar-SA"/>
              </w:rPr>
              <w:t>»</w:t>
            </w:r>
          </w:p>
          <w:p w:rsidR="00B4000A" w:rsidRPr="00B4000A" w:rsidRDefault="00B4000A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Крилова, 8</w:t>
            </w:r>
          </w:p>
          <w:p w:rsidR="00A95B75" w:rsidRPr="00B4000A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______________________________</w:t>
            </w:r>
          </w:p>
          <w:p w:rsidR="00A95B75" w:rsidRPr="00195B30" w:rsidRDefault="00A95B75" w:rsidP="00D6644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r w:rsidRPr="00B4000A">
              <w:rPr>
                <w:rFonts w:ascii="Times New Roman" w:hAnsi="Times New Roman"/>
                <w:vertAlign w:val="superscript"/>
                <w:lang w:val="uk-UA" w:eastAsia="ar-SA"/>
              </w:rPr>
              <w:t>Підпис</w:t>
            </w:r>
            <w:r w:rsidRPr="00B4000A">
              <w:rPr>
                <w:rFonts w:ascii="Times New Roman" w:hAnsi="Times New Roman"/>
                <w:vertAlign w:val="superscript"/>
                <w:lang w:val="uk-UA" w:eastAsia="ar-SA"/>
              </w:rPr>
              <w:tab/>
              <w:t>ПІ</w:t>
            </w:r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 xml:space="preserve">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A95B75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B4000A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4000A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КЦТ №524 Дніпропетровської філії</w:t>
            </w:r>
          </w:p>
          <w:p w:rsidR="00B4000A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ПАТ «Укртелеком»</w:t>
            </w:r>
          </w:p>
          <w:p w:rsidR="00B4000A" w:rsidRPr="00B4000A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Соборна, 58</w:t>
            </w:r>
          </w:p>
          <w:p w:rsidR="00B4000A" w:rsidRPr="00195B30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B4000A" w:rsidRPr="00195B30" w:rsidRDefault="00B4000A" w:rsidP="00B4000A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B4000A" w:rsidRPr="00195B30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2710A3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М.П.</w:t>
            </w:r>
          </w:p>
        </w:tc>
      </w:tr>
      <w:tr w:rsidR="00A95B75" w:rsidRPr="00195B30" w:rsidTr="00D6644D">
        <w:trPr>
          <w:trHeight w:val="419"/>
        </w:trPr>
        <w:tc>
          <w:tcPr>
            <w:tcW w:w="4785" w:type="dxa"/>
            <w:shd w:val="clear" w:color="auto" w:fill="auto"/>
          </w:tcPr>
          <w:p w:rsidR="00A95B75" w:rsidRDefault="00A95B75" w:rsidP="00A95B75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lastRenderedPageBreak/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95440" w:rsidRDefault="00895440" w:rsidP="00A95B75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Відділ організації дорожнього руху </w:t>
            </w:r>
          </w:p>
          <w:p w:rsidR="00B4000A" w:rsidRDefault="00895440" w:rsidP="00A95B75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Управління патрульної поліції в Дніпропетровській області</w:t>
            </w:r>
          </w:p>
          <w:p w:rsidR="00895440" w:rsidRPr="00B4000A" w:rsidRDefault="00895440" w:rsidP="00A95B75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Дніпро, площа Троїцька, 2а</w:t>
            </w:r>
          </w:p>
          <w:p w:rsidR="00A95B75" w:rsidRPr="00195B30" w:rsidRDefault="00A95B75" w:rsidP="00A95B7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A95B75" w:rsidRPr="00195B30" w:rsidRDefault="00A95B75" w:rsidP="00A95B75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A95B75" w:rsidRPr="00195B30" w:rsidRDefault="00A95B75" w:rsidP="00A95B7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A95B75" w:rsidP="00A95B75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B4000A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4000A" w:rsidRDefault="00895440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lang w:val="uk-UA" w:eastAsia="ar-SA"/>
              </w:rPr>
              <w:t>ПрАТ</w:t>
            </w:r>
            <w:proofErr w:type="spellEnd"/>
            <w:r>
              <w:rPr>
                <w:rFonts w:ascii="Times New Roman" w:hAnsi="Times New Roman"/>
                <w:lang w:val="uk-UA" w:eastAsia="ar-SA"/>
              </w:rPr>
              <w:t xml:space="preserve"> «ПЕЕМ «ЦЕК»</w:t>
            </w:r>
          </w:p>
          <w:p w:rsidR="00895440" w:rsidRPr="00B4000A" w:rsidRDefault="00895440" w:rsidP="00B4000A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Нова, 5</w:t>
            </w:r>
          </w:p>
          <w:p w:rsidR="00B4000A" w:rsidRPr="00195B30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B4000A" w:rsidRPr="00195B30" w:rsidRDefault="00B4000A" w:rsidP="00B4000A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B4000A" w:rsidRPr="00195B30" w:rsidRDefault="00B4000A" w:rsidP="00B4000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A95B75" w:rsidRPr="00195B30" w:rsidRDefault="002710A3" w:rsidP="00D6644D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М.П.</w:t>
            </w:r>
          </w:p>
        </w:tc>
      </w:tr>
      <w:tr w:rsidR="00895440" w:rsidRPr="00195B30" w:rsidTr="00D6644D">
        <w:trPr>
          <w:trHeight w:val="419"/>
        </w:trPr>
        <w:tc>
          <w:tcPr>
            <w:tcW w:w="4785" w:type="dxa"/>
            <w:shd w:val="clear" w:color="auto" w:fill="auto"/>
          </w:tcPr>
          <w:p w:rsidR="005625FD" w:rsidRDefault="005625FD" w:rsidP="005625F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195B30">
              <w:rPr>
                <w:rFonts w:ascii="Times New Roman" w:hAnsi="Times New Roman"/>
                <w:szCs w:val="24"/>
                <w:lang w:eastAsia="ar-SA"/>
              </w:rPr>
              <w:t>ПОГОДЖЕНО</w:t>
            </w:r>
            <w:r w:rsidRPr="00195B3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5625FD" w:rsidRDefault="005625FD" w:rsidP="005625F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lang w:val="uk-UA" w:eastAsia="ar-SA"/>
              </w:rPr>
              <w:t>ПрАТ</w:t>
            </w:r>
            <w:proofErr w:type="spellEnd"/>
            <w:r>
              <w:rPr>
                <w:rFonts w:ascii="Times New Roman" w:hAnsi="Times New Roman"/>
                <w:lang w:val="uk-UA" w:eastAsia="ar-SA"/>
              </w:rPr>
              <w:t xml:space="preserve"> «ДТЕК «Павлоградвугілля»</w:t>
            </w:r>
          </w:p>
          <w:p w:rsidR="005625FD" w:rsidRPr="00B4000A" w:rsidRDefault="005625FD" w:rsidP="005625FD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Соборна, 76</w:t>
            </w:r>
          </w:p>
          <w:p w:rsidR="005625FD" w:rsidRPr="00195B30" w:rsidRDefault="005625FD" w:rsidP="005625F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______________________________</w:t>
            </w:r>
          </w:p>
          <w:p w:rsidR="005625FD" w:rsidRPr="00195B30" w:rsidRDefault="005625FD" w:rsidP="005625F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eastAsia="ar-SA"/>
              </w:rPr>
            </w:pPr>
            <w:proofErr w:type="spellStart"/>
            <w:proofErr w:type="gram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П</w:t>
            </w:r>
            <w:proofErr w:type="gram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ідпис</w:t>
            </w:r>
            <w:proofErr w:type="spellEnd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уповноваж</w:t>
            </w:r>
            <w:proofErr w:type="spellEnd"/>
            <w:r w:rsidR="002710A3">
              <w:rPr>
                <w:rFonts w:ascii="Times New Roman" w:hAnsi="Times New Roman"/>
                <w:vertAlign w:val="superscript"/>
                <w:lang w:val="uk-UA" w:eastAsia="ar-SA"/>
              </w:rPr>
              <w:t>.</w:t>
            </w:r>
            <w:r w:rsidRPr="00195B30">
              <w:rPr>
                <w:rFonts w:ascii="Times New Roman" w:hAnsi="Times New Roman"/>
                <w:vertAlign w:val="superscript"/>
                <w:lang w:eastAsia="ar-SA"/>
              </w:rPr>
              <w:t>. особи</w:t>
            </w:r>
          </w:p>
          <w:p w:rsidR="005625FD" w:rsidRPr="00195B30" w:rsidRDefault="005625FD" w:rsidP="005625FD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5B30">
              <w:rPr>
                <w:rFonts w:ascii="Times New Roman" w:hAnsi="Times New Roman"/>
                <w:lang w:eastAsia="ar-SA"/>
              </w:rPr>
              <w:t>«____»__________20____р.</w:t>
            </w:r>
          </w:p>
          <w:p w:rsidR="00895440" w:rsidRPr="00195B30" w:rsidRDefault="002710A3" w:rsidP="00A95B75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2710A3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DD67AB">
              <w:rPr>
                <w:rFonts w:ascii="Times New Roman" w:hAnsi="Times New Roman"/>
                <w:szCs w:val="24"/>
                <w:lang w:val="uk-UA" w:eastAsia="ar-SA"/>
              </w:rPr>
              <w:t>ПОГОДЖЕНО</w:t>
            </w:r>
            <w:r w:rsidRPr="00DD67AB">
              <w:rPr>
                <w:rFonts w:ascii="Times New Roman" w:hAnsi="Times New Roman"/>
                <w:lang w:val="uk-UA" w:eastAsia="ar-SA"/>
              </w:rPr>
              <w:t xml:space="preserve"> </w:t>
            </w:r>
          </w:p>
          <w:p w:rsidR="002710A3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КП «Павлограджитлосервіс»</w:t>
            </w:r>
          </w:p>
          <w:p w:rsidR="002710A3" w:rsidRPr="00B01F28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м. Павлоград, вул. Горького, 155</w:t>
            </w:r>
          </w:p>
          <w:p w:rsidR="002710A3" w:rsidRPr="00B4000A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______________________________</w:t>
            </w:r>
          </w:p>
          <w:p w:rsidR="002710A3" w:rsidRPr="00B4000A" w:rsidRDefault="002710A3" w:rsidP="002710A3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/>
                <w:vertAlign w:val="superscript"/>
                <w:lang w:val="uk-UA" w:eastAsia="ar-SA"/>
              </w:rPr>
            </w:pPr>
            <w:r w:rsidRPr="00B4000A">
              <w:rPr>
                <w:rFonts w:ascii="Times New Roman" w:hAnsi="Times New Roman"/>
                <w:vertAlign w:val="superscript"/>
                <w:lang w:val="uk-UA" w:eastAsia="ar-SA"/>
              </w:rPr>
              <w:t>Підпис</w:t>
            </w:r>
            <w:r w:rsidRPr="00B4000A">
              <w:rPr>
                <w:rFonts w:ascii="Times New Roman" w:hAnsi="Times New Roman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2710A3" w:rsidRPr="00B4000A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«____»__________20____р.</w:t>
            </w:r>
          </w:p>
          <w:p w:rsidR="00895440" w:rsidRPr="00195B30" w:rsidRDefault="002710A3" w:rsidP="002710A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B4000A">
              <w:rPr>
                <w:rFonts w:ascii="Times New Roman" w:hAnsi="Times New Roman"/>
                <w:lang w:val="uk-UA" w:eastAsia="ar-SA"/>
              </w:rPr>
              <w:t>М.П.</w:t>
            </w:r>
          </w:p>
        </w:tc>
      </w:tr>
    </w:tbl>
    <w:p w:rsidR="00A95B75" w:rsidRDefault="00A95B75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457E69" w:rsidRDefault="00457E69">
      <w:pPr>
        <w:rPr>
          <w:lang w:val="uk-UA"/>
        </w:rPr>
      </w:pPr>
    </w:p>
    <w:p w:rsidR="00F55306" w:rsidRDefault="00457E69" w:rsidP="00F55306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E6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  <w:r w:rsidR="00F55306" w:rsidRPr="00F5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5306" w:rsidRPr="005C5D25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орядку </w:t>
      </w:r>
      <w:r w:rsidRPr="005C5D25">
        <w:rPr>
          <w:rFonts w:ascii="Times New Roman" w:hAnsi="Times New Roman" w:cs="Times New Roman"/>
          <w:sz w:val="24"/>
          <w:szCs w:val="24"/>
          <w:lang w:val="uk-UA"/>
        </w:rPr>
        <w:t>видачі дозволів</w:t>
      </w:r>
    </w:p>
    <w:p w:rsidR="00F55306" w:rsidRPr="005C5D25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на порушення об’єктів благоустрою</w:t>
      </w:r>
    </w:p>
    <w:p w:rsidR="00F55306" w:rsidRDefault="00F55306" w:rsidP="00F55306">
      <w:pPr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бо відмови в їх видачі, переоформлення, видачі дублікатів,</w:t>
      </w:r>
    </w:p>
    <w:p w:rsidR="00457E69" w:rsidRDefault="00F55306" w:rsidP="00F55306">
      <w:pPr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  <w:r w:rsidRPr="005C5D25">
        <w:rPr>
          <w:rFonts w:ascii="Times New Roman" w:hAnsi="Times New Roman" w:cs="Times New Roman"/>
          <w:sz w:val="24"/>
          <w:szCs w:val="24"/>
          <w:lang w:val="uk-UA"/>
        </w:rPr>
        <w:t>анулювання дозволів на території м Павлограда</w:t>
      </w:r>
      <w:r w:rsidR="00457E69" w:rsidRPr="00457E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3D02" w:rsidRDefault="001B3D02" w:rsidP="001B3D02">
      <w:pPr>
        <w:spacing w:after="0"/>
        <w:jc w:val="center"/>
        <w:rPr>
          <w:sz w:val="28"/>
          <w:szCs w:val="28"/>
          <w:lang w:val="uk-UA"/>
        </w:rPr>
      </w:pPr>
      <w:r w:rsidRPr="0091170B">
        <w:rPr>
          <w:sz w:val="28"/>
          <w:szCs w:val="28"/>
        </w:rPr>
        <w:object w:dxaOrig="1246" w:dyaOrig="1591">
          <v:shape id="_x0000_i1028" type="#_x0000_t75" style="width:38.8pt;height:50.1pt" o:ole="" fillcolor="window">
            <v:imagedata r:id="rId7" o:title=""/>
          </v:shape>
          <o:OLEObject Type="Embed" ProgID="Word.Picture.8" ShapeID="_x0000_i1028" DrawAspect="Content" ObjectID="_1645941296" r:id="rId15"/>
        </w:object>
      </w:r>
    </w:p>
    <w:p w:rsidR="001B3D02" w:rsidRPr="00A95B75" w:rsidRDefault="001B3D02" w:rsidP="001B3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75">
        <w:rPr>
          <w:rFonts w:ascii="Times New Roman" w:hAnsi="Times New Roman" w:cs="Times New Roman"/>
          <w:b/>
          <w:sz w:val="28"/>
          <w:szCs w:val="28"/>
        </w:rPr>
        <w:t>ПАВЛОГРАДСЬКА  МІСЬКА  РАДА</w:t>
      </w:r>
    </w:p>
    <w:p w:rsidR="001B3D02" w:rsidRPr="00A95B75" w:rsidRDefault="001B3D02" w:rsidP="001B3D02">
      <w:pPr>
        <w:pBdr>
          <w:bottom w:val="thinThickSmallGap" w:sz="24" w:space="1" w:color="auto"/>
        </w:pBdr>
        <w:tabs>
          <w:tab w:val="right" w:pos="9638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95B75">
        <w:rPr>
          <w:rFonts w:ascii="Times New Roman" w:hAnsi="Times New Roman" w:cs="Times New Roman"/>
          <w:sz w:val="28"/>
          <w:szCs w:val="28"/>
        </w:rPr>
        <w:t>УПРАВЛІННЯ КОМУНАЛЬНОГО ГОСПОДАРСТВА ТА БУДІВНИЦТВА</w:t>
      </w:r>
    </w:p>
    <w:p w:rsidR="001B3D02" w:rsidRDefault="001B3D02" w:rsidP="001B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Шевченка, 63б, м. Павлоград, Дніпропетровська область, 51400</w:t>
      </w:r>
    </w:p>
    <w:p w:rsidR="001B3D02" w:rsidRDefault="001B3D02" w:rsidP="001B3D02">
      <w:pPr>
        <w:spacing w:after="0" w:line="240" w:lineRule="auto"/>
        <w:jc w:val="center"/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. 0506100609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A4359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6" w:history="1">
        <w:r w:rsidRPr="00A64F69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komotdel_pavl@meta.ua</w:t>
        </w:r>
      </w:hyperlink>
    </w:p>
    <w:p w:rsidR="001B3D02" w:rsidRPr="002678C8" w:rsidRDefault="001B3D02" w:rsidP="001B3D02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B3D02" w:rsidRPr="001B3D02" w:rsidRDefault="001B3D02" w:rsidP="001B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E69" w:rsidRPr="005E2CCB" w:rsidRDefault="00457E69" w:rsidP="008C3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CCB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8C362A" w:rsidRPr="005E2CCB" w:rsidRDefault="008C362A" w:rsidP="008C362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E2C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гляду </w:t>
      </w:r>
      <w:r w:rsidR="005E2CCB" w:rsidRPr="005E2C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а перевірки стану відновлених</w:t>
      </w:r>
      <w:r w:rsidRPr="005E2C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б’єктів (елементів) благоустрою</w:t>
      </w:r>
    </w:p>
    <w:p w:rsidR="008C362A" w:rsidRPr="002678C8" w:rsidRDefault="008C362A" w:rsidP="008C362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2678C8">
        <w:rPr>
          <w:b/>
          <w:bCs/>
          <w:bdr w:val="none" w:sz="0" w:space="0" w:color="auto" w:frame="1"/>
        </w:rPr>
        <w:t>п</w:t>
      </w:r>
      <w:proofErr w:type="gramEnd"/>
      <w:r w:rsidRPr="002678C8">
        <w:rPr>
          <w:b/>
          <w:bCs/>
          <w:bdr w:val="none" w:sz="0" w:space="0" w:color="auto" w:frame="1"/>
        </w:rPr>
        <w:t>ісля</w:t>
      </w:r>
      <w:proofErr w:type="spellEnd"/>
      <w:r w:rsidRPr="002678C8">
        <w:rPr>
          <w:b/>
          <w:bCs/>
          <w:bdr w:val="none" w:sz="0" w:space="0" w:color="auto" w:frame="1"/>
        </w:rPr>
        <w:t xml:space="preserve"> </w:t>
      </w:r>
      <w:proofErr w:type="spellStart"/>
      <w:r w:rsidRPr="002678C8">
        <w:rPr>
          <w:b/>
          <w:bCs/>
          <w:bdr w:val="none" w:sz="0" w:space="0" w:color="auto" w:frame="1"/>
        </w:rPr>
        <w:t>виконання</w:t>
      </w:r>
      <w:proofErr w:type="spellEnd"/>
      <w:r w:rsidRPr="002678C8">
        <w:rPr>
          <w:b/>
          <w:bCs/>
          <w:bdr w:val="none" w:sz="0" w:space="0" w:color="auto" w:frame="1"/>
        </w:rPr>
        <w:t xml:space="preserve"> </w:t>
      </w:r>
      <w:proofErr w:type="spellStart"/>
      <w:r w:rsidR="005E2CCB" w:rsidRPr="002678C8">
        <w:rPr>
          <w:b/>
          <w:bCs/>
          <w:bdr w:val="none" w:sz="0" w:space="0" w:color="auto" w:frame="1"/>
        </w:rPr>
        <w:t>земляних</w:t>
      </w:r>
      <w:proofErr w:type="spellEnd"/>
      <w:r w:rsidR="005E2CCB" w:rsidRPr="002678C8">
        <w:rPr>
          <w:b/>
          <w:bCs/>
          <w:bdr w:val="none" w:sz="0" w:space="0" w:color="auto" w:frame="1"/>
        </w:rPr>
        <w:t xml:space="preserve"> та/</w:t>
      </w:r>
      <w:proofErr w:type="spellStart"/>
      <w:r w:rsidR="005E2CCB" w:rsidRPr="002678C8">
        <w:rPr>
          <w:b/>
          <w:bCs/>
          <w:bdr w:val="none" w:sz="0" w:space="0" w:color="auto" w:frame="1"/>
        </w:rPr>
        <w:t>або</w:t>
      </w:r>
      <w:proofErr w:type="spellEnd"/>
      <w:r w:rsidR="005E2CCB" w:rsidRPr="002678C8">
        <w:rPr>
          <w:b/>
          <w:bCs/>
          <w:bdr w:val="none" w:sz="0" w:space="0" w:color="auto" w:frame="1"/>
        </w:rPr>
        <w:t xml:space="preserve"> </w:t>
      </w:r>
      <w:proofErr w:type="spellStart"/>
      <w:r w:rsidR="005E2CCB" w:rsidRPr="002678C8">
        <w:rPr>
          <w:b/>
          <w:bCs/>
          <w:bdr w:val="none" w:sz="0" w:space="0" w:color="auto" w:frame="1"/>
        </w:rPr>
        <w:t>ремонтних</w:t>
      </w:r>
      <w:proofErr w:type="spellEnd"/>
      <w:r w:rsidR="005E2CCB" w:rsidRPr="002678C8">
        <w:rPr>
          <w:b/>
          <w:bCs/>
          <w:bdr w:val="none" w:sz="0" w:space="0" w:color="auto" w:frame="1"/>
        </w:rPr>
        <w:t xml:space="preserve"> </w:t>
      </w:r>
      <w:proofErr w:type="spellStart"/>
      <w:r w:rsidRPr="002678C8">
        <w:rPr>
          <w:b/>
          <w:bCs/>
          <w:bdr w:val="none" w:sz="0" w:space="0" w:color="auto" w:frame="1"/>
        </w:rPr>
        <w:t>робіт</w:t>
      </w:r>
      <w:proofErr w:type="spellEnd"/>
    </w:p>
    <w:p w:rsidR="008C362A" w:rsidRPr="00A232D9" w:rsidRDefault="008C362A" w:rsidP="008C362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C362A" w:rsidRDefault="008C362A" w:rsidP="008C362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авлоград                                                                                       «____» ___________20__р.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573C00">
        <w:rPr>
          <w:color w:val="333333"/>
        </w:rPr>
        <w:t xml:space="preserve">Мною, ____________________ </w:t>
      </w:r>
      <w:r w:rsidR="005E2CCB" w:rsidRPr="00573C00">
        <w:rPr>
          <w:color w:val="333333"/>
          <w:lang w:val="uk-UA"/>
        </w:rPr>
        <w:t xml:space="preserve">відділу комунального господарства управління комунального господарства та будівництва </w:t>
      </w:r>
      <w:r w:rsidRPr="00573C00">
        <w:rPr>
          <w:color w:val="333333"/>
        </w:rPr>
        <w:t xml:space="preserve"> </w:t>
      </w:r>
      <w:proofErr w:type="spellStart"/>
      <w:r w:rsidRPr="00573C00">
        <w:rPr>
          <w:color w:val="333333"/>
        </w:rPr>
        <w:t>спільно</w:t>
      </w:r>
      <w:proofErr w:type="spellEnd"/>
      <w:r w:rsidRPr="00573C00">
        <w:rPr>
          <w:color w:val="333333"/>
        </w:rPr>
        <w:t xml:space="preserve"> з _______________________________</w:t>
      </w:r>
      <w:r w:rsidR="005E2CCB" w:rsidRPr="00573C00">
        <w:rPr>
          <w:color w:val="333333"/>
        </w:rPr>
        <w:t>_________________</w:t>
      </w:r>
      <w:r w:rsidRPr="00573C00">
        <w:rPr>
          <w:color w:val="333333"/>
        </w:rPr>
        <w:t xml:space="preserve"> проведен</w:t>
      </w:r>
      <w:r w:rsidR="005E2CCB" w:rsidRPr="00573C00">
        <w:rPr>
          <w:color w:val="333333"/>
          <w:lang w:val="uk-UA"/>
        </w:rPr>
        <w:t>о</w:t>
      </w:r>
      <w:r w:rsidRPr="00573C00">
        <w:rPr>
          <w:color w:val="333333"/>
        </w:rPr>
        <w:t xml:space="preserve"> </w:t>
      </w:r>
      <w:r w:rsidR="005E2CCB" w:rsidRPr="00573C00">
        <w:rPr>
          <w:color w:val="333333"/>
          <w:lang w:val="uk-UA"/>
        </w:rPr>
        <w:t xml:space="preserve"> огляд та </w:t>
      </w:r>
      <w:proofErr w:type="spellStart"/>
      <w:r w:rsidRPr="00573C00">
        <w:rPr>
          <w:color w:val="333333"/>
        </w:rPr>
        <w:t>перевірка</w:t>
      </w:r>
      <w:proofErr w:type="spellEnd"/>
      <w:r w:rsidRPr="00573C00">
        <w:rPr>
          <w:color w:val="333333"/>
        </w:rPr>
        <w:t xml:space="preserve"> стану бла</w:t>
      </w:r>
      <w:r w:rsidR="005E2CCB" w:rsidRPr="00573C00">
        <w:rPr>
          <w:color w:val="333333"/>
        </w:rPr>
        <w:t xml:space="preserve">гоустрою </w:t>
      </w:r>
      <w:proofErr w:type="spellStart"/>
      <w:proofErr w:type="gramStart"/>
      <w:r w:rsidR="005E2CCB" w:rsidRPr="00573C00">
        <w:rPr>
          <w:color w:val="333333"/>
        </w:rPr>
        <w:t>п</w:t>
      </w:r>
      <w:proofErr w:type="gramEnd"/>
      <w:r w:rsidR="005E2CCB" w:rsidRPr="00573C00">
        <w:rPr>
          <w:color w:val="333333"/>
        </w:rPr>
        <w:t>ісля</w:t>
      </w:r>
      <w:proofErr w:type="spellEnd"/>
      <w:r w:rsidR="005E2CCB" w:rsidRPr="00573C00">
        <w:rPr>
          <w:color w:val="333333"/>
        </w:rPr>
        <w:t xml:space="preserve"> </w:t>
      </w:r>
      <w:proofErr w:type="spellStart"/>
      <w:r w:rsidR="005E2CCB" w:rsidRPr="00573C00">
        <w:rPr>
          <w:color w:val="333333"/>
        </w:rPr>
        <w:t>виконання</w:t>
      </w:r>
      <w:proofErr w:type="spellEnd"/>
      <w:r w:rsidR="005E2CCB" w:rsidRPr="00573C00">
        <w:rPr>
          <w:color w:val="333333"/>
        </w:rPr>
        <w:t xml:space="preserve"> </w:t>
      </w:r>
      <w:proofErr w:type="spellStart"/>
      <w:r w:rsidR="005E2CCB" w:rsidRPr="00573C00">
        <w:rPr>
          <w:color w:val="333333"/>
        </w:rPr>
        <w:t>земляних</w:t>
      </w:r>
      <w:proofErr w:type="spellEnd"/>
      <w:r w:rsidR="005E2CCB" w:rsidRPr="00573C00">
        <w:rPr>
          <w:color w:val="333333"/>
        </w:rPr>
        <w:t xml:space="preserve"> та/</w:t>
      </w:r>
      <w:proofErr w:type="spellStart"/>
      <w:r w:rsidR="005E2CCB" w:rsidRPr="00573C00">
        <w:rPr>
          <w:color w:val="333333"/>
        </w:rPr>
        <w:t>або</w:t>
      </w:r>
      <w:proofErr w:type="spellEnd"/>
      <w:r w:rsidR="005E2CCB" w:rsidRPr="00573C00">
        <w:rPr>
          <w:color w:val="333333"/>
        </w:rPr>
        <w:t xml:space="preserve"> </w:t>
      </w:r>
      <w:proofErr w:type="spellStart"/>
      <w:r w:rsidR="005E2CCB" w:rsidRPr="00573C00">
        <w:rPr>
          <w:color w:val="333333"/>
        </w:rPr>
        <w:t>ремонтних</w:t>
      </w:r>
      <w:proofErr w:type="spellEnd"/>
      <w:r w:rsidR="005E2CCB" w:rsidRPr="00573C00">
        <w:rPr>
          <w:color w:val="333333"/>
        </w:rPr>
        <w:t xml:space="preserve"> </w:t>
      </w:r>
      <w:r w:rsidR="005E2CCB" w:rsidRPr="00573C00">
        <w:rPr>
          <w:color w:val="333333"/>
          <w:lang w:val="uk-UA"/>
        </w:rPr>
        <w:t xml:space="preserve"> </w:t>
      </w:r>
      <w:proofErr w:type="spellStart"/>
      <w:r w:rsidR="005E2CCB" w:rsidRPr="00573C00">
        <w:rPr>
          <w:color w:val="333333"/>
        </w:rPr>
        <w:t>робіт</w:t>
      </w:r>
      <w:proofErr w:type="spellEnd"/>
      <w:r w:rsidRPr="00573C00">
        <w:rPr>
          <w:color w:val="333333"/>
        </w:rPr>
        <w:t>_______________________ в</w:t>
      </w:r>
      <w:r w:rsidR="00573C00">
        <w:rPr>
          <w:color w:val="333333"/>
          <w:lang w:val="uk-UA"/>
        </w:rPr>
        <w:t xml:space="preserve"> </w:t>
      </w:r>
      <w:r w:rsidRPr="00573C00">
        <w:rPr>
          <w:color w:val="333333"/>
        </w:rPr>
        <w:t xml:space="preserve">___________________________________, _____________________________в </w:t>
      </w:r>
      <w:proofErr w:type="spellStart"/>
      <w:r w:rsidRPr="00573C00">
        <w:rPr>
          <w:color w:val="333333"/>
        </w:rPr>
        <w:t>результаті</w:t>
      </w:r>
      <w:proofErr w:type="spellEnd"/>
      <w:r w:rsidRPr="00573C00">
        <w:rPr>
          <w:color w:val="333333"/>
        </w:rPr>
        <w:t xml:space="preserve"> </w:t>
      </w:r>
      <w:proofErr w:type="spellStart"/>
      <w:r w:rsidRPr="00573C00">
        <w:rPr>
          <w:color w:val="333333"/>
        </w:rPr>
        <w:t>перевірки</w:t>
      </w:r>
      <w:proofErr w:type="spellEnd"/>
      <w:r w:rsidRPr="00573C00">
        <w:rPr>
          <w:color w:val="333333"/>
        </w:rPr>
        <w:t xml:space="preserve"> </w:t>
      </w:r>
      <w:proofErr w:type="spellStart"/>
      <w:r w:rsidRPr="00573C00">
        <w:rPr>
          <w:color w:val="333333"/>
        </w:rPr>
        <w:t>виявлено</w:t>
      </w:r>
      <w:proofErr w:type="spellEnd"/>
      <w:r w:rsidRPr="00573C00">
        <w:rPr>
          <w:color w:val="333333"/>
        </w:rPr>
        <w:t>: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  <w:lang w:val="uk-UA"/>
        </w:rPr>
      </w:pPr>
      <w:r w:rsidRPr="00573C00">
        <w:rPr>
          <w:color w:val="333333"/>
        </w:rPr>
        <w:t>________________________________________________________________________________________________________________________________</w:t>
      </w:r>
      <w:r w:rsidR="00573C00">
        <w:rPr>
          <w:color w:val="333333"/>
        </w:rPr>
        <w:t>_________________________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lang w:val="uk-UA"/>
        </w:rPr>
      </w:pPr>
      <w:r w:rsidRPr="00573C00">
        <w:rPr>
          <w:color w:val="333333"/>
          <w:lang w:val="uk-UA"/>
        </w:rPr>
        <w:t>Виконавець робіт зобов’язується протягом двох років здійснювати контроль та забезпечувати належні технічно - експлуатаційні характеристики відновлених елементів благоустрою.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lang w:val="uk-UA"/>
        </w:rPr>
      </w:pPr>
      <w:r w:rsidRPr="00573C00">
        <w:rPr>
          <w:color w:val="333333"/>
          <w:lang w:val="uk-UA"/>
        </w:rPr>
        <w:t xml:space="preserve">У разі невиконання робіт з відновлення благоустрою, відповідальні особи будуть притягнуті до відповідальності згідно зі ст.152 Кодексу України про адміністративні правопорушення </w:t>
      </w:r>
      <w:r w:rsidRPr="00573C00">
        <w:rPr>
          <w:color w:val="333333"/>
        </w:rPr>
        <w:t> </w:t>
      </w:r>
      <w:r w:rsidRPr="00573C00">
        <w:rPr>
          <w:color w:val="333333"/>
          <w:lang w:val="uk-UA"/>
        </w:rPr>
        <w:t xml:space="preserve">за </w:t>
      </w:r>
      <w:r w:rsidR="005E2CCB" w:rsidRPr="00573C00">
        <w:rPr>
          <w:color w:val="333333"/>
          <w:lang w:val="uk-UA"/>
        </w:rPr>
        <w:t xml:space="preserve">порушення </w:t>
      </w:r>
      <w:r w:rsidRPr="00573C00">
        <w:rPr>
          <w:color w:val="333333"/>
          <w:lang w:val="uk-UA"/>
        </w:rPr>
        <w:t xml:space="preserve">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</w:t>
      </w:r>
      <w:r w:rsidR="005E2CCB" w:rsidRPr="00573C00">
        <w:rPr>
          <w:color w:val="333333"/>
          <w:lang w:val="uk-UA"/>
        </w:rPr>
        <w:t>м. Павлограда</w:t>
      </w:r>
      <w:r w:rsidRPr="00573C00">
        <w:rPr>
          <w:color w:val="333333"/>
          <w:lang w:val="uk-UA"/>
        </w:rPr>
        <w:t>.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  <w:lang w:val="uk-UA"/>
        </w:rPr>
      </w:pPr>
      <w:r w:rsidRPr="00573C00">
        <w:rPr>
          <w:color w:val="333333"/>
        </w:rPr>
        <w:t> 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proofErr w:type="spellStart"/>
      <w:proofErr w:type="gramStart"/>
      <w:r w:rsidRPr="00573C00">
        <w:rPr>
          <w:color w:val="333333"/>
        </w:rPr>
        <w:t>П</w:t>
      </w:r>
      <w:proofErr w:type="gramEnd"/>
      <w:r w:rsidRPr="00573C00">
        <w:rPr>
          <w:color w:val="333333"/>
        </w:rPr>
        <w:t>ідписи</w:t>
      </w:r>
      <w:proofErr w:type="spellEnd"/>
      <w:r w:rsidRPr="00573C00">
        <w:rPr>
          <w:color w:val="333333"/>
        </w:rPr>
        <w:t>:                                                      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573C00">
        <w:rPr>
          <w:color w:val="333333"/>
        </w:rPr>
        <w:t xml:space="preserve">                                               </w:t>
      </w:r>
      <w:r w:rsidR="005E2CCB" w:rsidRPr="00573C00">
        <w:rPr>
          <w:color w:val="333333"/>
          <w:lang w:val="uk-UA"/>
        </w:rPr>
        <w:t xml:space="preserve">               </w:t>
      </w:r>
      <w:r w:rsidRPr="00573C00">
        <w:rPr>
          <w:color w:val="333333"/>
        </w:rPr>
        <w:t>                                                     ________________</w:t>
      </w:r>
    </w:p>
    <w:p w:rsidR="008C362A" w:rsidRPr="00573C00" w:rsidRDefault="008C362A" w:rsidP="00573C00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573C00">
        <w:rPr>
          <w:color w:val="333333"/>
        </w:rPr>
        <w:t>                                                                                                                    ________________</w:t>
      </w:r>
    </w:p>
    <w:p w:rsidR="008C362A" w:rsidRDefault="008C362A" w:rsidP="008C362A">
      <w:pPr>
        <w:pStyle w:val="a5"/>
        <w:shd w:val="clear" w:color="auto" w:fill="FFFFFF"/>
        <w:spacing w:before="225" w:beforeAutospacing="0" w:after="225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8C362A" w:rsidRPr="00457E69" w:rsidRDefault="008C362A" w:rsidP="008C362A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54" w:name="o161"/>
      <w:bookmarkEnd w:id="54"/>
    </w:p>
    <w:sectPr w:rsidR="008C362A" w:rsidRPr="00457E69" w:rsidSect="002678C8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F50"/>
    <w:multiLevelType w:val="hybridMultilevel"/>
    <w:tmpl w:val="B26A1A8E"/>
    <w:lvl w:ilvl="0" w:tplc="CC86CF94">
      <w:start w:val="9"/>
      <w:numFmt w:val="bullet"/>
      <w:lvlText w:val="-"/>
      <w:lvlJc w:val="left"/>
      <w:pPr>
        <w:ind w:left="117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62E"/>
    <w:rsid w:val="0000062E"/>
    <w:rsid w:val="0002295D"/>
    <w:rsid w:val="000A2443"/>
    <w:rsid w:val="000A7BD7"/>
    <w:rsid w:val="000A7E37"/>
    <w:rsid w:val="001B3D02"/>
    <w:rsid w:val="001C220F"/>
    <w:rsid w:val="00250380"/>
    <w:rsid w:val="00266345"/>
    <w:rsid w:val="002678C8"/>
    <w:rsid w:val="002710A3"/>
    <w:rsid w:val="00297027"/>
    <w:rsid w:val="002A614C"/>
    <w:rsid w:val="002A77E3"/>
    <w:rsid w:val="00307A5B"/>
    <w:rsid w:val="00312726"/>
    <w:rsid w:val="00355CB0"/>
    <w:rsid w:val="003A05A1"/>
    <w:rsid w:val="003B122E"/>
    <w:rsid w:val="003C53E3"/>
    <w:rsid w:val="003E3F87"/>
    <w:rsid w:val="00457E69"/>
    <w:rsid w:val="0049054C"/>
    <w:rsid w:val="004B0C96"/>
    <w:rsid w:val="004C4CFB"/>
    <w:rsid w:val="00502710"/>
    <w:rsid w:val="0052364C"/>
    <w:rsid w:val="00554E4E"/>
    <w:rsid w:val="005625FD"/>
    <w:rsid w:val="0057272B"/>
    <w:rsid w:val="00573C00"/>
    <w:rsid w:val="005A3531"/>
    <w:rsid w:val="005B1C33"/>
    <w:rsid w:val="005B70F1"/>
    <w:rsid w:val="005C5D25"/>
    <w:rsid w:val="005C71FD"/>
    <w:rsid w:val="005E2CCB"/>
    <w:rsid w:val="005E45FC"/>
    <w:rsid w:val="0062693B"/>
    <w:rsid w:val="006932E7"/>
    <w:rsid w:val="006D7B92"/>
    <w:rsid w:val="006F2328"/>
    <w:rsid w:val="0074467E"/>
    <w:rsid w:val="007C59B5"/>
    <w:rsid w:val="007E461C"/>
    <w:rsid w:val="008009D1"/>
    <w:rsid w:val="00803152"/>
    <w:rsid w:val="00832086"/>
    <w:rsid w:val="0083686F"/>
    <w:rsid w:val="008372BC"/>
    <w:rsid w:val="0085309A"/>
    <w:rsid w:val="00874B54"/>
    <w:rsid w:val="0089110D"/>
    <w:rsid w:val="00895440"/>
    <w:rsid w:val="008C362A"/>
    <w:rsid w:val="008F144A"/>
    <w:rsid w:val="009B1711"/>
    <w:rsid w:val="00A232D9"/>
    <w:rsid w:val="00A43590"/>
    <w:rsid w:val="00A47A80"/>
    <w:rsid w:val="00A84DEB"/>
    <w:rsid w:val="00A95B75"/>
    <w:rsid w:val="00B01F28"/>
    <w:rsid w:val="00B07939"/>
    <w:rsid w:val="00B4000A"/>
    <w:rsid w:val="00B80D00"/>
    <w:rsid w:val="00B82F8C"/>
    <w:rsid w:val="00BD670D"/>
    <w:rsid w:val="00C31EAB"/>
    <w:rsid w:val="00CA36B3"/>
    <w:rsid w:val="00CC02B3"/>
    <w:rsid w:val="00D22D1C"/>
    <w:rsid w:val="00D52C83"/>
    <w:rsid w:val="00D6497D"/>
    <w:rsid w:val="00DD67AB"/>
    <w:rsid w:val="00E02303"/>
    <w:rsid w:val="00EA5D1C"/>
    <w:rsid w:val="00ED1977"/>
    <w:rsid w:val="00F11E5F"/>
    <w:rsid w:val="00F25874"/>
    <w:rsid w:val="00F31EA3"/>
    <w:rsid w:val="00F55306"/>
    <w:rsid w:val="00F9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9A"/>
  </w:style>
  <w:style w:type="paragraph" w:styleId="1">
    <w:name w:val="heading 1"/>
    <w:basedOn w:val="a"/>
    <w:link w:val="10"/>
    <w:uiPriority w:val="9"/>
    <w:qFormat/>
    <w:rsid w:val="00B07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0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00062E"/>
  </w:style>
  <w:style w:type="paragraph" w:customStyle="1" w:styleId="rvps2">
    <w:name w:val="rvps2"/>
    <w:basedOn w:val="a"/>
    <w:rsid w:val="0000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0062E"/>
    <w:rPr>
      <w:color w:val="0000FF"/>
      <w:u w:val="single"/>
    </w:rPr>
  </w:style>
  <w:style w:type="character" w:customStyle="1" w:styleId="rvts37">
    <w:name w:val="rvts37"/>
    <w:basedOn w:val="a0"/>
    <w:rsid w:val="0000062E"/>
  </w:style>
  <w:style w:type="paragraph" w:customStyle="1" w:styleId="rvps14">
    <w:name w:val="rvps14"/>
    <w:basedOn w:val="a"/>
    <w:rsid w:val="0000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00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0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0062E"/>
  </w:style>
  <w:style w:type="paragraph" w:customStyle="1" w:styleId="a4">
    <w:name w:val="Нормальний текст"/>
    <w:basedOn w:val="a"/>
    <w:rsid w:val="00CA36B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0A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7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7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43590"/>
    <w:rPr>
      <w:b/>
      <w:bCs/>
    </w:rPr>
  </w:style>
  <w:style w:type="paragraph" w:styleId="2">
    <w:name w:val="Body Text Indent 2"/>
    <w:basedOn w:val="a"/>
    <w:link w:val="20"/>
    <w:rsid w:val="0049054C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9054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semiHidden/>
    <w:rsid w:val="005727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727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7272B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character" w:customStyle="1" w:styleId="ab">
    <w:name w:val="Название Знак"/>
    <w:basedOn w:val="a0"/>
    <w:link w:val="aa"/>
    <w:rsid w:val="0057272B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c">
    <w:name w:val="Subtitle"/>
    <w:basedOn w:val="a"/>
    <w:link w:val="ad"/>
    <w:qFormat/>
    <w:rsid w:val="0057272B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character" w:customStyle="1" w:styleId="ad">
    <w:name w:val="Подзаголовок Знак"/>
    <w:basedOn w:val="a0"/>
    <w:link w:val="ac"/>
    <w:rsid w:val="0057272B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rsid w:val="00572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rsid w:val="0057272B"/>
    <w:rPr>
      <w:rFonts w:ascii="Courier New" w:eastAsia="Times New Roman" w:hAnsi="Courier New" w:cs="Courier New"/>
      <w:color w:val="000000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806-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otdel_pavl@meta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70-2013-%D0%B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s://zakon.rada.gov.ua/laws/show/870-2013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70-2013-%D0%BF" TargetMode="External"/><Relationship Id="rId14" Type="http://schemas.openxmlformats.org/officeDocument/2006/relationships/hyperlink" Target="mailto:komotdel_pavl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1D38-A733-4E89-BF20-22EBE06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5</cp:revision>
  <cp:lastPrinted>2020-02-12T14:01:00Z</cp:lastPrinted>
  <dcterms:created xsi:type="dcterms:W3CDTF">2020-01-09T08:01:00Z</dcterms:created>
  <dcterms:modified xsi:type="dcterms:W3CDTF">2020-03-17T07:08:00Z</dcterms:modified>
</cp:coreProperties>
</file>